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BA5E" w14:textId="043FA86A" w:rsidR="1A70F68E" w:rsidRPr="004634EA" w:rsidRDefault="1A70F68E" w:rsidP="004634EA">
      <w:pPr>
        <w:pStyle w:val="NormalWeb"/>
        <w:spacing w:before="0" w:beforeAutospacing="0" w:after="0" w:afterAutospacing="0"/>
        <w:ind w:right="-1"/>
        <w:jc w:val="center"/>
        <w:rPr>
          <w:rFonts w:ascii="Montserrat" w:hAnsi="Montserrat"/>
          <w:sz w:val="48"/>
          <w:szCs w:val="48"/>
        </w:rPr>
      </w:pPr>
      <w:r w:rsidRPr="004634EA">
        <w:rPr>
          <w:rFonts w:ascii="Montserrat" w:hAnsi="Montserrat"/>
          <w:b/>
          <w:bCs/>
          <w:sz w:val="48"/>
          <w:szCs w:val="48"/>
        </w:rPr>
        <w:t>Viernes</w:t>
      </w:r>
    </w:p>
    <w:p w14:paraId="35535BB5" w14:textId="7294FB46" w:rsidR="1A70F68E" w:rsidRPr="004634EA" w:rsidRDefault="1A70F68E" w:rsidP="004634EA">
      <w:pPr>
        <w:pStyle w:val="NormalWeb"/>
        <w:spacing w:before="0" w:beforeAutospacing="0" w:after="0" w:afterAutospacing="0"/>
        <w:ind w:right="-1"/>
        <w:jc w:val="center"/>
        <w:rPr>
          <w:rFonts w:ascii="Montserrat" w:hAnsi="Montserrat"/>
          <w:sz w:val="56"/>
          <w:szCs w:val="56"/>
        </w:rPr>
      </w:pPr>
      <w:r w:rsidRPr="004634EA">
        <w:rPr>
          <w:rFonts w:ascii="Montserrat" w:hAnsi="Montserrat"/>
          <w:b/>
          <w:bCs/>
          <w:sz w:val="56"/>
          <w:szCs w:val="56"/>
        </w:rPr>
        <w:t>0</w:t>
      </w:r>
      <w:r w:rsidR="00546C7F">
        <w:rPr>
          <w:rFonts w:ascii="Montserrat" w:hAnsi="Montserrat"/>
          <w:b/>
          <w:bCs/>
          <w:sz w:val="56"/>
          <w:szCs w:val="56"/>
        </w:rPr>
        <w:t>3</w:t>
      </w:r>
    </w:p>
    <w:p w14:paraId="1A599629" w14:textId="2E98EF3E" w:rsidR="1A70F68E" w:rsidRPr="004634EA" w:rsidRDefault="004634EA" w:rsidP="004634EA">
      <w:pPr>
        <w:pStyle w:val="NormalWeb"/>
        <w:spacing w:before="0" w:beforeAutospacing="0" w:after="0" w:afterAutospacing="0"/>
        <w:ind w:right="-1"/>
        <w:jc w:val="center"/>
        <w:rPr>
          <w:rFonts w:ascii="Montserrat" w:hAnsi="Montserrat"/>
          <w:b/>
          <w:bCs/>
          <w:sz w:val="48"/>
          <w:szCs w:val="48"/>
        </w:rPr>
      </w:pPr>
      <w:r>
        <w:rPr>
          <w:rFonts w:ascii="Montserrat" w:hAnsi="Montserrat"/>
          <w:b/>
          <w:bCs/>
          <w:sz w:val="48"/>
          <w:szCs w:val="48"/>
        </w:rPr>
        <w:t>de m</w:t>
      </w:r>
      <w:r w:rsidR="1A70F68E" w:rsidRPr="004634EA">
        <w:rPr>
          <w:rFonts w:ascii="Montserrat" w:hAnsi="Montserrat"/>
          <w:b/>
          <w:bCs/>
          <w:sz w:val="48"/>
          <w:szCs w:val="48"/>
        </w:rPr>
        <w:t>arzo</w:t>
      </w:r>
    </w:p>
    <w:p w14:paraId="684E1795" w14:textId="77777777" w:rsidR="00CE7E44" w:rsidRPr="004634EA" w:rsidRDefault="00CE7E44" w:rsidP="004634E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634EA" w:rsidRDefault="00CE7E44" w:rsidP="004634E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34EA">
        <w:rPr>
          <w:rFonts w:ascii="Montserrat" w:hAnsi="Montserrat" w:cstheme="minorBidi"/>
          <w:b/>
          <w:color w:val="000000" w:themeColor="text1"/>
          <w:kern w:val="24"/>
          <w:sz w:val="52"/>
          <w:szCs w:val="52"/>
        </w:rPr>
        <w:t>3° de Secundaria</w:t>
      </w:r>
    </w:p>
    <w:p w14:paraId="66625336" w14:textId="77777777" w:rsidR="00CE7E44" w:rsidRPr="004634EA" w:rsidRDefault="00CE7E44" w:rsidP="004634E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34EA">
        <w:rPr>
          <w:rFonts w:ascii="Montserrat" w:hAnsi="Montserrat" w:cstheme="minorBidi"/>
          <w:b/>
          <w:color w:val="000000" w:themeColor="text1"/>
          <w:kern w:val="24"/>
          <w:sz w:val="52"/>
          <w:szCs w:val="52"/>
        </w:rPr>
        <w:t>Lengua Materna</w:t>
      </w:r>
    </w:p>
    <w:p w14:paraId="651F2198" w14:textId="77777777" w:rsidR="00CD69EF" w:rsidRPr="004634EA" w:rsidRDefault="00CD69EF" w:rsidP="004634E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26B3305" w14:textId="77777777" w:rsidR="00E13D63" w:rsidRPr="004634EA" w:rsidRDefault="00E13D63" w:rsidP="004634E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4634EA">
        <w:rPr>
          <w:rFonts w:ascii="Montserrat" w:eastAsiaTheme="minorEastAsia" w:hAnsi="Montserrat"/>
          <w:i/>
          <w:color w:val="000000" w:themeColor="text1"/>
          <w:kern w:val="24"/>
          <w:sz w:val="48"/>
          <w:szCs w:val="48"/>
          <w:lang w:eastAsia="es-MX"/>
        </w:rPr>
        <w:t>Influencia de la cultura en la literatura</w:t>
      </w:r>
    </w:p>
    <w:p w14:paraId="46269866" w14:textId="77777777" w:rsidR="00CE7E44" w:rsidRPr="004634EA" w:rsidRDefault="00CE7E44" w:rsidP="004634EA">
      <w:pPr>
        <w:pStyle w:val="NormalWeb"/>
        <w:spacing w:before="0" w:beforeAutospacing="0" w:after="0" w:afterAutospacing="0"/>
        <w:jc w:val="center"/>
        <w:rPr>
          <w:rFonts w:ascii="Montserrat" w:hAnsi="Montserrat" w:cstheme="minorBidi"/>
          <w:color w:val="000000" w:themeColor="text1"/>
          <w:kern w:val="24"/>
          <w:sz w:val="40"/>
          <w:szCs w:val="40"/>
        </w:rPr>
      </w:pPr>
    </w:p>
    <w:p w14:paraId="5F209B9E" w14:textId="391AAE89" w:rsidR="00E13D63" w:rsidRDefault="00B14CE3" w:rsidP="004634EA">
      <w:pPr>
        <w:pStyle w:val="Default"/>
        <w:jc w:val="both"/>
        <w:rPr>
          <w:rFonts w:ascii="Montserrat" w:hAnsi="Montserrat" w:cs="Montserrat"/>
          <w:i/>
          <w:sz w:val="22"/>
          <w:szCs w:val="22"/>
        </w:rPr>
      </w:pPr>
      <w:r w:rsidRPr="004634EA">
        <w:rPr>
          <w:rFonts w:ascii="Montserrat" w:eastAsia="Times New Roman" w:hAnsi="Montserrat" w:cs="Times New Roman"/>
          <w:b/>
          <w:bCs/>
          <w:i/>
          <w:lang w:eastAsia="es-MX"/>
        </w:rPr>
        <w:t>Aprendizaje esperado</w:t>
      </w:r>
      <w:r w:rsidRPr="004634EA">
        <w:rPr>
          <w:rFonts w:ascii="Montserrat" w:eastAsia="Times New Roman" w:hAnsi="Montserrat" w:cs="Times New Roman"/>
          <w:b/>
          <w:bCs/>
          <w:i/>
          <w:sz w:val="22"/>
          <w:szCs w:val="22"/>
          <w:lang w:eastAsia="es-MX"/>
        </w:rPr>
        <w:t>:</w:t>
      </w:r>
      <w:r w:rsidRPr="004634EA">
        <w:rPr>
          <w:rFonts w:ascii="Montserrat" w:eastAsia="Times New Roman" w:hAnsi="Montserrat" w:cs="Times New Roman"/>
          <w:bCs/>
          <w:i/>
          <w:sz w:val="22"/>
          <w:szCs w:val="22"/>
          <w:lang w:eastAsia="es-MX"/>
        </w:rPr>
        <w:t xml:space="preserve"> </w:t>
      </w:r>
      <w:r w:rsidR="006279CA">
        <w:rPr>
          <w:rFonts w:ascii="Montserrat" w:hAnsi="Montserrat" w:cs="Montserrat"/>
          <w:i/>
          <w:sz w:val="22"/>
          <w:szCs w:val="22"/>
        </w:rPr>
        <w:t>e</w:t>
      </w:r>
      <w:r w:rsidR="00E13D63" w:rsidRPr="004634EA">
        <w:rPr>
          <w:rFonts w:ascii="Montserrat" w:hAnsi="Montserrat" w:cs="Montserrat"/>
          <w:i/>
          <w:sz w:val="22"/>
          <w:szCs w:val="22"/>
        </w:rPr>
        <w:t>stablece relaciones entre las acciones de los personajes y las circunstancias sociales de la época.</w:t>
      </w:r>
    </w:p>
    <w:p w14:paraId="27022D5D" w14:textId="77777777" w:rsidR="006279CA" w:rsidRPr="004634EA" w:rsidRDefault="006279CA" w:rsidP="004634EA">
      <w:pPr>
        <w:pStyle w:val="Default"/>
        <w:jc w:val="both"/>
        <w:rPr>
          <w:rFonts w:ascii="Montserrat" w:hAnsi="Montserrat" w:cs="Montserrat"/>
          <w:i/>
          <w:sz w:val="22"/>
          <w:szCs w:val="22"/>
        </w:rPr>
      </w:pPr>
    </w:p>
    <w:p w14:paraId="053C9DE3" w14:textId="441338DB" w:rsidR="00705DC9" w:rsidRPr="004634EA" w:rsidRDefault="00E13D63" w:rsidP="004634EA">
      <w:pPr>
        <w:spacing w:after="0" w:line="240" w:lineRule="auto"/>
        <w:jc w:val="both"/>
        <w:textAlignment w:val="baseline"/>
        <w:rPr>
          <w:rFonts w:ascii="Montserrat" w:eastAsia="Times New Roman" w:hAnsi="Montserrat" w:cs="Times New Roman"/>
          <w:bCs/>
          <w:i/>
          <w:lang w:eastAsia="es-MX"/>
        </w:rPr>
      </w:pPr>
      <w:r w:rsidRPr="004634EA">
        <w:rPr>
          <w:rFonts w:ascii="Montserrat" w:hAnsi="Montserrat" w:cs="Montserrat"/>
          <w:b/>
          <w:bCs/>
          <w:i/>
          <w:color w:val="000000"/>
        </w:rPr>
        <w:t xml:space="preserve">Énfasis: </w:t>
      </w:r>
      <w:r w:rsidR="006279CA">
        <w:rPr>
          <w:rFonts w:ascii="Montserrat" w:hAnsi="Montserrat" w:cs="Montserrat"/>
          <w:i/>
          <w:color w:val="000000"/>
        </w:rPr>
        <w:t>c</w:t>
      </w:r>
      <w:r w:rsidRPr="004634EA">
        <w:rPr>
          <w:rFonts w:ascii="Montserrat" w:hAnsi="Montserrat" w:cs="Montserrat"/>
          <w:i/>
          <w:color w:val="000000"/>
        </w:rPr>
        <w:t>omentar el efecto de valores culturales en el contenido y trama de obras del Renacimiento.</w:t>
      </w:r>
    </w:p>
    <w:p w14:paraId="14A3D1CD" w14:textId="77777777" w:rsidR="00B14CE3" w:rsidRPr="004634EA" w:rsidRDefault="00B14CE3" w:rsidP="004634EA">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4634EA" w:rsidRDefault="00EA3337" w:rsidP="004634EA">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4634EA" w:rsidRDefault="00556ACA" w:rsidP="004634EA">
      <w:pPr>
        <w:spacing w:after="0" w:line="240" w:lineRule="auto"/>
        <w:ind w:right="-1"/>
        <w:jc w:val="both"/>
        <w:textAlignment w:val="baseline"/>
        <w:rPr>
          <w:rFonts w:ascii="Montserrat" w:eastAsia="Times New Roman" w:hAnsi="Montserrat" w:cs="Times New Roman"/>
          <w:b/>
          <w:bCs/>
          <w:sz w:val="28"/>
          <w:szCs w:val="24"/>
          <w:lang w:eastAsia="es-MX"/>
        </w:rPr>
      </w:pPr>
      <w:r w:rsidRPr="004634EA">
        <w:rPr>
          <w:rFonts w:ascii="Montserrat" w:eastAsia="Times New Roman" w:hAnsi="Montserrat" w:cs="Times New Roman"/>
          <w:b/>
          <w:bCs/>
          <w:sz w:val="28"/>
          <w:szCs w:val="24"/>
          <w:lang w:eastAsia="es-MX"/>
        </w:rPr>
        <w:t>¿Qué vamos a aprender?</w:t>
      </w:r>
    </w:p>
    <w:p w14:paraId="5394A452" w14:textId="51719B56" w:rsidR="00FB4D26" w:rsidRPr="004634EA" w:rsidRDefault="00FB4D26" w:rsidP="004634EA">
      <w:pPr>
        <w:spacing w:after="0" w:line="240" w:lineRule="auto"/>
        <w:ind w:right="-1"/>
        <w:jc w:val="both"/>
        <w:textAlignment w:val="baseline"/>
        <w:rPr>
          <w:rFonts w:ascii="Montserrat" w:eastAsia="Times New Roman" w:hAnsi="Montserrat" w:cs="Times New Roman"/>
          <w:bCs/>
          <w:lang w:eastAsia="es-MX"/>
        </w:rPr>
      </w:pPr>
    </w:p>
    <w:p w14:paraId="2410C471" w14:textId="66C5584A" w:rsidR="000D0276" w:rsidRPr="004634EA" w:rsidRDefault="000D0276" w:rsidP="004634EA">
      <w:pPr>
        <w:spacing w:after="0" w:line="240" w:lineRule="auto"/>
        <w:jc w:val="both"/>
        <w:rPr>
          <w:rFonts w:ascii="Montserrat" w:hAnsi="Montserrat" w:cs="Arial"/>
        </w:rPr>
      </w:pPr>
      <w:r w:rsidRPr="004634EA">
        <w:rPr>
          <w:rFonts w:ascii="Montserrat" w:eastAsia="Times New Roman" w:hAnsi="Montserrat" w:cs="Arial"/>
        </w:rPr>
        <w:t xml:space="preserve">Aprenderás sobre </w:t>
      </w:r>
      <w:r w:rsidRPr="004634EA">
        <w:rPr>
          <w:rFonts w:ascii="Montserrat" w:hAnsi="Montserrat" w:cs="Arial"/>
        </w:rPr>
        <w:t>la influencia de la cultura en la literatura, esto te permitirá conocer un poco más las características de esta época a través de la lectura de diferentes géneros literarios del Renacimiento.</w:t>
      </w:r>
    </w:p>
    <w:p w14:paraId="12D46BF3" w14:textId="77777777" w:rsidR="000D0276" w:rsidRPr="004634EA" w:rsidRDefault="000D0276" w:rsidP="004634EA">
      <w:pPr>
        <w:spacing w:after="0" w:line="240" w:lineRule="auto"/>
        <w:ind w:right="-1"/>
        <w:jc w:val="both"/>
        <w:textAlignment w:val="baseline"/>
        <w:rPr>
          <w:rFonts w:ascii="Montserrat" w:eastAsia="Times New Roman" w:hAnsi="Montserrat" w:cs="Times New Roman"/>
          <w:bCs/>
          <w:lang w:eastAsia="es-MX"/>
        </w:rPr>
      </w:pPr>
    </w:p>
    <w:p w14:paraId="5287C731" w14:textId="3B0F477F" w:rsidR="000D0276" w:rsidRPr="004634EA" w:rsidRDefault="000D0276" w:rsidP="004634EA">
      <w:pPr>
        <w:spacing w:after="0" w:line="240" w:lineRule="auto"/>
        <w:jc w:val="both"/>
        <w:rPr>
          <w:rFonts w:ascii="Montserrat" w:hAnsi="Montserrat" w:cs="Arial"/>
          <w:color w:val="000000"/>
        </w:rPr>
      </w:pPr>
      <w:r w:rsidRPr="004634EA">
        <w:rPr>
          <w:rFonts w:ascii="Montserrat" w:hAnsi="Montserrat" w:cs="Arial"/>
          <w:color w:val="000000"/>
        </w:rPr>
        <w:t>Los materiales que utilizarás es tu cuaderno, lápiz o bolígrafo para que puedas tomar notas, y tu libro de texto.</w:t>
      </w:r>
    </w:p>
    <w:p w14:paraId="3DF187E1" w14:textId="77777777" w:rsidR="000D0276" w:rsidRPr="004634EA" w:rsidRDefault="000D0276" w:rsidP="004634EA">
      <w:pPr>
        <w:spacing w:after="0" w:line="240" w:lineRule="auto"/>
        <w:jc w:val="both"/>
        <w:rPr>
          <w:rFonts w:ascii="Montserrat" w:hAnsi="Montserrat" w:cs="Arial"/>
          <w:color w:val="000000"/>
        </w:rPr>
      </w:pPr>
    </w:p>
    <w:p w14:paraId="75F69DD9" w14:textId="49D27FD0" w:rsidR="000D0276" w:rsidRPr="004634EA" w:rsidRDefault="000D0276" w:rsidP="004634EA">
      <w:pPr>
        <w:spacing w:after="0" w:line="240" w:lineRule="auto"/>
        <w:jc w:val="both"/>
        <w:rPr>
          <w:rFonts w:ascii="Montserrat" w:hAnsi="Montserrat" w:cs="Arial"/>
          <w:color w:val="000000"/>
        </w:rPr>
      </w:pPr>
      <w:r w:rsidRPr="004634EA">
        <w:rPr>
          <w:rFonts w:ascii="Montserrat" w:hAnsi="Montserrat" w:cs="Arial"/>
          <w:color w:val="000000"/>
        </w:rPr>
        <w:t>Trabajarás con los siguientes textos:</w:t>
      </w:r>
    </w:p>
    <w:p w14:paraId="2B7E33F1" w14:textId="77777777" w:rsidR="000D0276" w:rsidRPr="004634EA" w:rsidRDefault="000D0276" w:rsidP="004634EA">
      <w:pPr>
        <w:spacing w:after="0" w:line="240" w:lineRule="auto"/>
        <w:jc w:val="both"/>
        <w:rPr>
          <w:rFonts w:ascii="Montserrat" w:hAnsi="Montserrat" w:cs="Arial"/>
          <w:color w:val="000000"/>
        </w:rPr>
      </w:pPr>
    </w:p>
    <w:p w14:paraId="1112893E" w14:textId="77777777" w:rsidR="000D0276" w:rsidRPr="004634EA" w:rsidRDefault="000D0276" w:rsidP="004634EA">
      <w:pPr>
        <w:pStyle w:val="Prrafodelista"/>
        <w:numPr>
          <w:ilvl w:val="0"/>
          <w:numId w:val="9"/>
        </w:numPr>
        <w:suppressAutoHyphens/>
        <w:spacing w:after="0" w:line="240" w:lineRule="auto"/>
        <w:jc w:val="both"/>
        <w:rPr>
          <w:rFonts w:ascii="Montserrat" w:hAnsi="Montserrat" w:cs="Arial"/>
          <w:color w:val="000000"/>
          <w:lang w:val="es-MX"/>
        </w:rPr>
      </w:pPr>
      <w:r w:rsidRPr="004634EA">
        <w:rPr>
          <w:rFonts w:ascii="Montserrat" w:hAnsi="Montserrat" w:cs="Arial"/>
          <w:i/>
          <w:iCs/>
          <w:color w:val="000000"/>
          <w:lang w:val="es-MX"/>
        </w:rPr>
        <w:t>Sueño de una noche de verano</w:t>
      </w:r>
      <w:r w:rsidRPr="004634EA">
        <w:rPr>
          <w:rFonts w:ascii="Montserrat" w:hAnsi="Montserrat" w:cs="Arial"/>
          <w:color w:val="000000"/>
          <w:lang w:val="es-MX"/>
        </w:rPr>
        <w:t>, de William Shakespeare.</w:t>
      </w:r>
    </w:p>
    <w:p w14:paraId="0F27C94C" w14:textId="77777777" w:rsidR="000D0276" w:rsidRPr="004634EA" w:rsidRDefault="000D0276" w:rsidP="004634EA">
      <w:pPr>
        <w:pStyle w:val="Prrafodelista"/>
        <w:numPr>
          <w:ilvl w:val="0"/>
          <w:numId w:val="9"/>
        </w:numPr>
        <w:suppressAutoHyphens/>
        <w:spacing w:after="0" w:line="240" w:lineRule="auto"/>
        <w:jc w:val="both"/>
        <w:rPr>
          <w:rFonts w:ascii="Montserrat" w:hAnsi="Montserrat" w:cs="Arial"/>
          <w:color w:val="000000"/>
          <w:lang w:val="es-MX"/>
        </w:rPr>
      </w:pPr>
      <w:r w:rsidRPr="004634EA">
        <w:rPr>
          <w:rFonts w:ascii="Montserrat" w:hAnsi="Montserrat" w:cs="Arial"/>
          <w:color w:val="000000"/>
          <w:lang w:val="es-MX"/>
        </w:rPr>
        <w:t>“Soneto V”, de Lupercio Leonardo de Argensola.</w:t>
      </w:r>
    </w:p>
    <w:p w14:paraId="04621DD0" w14:textId="77777777" w:rsidR="000D0276" w:rsidRPr="004634EA" w:rsidRDefault="000D0276" w:rsidP="004634EA">
      <w:pPr>
        <w:pStyle w:val="Prrafodelista"/>
        <w:numPr>
          <w:ilvl w:val="0"/>
          <w:numId w:val="9"/>
        </w:numPr>
        <w:suppressAutoHyphens/>
        <w:spacing w:after="0" w:line="240" w:lineRule="auto"/>
        <w:jc w:val="both"/>
        <w:rPr>
          <w:rFonts w:ascii="Montserrat" w:hAnsi="Montserrat" w:cs="Arial"/>
          <w:color w:val="000000"/>
          <w:lang w:val="es-MX"/>
        </w:rPr>
      </w:pPr>
      <w:r w:rsidRPr="004634EA">
        <w:rPr>
          <w:rFonts w:ascii="Montserrat" w:hAnsi="Montserrat" w:cs="Arial"/>
          <w:i/>
          <w:iCs/>
          <w:color w:val="000000"/>
          <w:lang w:val="es-MX"/>
        </w:rPr>
        <w:t>Poderoso caballero es don dinero</w:t>
      </w:r>
      <w:r w:rsidRPr="004634EA">
        <w:rPr>
          <w:rFonts w:ascii="Montserrat" w:hAnsi="Montserrat" w:cs="Arial"/>
          <w:color w:val="000000"/>
          <w:lang w:val="es-MX"/>
        </w:rPr>
        <w:t>, de Francisco de Quevedo.</w:t>
      </w:r>
    </w:p>
    <w:p w14:paraId="431E66B1" w14:textId="77777777" w:rsidR="000D0276" w:rsidRPr="004634EA" w:rsidRDefault="000D0276" w:rsidP="004634EA">
      <w:pPr>
        <w:spacing w:after="0" w:line="240" w:lineRule="auto"/>
        <w:jc w:val="both"/>
        <w:rPr>
          <w:rFonts w:ascii="Montserrat" w:hAnsi="Montserrat" w:cs="Arial"/>
          <w:color w:val="000000"/>
        </w:rPr>
      </w:pPr>
    </w:p>
    <w:p w14:paraId="00565BA3" w14:textId="1A4700EA" w:rsidR="000D0276" w:rsidRPr="004634EA" w:rsidRDefault="000D0276" w:rsidP="004634EA">
      <w:pPr>
        <w:spacing w:after="0" w:line="240" w:lineRule="auto"/>
        <w:jc w:val="both"/>
        <w:rPr>
          <w:rFonts w:ascii="Montserrat" w:hAnsi="Montserrat" w:cs="Arial"/>
          <w:color w:val="000000"/>
        </w:rPr>
      </w:pPr>
      <w:r w:rsidRPr="004634EA">
        <w:rPr>
          <w:rFonts w:ascii="Montserrat" w:hAnsi="Montserrat" w:cs="Arial"/>
          <w:color w:val="000000"/>
        </w:rPr>
        <w:t>Sólo leerás algunos fragmentos. Recuerda que todo es para reforzar tu conocimiento, así que se te recomienda llevar un registro de las dudas, inquietudes o dificultades que surjan al resolver los planteamientos, pues muchas de éstas las podrás resolver al consultar tu libro de texto y revisar tus apuntes.</w:t>
      </w:r>
    </w:p>
    <w:p w14:paraId="69AE91F1" w14:textId="0C062CB2" w:rsidR="000D0276" w:rsidRPr="004634EA" w:rsidRDefault="000D0276" w:rsidP="004634EA">
      <w:pPr>
        <w:spacing w:after="0" w:line="240" w:lineRule="auto"/>
        <w:ind w:right="-1"/>
        <w:jc w:val="both"/>
        <w:textAlignment w:val="baseline"/>
        <w:rPr>
          <w:rFonts w:ascii="Montserrat" w:eastAsia="Times New Roman" w:hAnsi="Montserrat" w:cs="Times New Roman"/>
          <w:bCs/>
          <w:lang w:eastAsia="es-MX"/>
        </w:rPr>
      </w:pPr>
    </w:p>
    <w:p w14:paraId="3997F5E0" w14:textId="77746FE2" w:rsidR="000D0276" w:rsidRPr="004634EA" w:rsidRDefault="000D0276"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 xml:space="preserve">¿Alguna vez te has preguntado si lo que hoy en día </w:t>
      </w:r>
      <w:r w:rsidR="00BE0F9D" w:rsidRPr="004634EA">
        <w:rPr>
          <w:rFonts w:ascii="Montserrat" w:eastAsia="Times New Roman" w:hAnsi="Montserrat" w:cs="Arial"/>
          <w:color w:val="000000"/>
        </w:rPr>
        <w:t>se valora</w:t>
      </w:r>
      <w:r w:rsidRPr="004634EA">
        <w:rPr>
          <w:rFonts w:ascii="Montserrat" w:eastAsia="Times New Roman" w:hAnsi="Montserrat" w:cs="Arial"/>
          <w:color w:val="000000"/>
        </w:rPr>
        <w:t xml:space="preserve"> como bueno y malo siempre ha sido considerado como tal e</w:t>
      </w:r>
      <w:r w:rsidR="00BE0F9D" w:rsidRPr="004634EA">
        <w:rPr>
          <w:rFonts w:ascii="Montserrat" w:eastAsia="Times New Roman" w:hAnsi="Montserrat" w:cs="Arial"/>
          <w:color w:val="000000"/>
        </w:rPr>
        <w:t>n distintas épocas? Es decir, ¿t</w:t>
      </w:r>
      <w:r w:rsidRPr="004634EA">
        <w:rPr>
          <w:rFonts w:ascii="Montserrat" w:eastAsia="Times New Roman" w:hAnsi="Montserrat" w:cs="Arial"/>
          <w:color w:val="000000"/>
        </w:rPr>
        <w:t>e ha</w:t>
      </w:r>
      <w:r w:rsidR="00BE0F9D" w:rsidRPr="004634EA">
        <w:rPr>
          <w:rFonts w:ascii="Montserrat" w:eastAsia="Times New Roman" w:hAnsi="Montserrat" w:cs="Arial"/>
          <w:color w:val="000000"/>
        </w:rPr>
        <w:t>s</w:t>
      </w:r>
      <w:r w:rsidRPr="004634EA">
        <w:rPr>
          <w:rFonts w:ascii="Montserrat" w:eastAsia="Times New Roman" w:hAnsi="Montserrat" w:cs="Arial"/>
          <w:color w:val="000000"/>
        </w:rPr>
        <w:t xml:space="preserve"> puesto a pensar cómo surgen los valores?, ¿cómo se decide qué está bien o qué no?</w:t>
      </w:r>
    </w:p>
    <w:p w14:paraId="15C05FA1" w14:textId="77777777" w:rsidR="000D0276" w:rsidRPr="004634EA" w:rsidRDefault="000D0276" w:rsidP="004634EA">
      <w:pPr>
        <w:spacing w:after="0" w:line="240" w:lineRule="auto"/>
        <w:jc w:val="both"/>
        <w:rPr>
          <w:rFonts w:ascii="Montserrat" w:eastAsia="Times New Roman" w:hAnsi="Montserrat" w:cs="Arial"/>
          <w:color w:val="000000"/>
        </w:rPr>
      </w:pPr>
    </w:p>
    <w:p w14:paraId="10216162" w14:textId="79AA5892" w:rsidR="000D0276" w:rsidRPr="004634EA" w:rsidRDefault="000D0276"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Quizá piense</w:t>
      </w:r>
      <w:r w:rsidR="00BE0F9D" w:rsidRPr="004634EA">
        <w:rPr>
          <w:rFonts w:ascii="Montserrat" w:eastAsia="Times New Roman" w:hAnsi="Montserrat" w:cs="Arial"/>
          <w:color w:val="000000"/>
        </w:rPr>
        <w:t>s</w:t>
      </w:r>
      <w:r w:rsidRPr="004634EA">
        <w:rPr>
          <w:rFonts w:ascii="Montserrat" w:eastAsia="Times New Roman" w:hAnsi="Montserrat" w:cs="Arial"/>
          <w:color w:val="000000"/>
        </w:rPr>
        <w:t xml:space="preserve"> que estas dudas sólo las puede</w:t>
      </w:r>
      <w:r w:rsidR="00BE0F9D" w:rsidRPr="004634EA">
        <w:rPr>
          <w:rFonts w:ascii="Montserrat" w:eastAsia="Times New Roman" w:hAnsi="Montserrat" w:cs="Arial"/>
          <w:color w:val="000000"/>
        </w:rPr>
        <w:t>s</w:t>
      </w:r>
      <w:r w:rsidRPr="004634EA">
        <w:rPr>
          <w:rFonts w:ascii="Montserrat" w:eastAsia="Times New Roman" w:hAnsi="Montserrat" w:cs="Arial"/>
          <w:color w:val="000000"/>
        </w:rPr>
        <w:t xml:space="preserve"> resolver leyendo documentos sobre leyes o historia de las sociedades; sin embargo, </w:t>
      </w:r>
      <w:r w:rsidR="00BE0F9D" w:rsidRPr="004634EA">
        <w:rPr>
          <w:rFonts w:ascii="Montserrat" w:eastAsia="Times New Roman" w:hAnsi="Montserrat" w:cs="Arial"/>
          <w:color w:val="000000"/>
        </w:rPr>
        <w:t>conocerás mediante</w:t>
      </w:r>
      <w:r w:rsidRPr="004634EA">
        <w:rPr>
          <w:rFonts w:ascii="Montserrat" w:eastAsia="Times New Roman" w:hAnsi="Montserrat" w:cs="Arial"/>
          <w:color w:val="000000"/>
        </w:rPr>
        <w:t xml:space="preserve"> una forma más amena de aprender sobre ellos y es a través de la lectura de una obra de teatro, algunos poemas y una novela.</w:t>
      </w:r>
    </w:p>
    <w:p w14:paraId="6BA1A16C" w14:textId="77777777" w:rsidR="000D0276" w:rsidRPr="004634EA" w:rsidRDefault="000D0276" w:rsidP="004634EA">
      <w:pPr>
        <w:spacing w:after="0" w:line="240" w:lineRule="auto"/>
        <w:jc w:val="both"/>
        <w:rPr>
          <w:rFonts w:ascii="Montserrat" w:eastAsia="Times New Roman" w:hAnsi="Montserrat" w:cs="Arial"/>
          <w:color w:val="000000"/>
        </w:rPr>
      </w:pPr>
    </w:p>
    <w:p w14:paraId="32BAAE9C" w14:textId="25DEE53E" w:rsidR="000D0276" w:rsidRPr="004634EA" w:rsidRDefault="00BE0F9D"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Descubre</w:t>
      </w:r>
      <w:r w:rsidR="000D0276" w:rsidRPr="004634EA">
        <w:rPr>
          <w:rFonts w:ascii="Montserrat" w:eastAsia="Times New Roman" w:hAnsi="Montserrat" w:cs="Arial"/>
          <w:color w:val="000000"/>
        </w:rPr>
        <w:t xml:space="preserve"> cómo la literatura refleja los valores culturales de la sociedad de la época en la que fue escrita. Por ejemplo, </w:t>
      </w:r>
      <w:r w:rsidRPr="004634EA">
        <w:rPr>
          <w:rFonts w:ascii="Montserrat" w:eastAsia="Times New Roman" w:hAnsi="Montserrat" w:cs="Arial"/>
          <w:color w:val="000000"/>
        </w:rPr>
        <w:t xml:space="preserve">conocerás </w:t>
      </w:r>
      <w:r w:rsidR="000D0276" w:rsidRPr="004634EA">
        <w:rPr>
          <w:rFonts w:ascii="Montserrat" w:eastAsia="Times New Roman" w:hAnsi="Montserrat" w:cs="Arial"/>
          <w:color w:val="000000"/>
        </w:rPr>
        <w:t>el Renacimiento, por lo que aprender</w:t>
      </w:r>
      <w:r w:rsidRPr="004634EA">
        <w:rPr>
          <w:rFonts w:ascii="Montserrat" w:eastAsia="Times New Roman" w:hAnsi="Montserrat" w:cs="Arial"/>
          <w:color w:val="000000"/>
        </w:rPr>
        <w:t>ás</w:t>
      </w:r>
      <w:r w:rsidR="000D0276" w:rsidRPr="004634EA">
        <w:rPr>
          <w:rFonts w:ascii="Montserrat" w:eastAsia="Times New Roman" w:hAnsi="Montserrat" w:cs="Arial"/>
          <w:color w:val="000000"/>
        </w:rPr>
        <w:t xml:space="preserve"> sobre los valores culturales de esta época a través de autores famosos como Shakespeare o Quevedo, y de otros que tal vez no </w:t>
      </w:r>
      <w:r w:rsidRPr="004634EA">
        <w:rPr>
          <w:rFonts w:ascii="Montserrat" w:eastAsia="Times New Roman" w:hAnsi="Montserrat" w:cs="Arial"/>
          <w:color w:val="000000"/>
        </w:rPr>
        <w:t>te</w:t>
      </w:r>
      <w:r w:rsidR="000D0276" w:rsidRPr="004634EA">
        <w:rPr>
          <w:rFonts w:ascii="Montserrat" w:eastAsia="Times New Roman" w:hAnsi="Montserrat" w:cs="Arial"/>
          <w:color w:val="000000"/>
        </w:rPr>
        <w:t xml:space="preserve"> sean tan familiares, como Argensola.</w:t>
      </w:r>
    </w:p>
    <w:p w14:paraId="00AC751C" w14:textId="12DFE448" w:rsidR="000D0276" w:rsidRPr="004634EA" w:rsidRDefault="000D0276" w:rsidP="004634EA">
      <w:pPr>
        <w:spacing w:after="0" w:line="240" w:lineRule="auto"/>
        <w:ind w:right="-1"/>
        <w:jc w:val="both"/>
        <w:textAlignment w:val="baseline"/>
        <w:rPr>
          <w:rFonts w:ascii="Montserrat" w:eastAsia="Times New Roman" w:hAnsi="Montserrat" w:cs="Times New Roman"/>
          <w:bCs/>
          <w:lang w:eastAsia="es-MX"/>
        </w:rPr>
      </w:pPr>
    </w:p>
    <w:p w14:paraId="189727F5" w14:textId="2A49FFEA" w:rsidR="00BE0F9D" w:rsidRPr="004634EA" w:rsidRDefault="00BE0F9D" w:rsidP="004634EA">
      <w:pPr>
        <w:spacing w:after="0" w:line="240" w:lineRule="auto"/>
        <w:jc w:val="both"/>
        <w:rPr>
          <w:rFonts w:ascii="Montserrat" w:eastAsia="Times New Roman" w:hAnsi="Montserrat" w:cs="Arial"/>
          <w:color w:val="000000"/>
        </w:rPr>
      </w:pPr>
      <w:r w:rsidRPr="004634EA">
        <w:rPr>
          <w:rFonts w:ascii="Montserrat" w:eastAsia="Times New Roman" w:hAnsi="Montserrat" w:cs="Arial"/>
          <w:color w:val="000000"/>
        </w:rPr>
        <w:t xml:space="preserve">La literatura se divide en tres grandes géneros: narrativo, dramático y lírico. </w:t>
      </w:r>
      <w:r w:rsidRPr="004634EA">
        <w:rPr>
          <w:rFonts w:ascii="Montserrat" w:eastAsia="Times New Roman" w:hAnsi="Montserrat" w:cs="Arial"/>
          <w:i/>
          <w:iCs/>
          <w:color w:val="000000"/>
        </w:rPr>
        <w:t>Sueño de una noche de verano</w:t>
      </w:r>
      <w:r w:rsidRPr="004634EA">
        <w:rPr>
          <w:rFonts w:ascii="Montserrat" w:eastAsia="Times New Roman" w:hAnsi="Montserrat" w:cs="Arial"/>
          <w:color w:val="000000"/>
        </w:rPr>
        <w:t xml:space="preserve"> es una obra de teatro, por lo que corresponde al género dramático, es una obra entretenida.</w:t>
      </w:r>
    </w:p>
    <w:p w14:paraId="79E49A6C" w14:textId="77777777" w:rsidR="00BE0F9D" w:rsidRPr="004634EA" w:rsidRDefault="00BE0F9D" w:rsidP="004634EA">
      <w:pPr>
        <w:spacing w:after="0" w:line="240" w:lineRule="auto"/>
        <w:jc w:val="both"/>
        <w:rPr>
          <w:rFonts w:ascii="Montserrat" w:eastAsia="Times New Roman" w:hAnsi="Montserrat" w:cs="Arial"/>
          <w:color w:val="000000"/>
        </w:rPr>
      </w:pPr>
    </w:p>
    <w:p w14:paraId="2C99F054" w14:textId="77777777" w:rsidR="00FA0B4C" w:rsidRPr="004634EA" w:rsidRDefault="00FA0B4C" w:rsidP="004634EA">
      <w:pPr>
        <w:spacing w:after="0" w:line="240" w:lineRule="auto"/>
        <w:jc w:val="both"/>
        <w:rPr>
          <w:rFonts w:ascii="Montserrat" w:hAnsi="Montserrat" w:cs="Arial"/>
        </w:rPr>
      </w:pPr>
    </w:p>
    <w:p w14:paraId="70338CEF" w14:textId="5915F618" w:rsidR="00CE7E44" w:rsidRPr="004634EA" w:rsidRDefault="00CE7E44" w:rsidP="004634EA">
      <w:pPr>
        <w:spacing w:after="0" w:line="240" w:lineRule="auto"/>
        <w:ind w:right="-1"/>
        <w:jc w:val="both"/>
        <w:textAlignment w:val="baseline"/>
        <w:rPr>
          <w:rFonts w:ascii="Montserrat" w:eastAsia="Times New Roman" w:hAnsi="Montserrat" w:cs="Times New Roman"/>
          <w:b/>
          <w:bCs/>
          <w:sz w:val="28"/>
          <w:szCs w:val="24"/>
          <w:lang w:eastAsia="es-MX"/>
        </w:rPr>
      </w:pPr>
      <w:r w:rsidRPr="004634EA">
        <w:rPr>
          <w:rFonts w:ascii="Montserrat" w:eastAsia="Times New Roman" w:hAnsi="Montserrat" w:cs="Times New Roman"/>
          <w:b/>
          <w:bCs/>
          <w:sz w:val="28"/>
          <w:szCs w:val="24"/>
          <w:lang w:eastAsia="es-MX"/>
        </w:rPr>
        <w:t>¿Qué hacemos</w:t>
      </w:r>
      <w:r w:rsidR="00D30053" w:rsidRPr="004634EA">
        <w:rPr>
          <w:rFonts w:ascii="Montserrat" w:eastAsia="Times New Roman" w:hAnsi="Montserrat" w:cs="Times New Roman"/>
          <w:b/>
          <w:bCs/>
          <w:sz w:val="28"/>
          <w:szCs w:val="24"/>
          <w:lang w:eastAsia="es-MX"/>
        </w:rPr>
        <w:t>?</w:t>
      </w:r>
    </w:p>
    <w:p w14:paraId="04B2AD1B" w14:textId="49952F3C" w:rsidR="00CD69EF" w:rsidRPr="004634EA" w:rsidRDefault="00CD69EF" w:rsidP="004634EA">
      <w:pPr>
        <w:spacing w:after="0" w:line="240" w:lineRule="auto"/>
        <w:jc w:val="both"/>
        <w:textAlignment w:val="baseline"/>
        <w:rPr>
          <w:rFonts w:ascii="Montserrat" w:eastAsia="Times New Roman" w:hAnsi="Montserrat" w:cs="Times New Roman"/>
          <w:bCs/>
          <w:lang w:eastAsia="es-MX"/>
        </w:rPr>
      </w:pPr>
    </w:p>
    <w:p w14:paraId="4FB1E6EA" w14:textId="77777777" w:rsidR="00BE0F9D" w:rsidRPr="004634EA" w:rsidRDefault="00BE0F9D" w:rsidP="004634EA">
      <w:pPr>
        <w:spacing w:after="0" w:line="240" w:lineRule="auto"/>
        <w:jc w:val="both"/>
        <w:rPr>
          <w:rFonts w:ascii="Montserrat" w:eastAsia="Times New Roman" w:hAnsi="Montserrat" w:cs="Arial"/>
          <w:bCs/>
          <w:color w:val="000000"/>
        </w:rPr>
      </w:pPr>
      <w:r w:rsidRPr="004634EA">
        <w:rPr>
          <w:rFonts w:ascii="Montserrat" w:eastAsia="Times New Roman" w:hAnsi="Montserrat" w:cs="Arial"/>
          <w:color w:val="000000"/>
        </w:rPr>
        <w:t>Leerás un fragmento del primer acto y la primera escena, e</w:t>
      </w:r>
      <w:r w:rsidRPr="004634EA">
        <w:rPr>
          <w:rFonts w:ascii="Montserrat" w:eastAsia="Times New Roman" w:hAnsi="Montserrat" w:cs="Arial"/>
          <w:bCs/>
          <w:color w:val="000000"/>
        </w:rPr>
        <w:t xml:space="preserve">n la lectura participan </w:t>
      </w:r>
      <w:proofErr w:type="spellStart"/>
      <w:r w:rsidRPr="004634EA">
        <w:rPr>
          <w:rFonts w:ascii="Montserrat" w:eastAsia="Times New Roman" w:hAnsi="Montserrat" w:cs="Arial"/>
          <w:bCs/>
          <w:color w:val="000000"/>
        </w:rPr>
        <w:t>Hermia</w:t>
      </w:r>
      <w:proofErr w:type="spellEnd"/>
      <w:r w:rsidRPr="004634EA">
        <w:rPr>
          <w:rFonts w:ascii="Montserrat" w:eastAsia="Times New Roman" w:hAnsi="Montserrat" w:cs="Arial"/>
          <w:bCs/>
          <w:color w:val="000000"/>
        </w:rPr>
        <w:t xml:space="preserve"> y Lisandro, ambos están enamorados, pero el padre de </w:t>
      </w:r>
      <w:proofErr w:type="spellStart"/>
      <w:r w:rsidRPr="004634EA">
        <w:rPr>
          <w:rFonts w:ascii="Montserrat" w:eastAsia="Times New Roman" w:hAnsi="Montserrat" w:cs="Arial"/>
          <w:bCs/>
          <w:color w:val="000000"/>
        </w:rPr>
        <w:t>Hermia</w:t>
      </w:r>
      <w:proofErr w:type="spellEnd"/>
      <w:r w:rsidRPr="004634EA">
        <w:rPr>
          <w:rFonts w:ascii="Montserrat" w:eastAsia="Times New Roman" w:hAnsi="Montserrat" w:cs="Arial"/>
          <w:bCs/>
          <w:color w:val="000000"/>
        </w:rPr>
        <w:t xml:space="preserve"> quiere que se case con Demetrio y acude con el rey para reclamar el antiguo derecho ateniense que consiste en decidir sobre el matrimonio de su hija.</w:t>
      </w:r>
    </w:p>
    <w:p w14:paraId="76F4777F" w14:textId="77777777" w:rsidR="00BE0F9D" w:rsidRPr="004634EA" w:rsidRDefault="00BE0F9D" w:rsidP="004634EA">
      <w:pPr>
        <w:spacing w:after="0" w:line="240" w:lineRule="auto"/>
        <w:jc w:val="both"/>
        <w:rPr>
          <w:rFonts w:ascii="Montserrat" w:eastAsia="Times New Roman" w:hAnsi="Montserrat" w:cs="Arial"/>
          <w:bCs/>
          <w:color w:val="000000"/>
        </w:rPr>
      </w:pPr>
    </w:p>
    <w:p w14:paraId="1B9930D6" w14:textId="21717FB0" w:rsidR="00BE0F9D" w:rsidRPr="004634EA" w:rsidRDefault="00BE0F9D" w:rsidP="004634EA">
      <w:pPr>
        <w:spacing w:after="0" w:line="240" w:lineRule="auto"/>
        <w:jc w:val="both"/>
        <w:rPr>
          <w:rFonts w:ascii="Montserrat" w:eastAsia="Times New Roman" w:hAnsi="Montserrat" w:cs="Arial"/>
          <w:bCs/>
          <w:color w:val="000000"/>
        </w:rPr>
      </w:pPr>
      <w:r w:rsidRPr="004634EA">
        <w:rPr>
          <w:rFonts w:ascii="Montserrat" w:eastAsia="Times New Roman" w:hAnsi="Montserrat" w:cs="Arial"/>
          <w:bCs/>
          <w:color w:val="000000"/>
        </w:rPr>
        <w:t>Recuerda</w:t>
      </w:r>
      <w:r w:rsidR="00F4043C" w:rsidRPr="004634EA">
        <w:rPr>
          <w:rFonts w:ascii="Montserrat" w:eastAsia="Times New Roman" w:hAnsi="Montserrat" w:cs="Arial"/>
          <w:bCs/>
          <w:color w:val="000000"/>
        </w:rPr>
        <w:t>,</w:t>
      </w:r>
      <w:r w:rsidRPr="004634EA">
        <w:rPr>
          <w:rFonts w:ascii="Montserrat" w:eastAsia="Times New Roman" w:hAnsi="Montserrat" w:cs="Arial"/>
          <w:bCs/>
          <w:color w:val="000000"/>
        </w:rPr>
        <w:t xml:space="preserve"> tanto en la Grecia antigua como en el Renacimiento, los matrimonios eran arreglados por los padres, y cuando no era posible arreglar un matrimonio en el Renacimiento, las mujeres eran enviadas a los conventos para convertirse en monjas.</w:t>
      </w:r>
    </w:p>
    <w:p w14:paraId="5EF33238" w14:textId="77777777" w:rsidR="00BE0F9D" w:rsidRPr="004634EA" w:rsidRDefault="00BE0F9D" w:rsidP="004634EA">
      <w:pPr>
        <w:spacing w:after="0" w:line="240" w:lineRule="auto"/>
        <w:jc w:val="both"/>
        <w:rPr>
          <w:rFonts w:ascii="Montserrat" w:eastAsia="Times New Roman" w:hAnsi="Montserrat" w:cs="Arial"/>
          <w:bCs/>
          <w:color w:val="000000"/>
        </w:rPr>
      </w:pPr>
    </w:p>
    <w:p w14:paraId="32DA7C31" w14:textId="0AF40AD8" w:rsidR="00BE0F9D" w:rsidRPr="004634EA" w:rsidRDefault="00BE0F9D" w:rsidP="004634EA">
      <w:pPr>
        <w:spacing w:after="0" w:line="240" w:lineRule="auto"/>
        <w:jc w:val="both"/>
        <w:rPr>
          <w:rFonts w:ascii="Montserrat" w:eastAsia="Times New Roman" w:hAnsi="Montserrat" w:cs="Arial"/>
          <w:bCs/>
          <w:color w:val="000000"/>
        </w:rPr>
      </w:pPr>
      <w:r w:rsidRPr="004634EA">
        <w:rPr>
          <w:rFonts w:ascii="Montserrat" w:eastAsia="Times New Roman" w:hAnsi="Montserrat" w:cs="Arial"/>
          <w:bCs/>
          <w:color w:val="000000"/>
        </w:rPr>
        <w:t xml:space="preserve">Observa la siguiente representación de un fragmento de </w:t>
      </w:r>
      <w:r w:rsidRPr="004634EA">
        <w:rPr>
          <w:rFonts w:ascii="Montserrat" w:eastAsia="Times New Roman" w:hAnsi="Montserrat" w:cs="Arial"/>
          <w:bCs/>
          <w:i/>
          <w:iCs/>
          <w:color w:val="000000"/>
        </w:rPr>
        <w:t>Sueño de una noche de verano</w:t>
      </w:r>
      <w:r w:rsidRPr="004634EA">
        <w:rPr>
          <w:rFonts w:ascii="Montserrat" w:eastAsia="Times New Roman" w:hAnsi="Montserrat" w:cs="Arial"/>
          <w:bCs/>
          <w:color w:val="000000"/>
        </w:rPr>
        <w:t xml:space="preserve">, en donde dialogan </w:t>
      </w:r>
      <w:proofErr w:type="spellStart"/>
      <w:r w:rsidRPr="004634EA">
        <w:rPr>
          <w:rFonts w:ascii="Montserrat" w:eastAsia="Times New Roman" w:hAnsi="Montserrat" w:cs="Arial"/>
          <w:bCs/>
          <w:color w:val="000000"/>
        </w:rPr>
        <w:t>Hermia</w:t>
      </w:r>
      <w:proofErr w:type="spellEnd"/>
      <w:r w:rsidRPr="004634EA">
        <w:rPr>
          <w:rFonts w:ascii="Montserrat" w:eastAsia="Times New Roman" w:hAnsi="Montserrat" w:cs="Arial"/>
          <w:bCs/>
          <w:color w:val="000000"/>
        </w:rPr>
        <w:t xml:space="preserve"> y Lisandro después de haber hablado con los reyes Teseo y Egeo, el padre de </w:t>
      </w:r>
      <w:proofErr w:type="spellStart"/>
      <w:r w:rsidRPr="004634EA">
        <w:rPr>
          <w:rFonts w:ascii="Montserrat" w:eastAsia="Times New Roman" w:hAnsi="Montserrat" w:cs="Arial"/>
          <w:bCs/>
          <w:color w:val="000000"/>
        </w:rPr>
        <w:t>Hermia</w:t>
      </w:r>
      <w:proofErr w:type="spellEnd"/>
      <w:r w:rsidRPr="004634EA">
        <w:rPr>
          <w:rFonts w:ascii="Montserrat" w:eastAsia="Times New Roman" w:hAnsi="Montserrat" w:cs="Arial"/>
          <w:bCs/>
          <w:color w:val="000000"/>
        </w:rPr>
        <w:t xml:space="preserve">; tanto el rey como el padre coinciden en que </w:t>
      </w:r>
      <w:proofErr w:type="spellStart"/>
      <w:r w:rsidRPr="004634EA">
        <w:rPr>
          <w:rFonts w:ascii="Montserrat" w:eastAsia="Times New Roman" w:hAnsi="Montserrat" w:cs="Arial"/>
          <w:bCs/>
          <w:color w:val="000000"/>
        </w:rPr>
        <w:t>Hermia</w:t>
      </w:r>
      <w:proofErr w:type="spellEnd"/>
      <w:r w:rsidRPr="004634EA">
        <w:rPr>
          <w:rFonts w:ascii="Montserrat" w:eastAsia="Times New Roman" w:hAnsi="Montserrat" w:cs="Arial"/>
          <w:bCs/>
          <w:color w:val="000000"/>
        </w:rPr>
        <w:t xml:space="preserve"> no puede casarse con Lisandro.</w:t>
      </w:r>
    </w:p>
    <w:p w14:paraId="4F50AE79" w14:textId="65424606" w:rsidR="00BE0F9D" w:rsidRPr="004634EA" w:rsidRDefault="00BE0F9D" w:rsidP="004634EA">
      <w:pPr>
        <w:spacing w:after="0" w:line="240" w:lineRule="auto"/>
        <w:jc w:val="both"/>
        <w:rPr>
          <w:rFonts w:ascii="Montserrat" w:eastAsia="Times New Roman" w:hAnsi="Montserrat" w:cs="Arial"/>
          <w:bCs/>
          <w:color w:val="000000"/>
        </w:rPr>
      </w:pPr>
    </w:p>
    <w:p w14:paraId="3A854DDD" w14:textId="2BC77E52" w:rsidR="00BE0F9D" w:rsidRPr="004634EA" w:rsidRDefault="00BE0F9D" w:rsidP="004634EA">
      <w:pPr>
        <w:pStyle w:val="Prrafodelista"/>
        <w:numPr>
          <w:ilvl w:val="0"/>
          <w:numId w:val="10"/>
        </w:numPr>
        <w:spacing w:after="0" w:line="240" w:lineRule="auto"/>
        <w:jc w:val="both"/>
        <w:rPr>
          <w:rFonts w:ascii="Montserrat" w:eastAsia="Times New Roman" w:hAnsi="Montserrat" w:cs="Arial"/>
          <w:bCs/>
          <w:color w:val="000000"/>
          <w:lang w:val="es-MX"/>
        </w:rPr>
      </w:pPr>
      <w:r w:rsidRPr="004634EA">
        <w:rPr>
          <w:rFonts w:ascii="Montserrat" w:eastAsia="Times New Roman" w:hAnsi="Montserrat" w:cs="Arial"/>
          <w:b/>
          <w:bCs/>
          <w:color w:val="000000"/>
          <w:lang w:val="es-MX"/>
        </w:rPr>
        <w:t>Carola Agustín y Don Leopoldo</w:t>
      </w:r>
    </w:p>
    <w:p w14:paraId="000FD296" w14:textId="252F07B5" w:rsidR="00E20802" w:rsidRDefault="00A962AC" w:rsidP="00546C7F">
      <w:pPr>
        <w:spacing w:after="0" w:line="240" w:lineRule="auto"/>
        <w:ind w:right="-1" w:firstLine="720"/>
        <w:jc w:val="both"/>
        <w:textAlignment w:val="baseline"/>
        <w:rPr>
          <w:rStyle w:val="Hipervnculo"/>
        </w:rPr>
      </w:pPr>
      <w:hyperlink r:id="rId8" w:history="1">
        <w:r w:rsidR="00546C7F" w:rsidRPr="000223D3">
          <w:rPr>
            <w:rStyle w:val="Hipervnculo"/>
          </w:rPr>
          <w:t>https://you</w:t>
        </w:r>
        <w:r w:rsidR="00546C7F" w:rsidRPr="000223D3">
          <w:rPr>
            <w:rStyle w:val="Hipervnculo"/>
          </w:rPr>
          <w:t>tu.be/2k3bTUtMuEk</w:t>
        </w:r>
      </w:hyperlink>
    </w:p>
    <w:p w14:paraId="1847766F" w14:textId="13C44455" w:rsidR="005E1FFB" w:rsidRDefault="005E1FFB" w:rsidP="00546C7F">
      <w:pPr>
        <w:spacing w:after="0" w:line="240" w:lineRule="auto"/>
        <w:ind w:right="-1" w:firstLine="720"/>
        <w:jc w:val="both"/>
        <w:textAlignment w:val="baseline"/>
      </w:pPr>
      <w:r>
        <w:rPr>
          <w:rStyle w:val="Hipervnculo"/>
        </w:rPr>
        <w:t>(del min. 5.05 al 9.15)</w:t>
      </w:r>
    </w:p>
    <w:p w14:paraId="7A1ACBA4" w14:textId="77777777" w:rsidR="00546C7F" w:rsidRPr="004634EA" w:rsidRDefault="00546C7F" w:rsidP="004634EA">
      <w:pPr>
        <w:spacing w:after="0" w:line="240" w:lineRule="auto"/>
        <w:ind w:right="-1"/>
        <w:jc w:val="both"/>
        <w:textAlignment w:val="baseline"/>
        <w:rPr>
          <w:rFonts w:ascii="Montserrat" w:eastAsia="Times New Roman" w:hAnsi="Montserrat" w:cs="Times New Roman"/>
          <w:bCs/>
          <w:lang w:eastAsia="es-MX"/>
        </w:rPr>
      </w:pPr>
    </w:p>
    <w:p w14:paraId="36A80CBE" w14:textId="665D3241"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Es </w:t>
      </w:r>
      <w:r w:rsidR="00BE0F9D" w:rsidRPr="004634EA">
        <w:rPr>
          <w:rFonts w:ascii="Montserrat" w:eastAsia="Times New Roman" w:hAnsi="Montserrat" w:cs="Arial"/>
          <w:bCs/>
        </w:rPr>
        <w:t>triste que tuvieran muchos impedimentos para estar juntos y que por eso se hayan tenido que fugar.</w:t>
      </w:r>
    </w:p>
    <w:p w14:paraId="67FD9E60" w14:textId="77777777" w:rsidR="00BE0F9D" w:rsidRPr="004634EA" w:rsidRDefault="00BE0F9D" w:rsidP="004634EA">
      <w:pPr>
        <w:spacing w:after="0" w:line="240" w:lineRule="auto"/>
        <w:jc w:val="both"/>
        <w:rPr>
          <w:rFonts w:ascii="Montserrat" w:eastAsia="Times New Roman" w:hAnsi="Montserrat" w:cs="Arial"/>
          <w:bCs/>
        </w:rPr>
      </w:pPr>
    </w:p>
    <w:p w14:paraId="2EF5A430"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l principio, Lisandro se lamenta de que en el amor haya diferencia de rangos, y luego </w:t>
      </w:r>
      <w:proofErr w:type="spellStart"/>
      <w:r w:rsidRPr="004634EA">
        <w:rPr>
          <w:rFonts w:ascii="Montserrat" w:eastAsia="Times New Roman" w:hAnsi="Montserrat" w:cs="Arial"/>
          <w:bCs/>
        </w:rPr>
        <w:t>Hermia</w:t>
      </w:r>
      <w:proofErr w:type="spellEnd"/>
      <w:r w:rsidRPr="004634EA">
        <w:rPr>
          <w:rFonts w:ascii="Montserrat" w:eastAsia="Times New Roman" w:hAnsi="Montserrat" w:cs="Arial"/>
          <w:bCs/>
        </w:rPr>
        <w:t xml:space="preserve"> y él dan más ejemplos de las diferencias entre ellos.</w:t>
      </w:r>
    </w:p>
    <w:p w14:paraId="20A889D9" w14:textId="77777777" w:rsidR="00BE0F9D" w:rsidRPr="004634EA" w:rsidRDefault="00BE0F9D" w:rsidP="004634EA">
      <w:pPr>
        <w:spacing w:after="0" w:line="240" w:lineRule="auto"/>
        <w:jc w:val="both"/>
        <w:rPr>
          <w:rFonts w:ascii="Montserrat" w:eastAsia="Times New Roman" w:hAnsi="Montserrat" w:cs="Arial"/>
          <w:bCs/>
        </w:rPr>
      </w:pPr>
    </w:p>
    <w:p w14:paraId="7E1FB9E3" w14:textId="603DDAFC"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s muy común que cuando lees un texto o, como en este caso, </w:t>
      </w:r>
      <w:r w:rsidRPr="004634EA">
        <w:rPr>
          <w:rFonts w:ascii="Montserrat" w:eastAsia="Times New Roman" w:hAnsi="Montserrat" w:cs="Arial"/>
          <w:bCs/>
        </w:rPr>
        <w:t>observas</w:t>
      </w:r>
      <w:r w:rsidR="00BE0F9D" w:rsidRPr="004634EA">
        <w:rPr>
          <w:rFonts w:ascii="Montserrat" w:eastAsia="Times New Roman" w:hAnsi="Montserrat" w:cs="Arial"/>
          <w:bCs/>
        </w:rPr>
        <w:t xml:space="preserve"> una representación por primera vez, pas</w:t>
      </w:r>
      <w:r w:rsidRPr="004634EA">
        <w:rPr>
          <w:rFonts w:ascii="Montserrat" w:eastAsia="Times New Roman" w:hAnsi="Montserrat" w:cs="Arial"/>
          <w:bCs/>
        </w:rPr>
        <w:t>as</w:t>
      </w:r>
      <w:r w:rsidR="00BE0F9D" w:rsidRPr="004634EA">
        <w:rPr>
          <w:rFonts w:ascii="Montserrat" w:eastAsia="Times New Roman" w:hAnsi="Montserrat" w:cs="Arial"/>
          <w:bCs/>
        </w:rPr>
        <w:t xml:space="preserve"> por alto algunos detalles, por eso es necesario releer los text</w:t>
      </w:r>
      <w:r w:rsidRPr="004634EA">
        <w:rPr>
          <w:rFonts w:ascii="Montserrat" w:eastAsia="Times New Roman" w:hAnsi="Montserrat" w:cs="Arial"/>
          <w:bCs/>
        </w:rPr>
        <w:t>os antes de poder analizarlos. L</w:t>
      </w:r>
      <w:r w:rsidR="00BE0F9D" w:rsidRPr="004634EA">
        <w:rPr>
          <w:rFonts w:ascii="Montserrat" w:eastAsia="Times New Roman" w:hAnsi="Montserrat" w:cs="Arial"/>
          <w:bCs/>
        </w:rPr>
        <w:t>ee de nuevo el primer parlamento de Lisandro para ver si tu opinión se refuerza o la modificas. Intenta leerlo con más detenimiento.</w:t>
      </w:r>
    </w:p>
    <w:p w14:paraId="222B3613" w14:textId="77777777" w:rsidR="00BE0F9D" w:rsidRPr="004634EA" w:rsidRDefault="00BE0F9D" w:rsidP="004634EA">
      <w:pPr>
        <w:spacing w:after="0" w:line="240" w:lineRule="auto"/>
        <w:jc w:val="both"/>
        <w:rPr>
          <w:rFonts w:ascii="Montserrat" w:eastAsia="Times New Roman" w:hAnsi="Montserrat" w:cs="Arial"/>
          <w:bCs/>
        </w:rPr>
      </w:pPr>
    </w:p>
    <w:p w14:paraId="21FB5440" w14:textId="77777777" w:rsidR="00BE0F9D" w:rsidRPr="004634EA" w:rsidRDefault="00BE0F9D" w:rsidP="004634EA">
      <w:pPr>
        <w:spacing w:after="0" w:line="240" w:lineRule="auto"/>
        <w:ind w:left="720"/>
        <w:jc w:val="both"/>
        <w:rPr>
          <w:rFonts w:ascii="Montserrat" w:eastAsia="Times New Roman" w:hAnsi="Montserrat" w:cs="Arial"/>
          <w:bCs/>
          <w:color w:val="000000"/>
        </w:rPr>
      </w:pPr>
      <w:r w:rsidRPr="004634EA">
        <w:rPr>
          <w:rFonts w:ascii="Montserrat" w:eastAsia="Times New Roman" w:hAnsi="Montserrat" w:cs="Arial"/>
          <w:bCs/>
          <w:i/>
          <w:iCs/>
          <w:color w:val="000000"/>
        </w:rPr>
        <w:t>“¡Ay de mí! A juzgar por lo que he leído, lo que he oído de casos reales o fábulas, el río del amor jamás fluyó tranquilo. O había diferencia de rango...”</w:t>
      </w:r>
    </w:p>
    <w:p w14:paraId="41DBDE89" w14:textId="77777777" w:rsidR="00BE0F9D" w:rsidRPr="004634EA" w:rsidRDefault="00BE0F9D" w:rsidP="004634EA">
      <w:pPr>
        <w:spacing w:after="0" w:line="240" w:lineRule="auto"/>
        <w:jc w:val="both"/>
        <w:rPr>
          <w:rFonts w:ascii="Montserrat" w:eastAsia="Times New Roman" w:hAnsi="Montserrat" w:cs="Arial"/>
          <w:bCs/>
        </w:rPr>
      </w:pPr>
    </w:p>
    <w:p w14:paraId="2A601476" w14:textId="05BF9EB7"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udiste notar q</w:t>
      </w:r>
      <w:r w:rsidR="00BE0F9D" w:rsidRPr="004634EA">
        <w:rPr>
          <w:rFonts w:ascii="Montserrat" w:eastAsia="Times New Roman" w:hAnsi="Montserrat" w:cs="Arial"/>
          <w:bCs/>
        </w:rPr>
        <w:t xml:space="preserve">ue las diferencias que mencionan él y </w:t>
      </w:r>
      <w:proofErr w:type="spellStart"/>
      <w:r w:rsidR="00BE0F9D" w:rsidRPr="004634EA">
        <w:rPr>
          <w:rFonts w:ascii="Montserrat" w:eastAsia="Times New Roman" w:hAnsi="Montserrat" w:cs="Arial"/>
          <w:bCs/>
        </w:rPr>
        <w:t>Hermia</w:t>
      </w:r>
      <w:proofErr w:type="spellEnd"/>
      <w:r w:rsidR="00BE0F9D" w:rsidRPr="004634EA">
        <w:rPr>
          <w:rFonts w:ascii="Montserrat" w:eastAsia="Times New Roman" w:hAnsi="Montserrat" w:cs="Arial"/>
          <w:bCs/>
        </w:rPr>
        <w:t xml:space="preserve"> no son entre ellos, sino que las han leído u oído en alguna parte. Lisandro y </w:t>
      </w:r>
      <w:proofErr w:type="spellStart"/>
      <w:r w:rsidR="00BE0F9D" w:rsidRPr="004634EA">
        <w:rPr>
          <w:rFonts w:ascii="Montserrat" w:eastAsia="Times New Roman" w:hAnsi="Montserrat" w:cs="Arial"/>
          <w:bCs/>
        </w:rPr>
        <w:t>Hermia</w:t>
      </w:r>
      <w:proofErr w:type="spellEnd"/>
      <w:r w:rsidR="00BE0F9D" w:rsidRPr="004634EA">
        <w:rPr>
          <w:rFonts w:ascii="Montserrat" w:eastAsia="Times New Roman" w:hAnsi="Montserrat" w:cs="Arial"/>
          <w:bCs/>
        </w:rPr>
        <w:t xml:space="preserve"> piensan que el amor no es sencillo.</w:t>
      </w:r>
    </w:p>
    <w:p w14:paraId="42FDB913" w14:textId="77777777" w:rsidR="00BE0F9D" w:rsidRPr="004634EA" w:rsidRDefault="00BE0F9D" w:rsidP="004634EA">
      <w:pPr>
        <w:spacing w:after="0" w:line="240" w:lineRule="auto"/>
        <w:jc w:val="both"/>
        <w:rPr>
          <w:rFonts w:ascii="Montserrat" w:eastAsia="Times New Roman" w:hAnsi="Montserrat" w:cs="Arial"/>
          <w:bCs/>
        </w:rPr>
      </w:pPr>
    </w:p>
    <w:p w14:paraId="4404EB15" w14:textId="66EA2DBB"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hora </w:t>
      </w:r>
      <w:r w:rsidR="00D9615E" w:rsidRPr="004634EA">
        <w:rPr>
          <w:rFonts w:ascii="Montserrat" w:eastAsia="Times New Roman" w:hAnsi="Montserrat" w:cs="Arial"/>
          <w:bCs/>
        </w:rPr>
        <w:t>r</w:t>
      </w:r>
      <w:r w:rsidRPr="004634EA">
        <w:rPr>
          <w:rFonts w:ascii="Montserrat" w:eastAsia="Times New Roman" w:hAnsi="Montserrat" w:cs="Arial"/>
          <w:bCs/>
        </w:rPr>
        <w:t>elee otros parlamentos de este mismo fragmento para que puedas complementar</w:t>
      </w:r>
      <w:r w:rsidR="00D9615E" w:rsidRPr="004634EA">
        <w:rPr>
          <w:rFonts w:ascii="Montserrat" w:eastAsia="Times New Roman" w:hAnsi="Montserrat" w:cs="Arial"/>
          <w:bCs/>
        </w:rPr>
        <w:t xml:space="preserve"> tu opinión.</w:t>
      </w:r>
    </w:p>
    <w:p w14:paraId="0BBB6D75" w14:textId="77777777" w:rsidR="00BE0F9D" w:rsidRPr="004634EA" w:rsidRDefault="00BE0F9D" w:rsidP="004634EA">
      <w:pPr>
        <w:spacing w:after="0" w:line="240" w:lineRule="auto"/>
        <w:jc w:val="both"/>
        <w:rPr>
          <w:rFonts w:ascii="Montserrat" w:eastAsia="Times New Roman" w:hAnsi="Montserrat" w:cs="Arial"/>
          <w:bCs/>
        </w:rPr>
      </w:pPr>
    </w:p>
    <w:p w14:paraId="3062D967"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rPr>
        <w:t>“</w:t>
      </w:r>
      <w:r w:rsidRPr="004634EA">
        <w:rPr>
          <w:rFonts w:ascii="Montserrat" w:eastAsia="Times New Roman" w:hAnsi="Montserrat" w:cs="Arial"/>
          <w:bCs/>
          <w:i/>
          <w:iCs/>
          <w:color w:val="000000"/>
        </w:rPr>
        <w:t>HERMIA</w:t>
      </w:r>
    </w:p>
    <w:p w14:paraId="5B3B0B39"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Ah, infierno! ¡Que elijan nuestro amor ojos de otros!</w:t>
      </w:r>
    </w:p>
    <w:p w14:paraId="032A7C80"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p>
    <w:p w14:paraId="0FF6F878"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LISANDRO</w:t>
      </w:r>
    </w:p>
    <w:p w14:paraId="10A6CF64"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O, si había consonancia en la elección, asediaban al amor enfermedad, guerra o muerte, volviéndolo fugaz como un sonido, veloz como una sombra, efímero cual sueño, breve cual relámpago que, en la noche oscura, alumbra en su arrebato cielo y tierra y, antes que podamos decir, «¡Mira!», lo devoran las fauces de las sombras. Así de rápido perecen ilusiones.</w:t>
      </w:r>
    </w:p>
    <w:p w14:paraId="6A6EF7DB"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p>
    <w:p w14:paraId="3E27862B" w14:textId="77777777" w:rsidR="00BE0F9D" w:rsidRPr="004634EA" w:rsidRDefault="00BE0F9D" w:rsidP="004634EA">
      <w:pPr>
        <w:spacing w:after="0" w:line="240" w:lineRule="auto"/>
        <w:ind w:left="720"/>
        <w:jc w:val="both"/>
        <w:rPr>
          <w:rFonts w:ascii="Montserrat" w:eastAsia="Times New Roman" w:hAnsi="Montserrat" w:cs="Arial"/>
          <w:bCs/>
          <w:i/>
          <w:iCs/>
          <w:color w:val="000000"/>
        </w:rPr>
      </w:pPr>
      <w:r w:rsidRPr="004634EA">
        <w:rPr>
          <w:rFonts w:ascii="Montserrat" w:eastAsia="Times New Roman" w:hAnsi="Montserrat" w:cs="Arial"/>
          <w:bCs/>
          <w:i/>
          <w:iCs/>
          <w:color w:val="000000"/>
        </w:rPr>
        <w:t>HERMIA</w:t>
      </w:r>
    </w:p>
    <w:p w14:paraId="0D52F1E5" w14:textId="77777777" w:rsidR="00BE0F9D" w:rsidRPr="004634EA" w:rsidRDefault="00BE0F9D" w:rsidP="004634EA">
      <w:pPr>
        <w:spacing w:after="0" w:line="240" w:lineRule="auto"/>
        <w:ind w:left="720"/>
        <w:jc w:val="both"/>
        <w:rPr>
          <w:rFonts w:ascii="Montserrat" w:eastAsia="Times New Roman" w:hAnsi="Montserrat" w:cs="Arial"/>
          <w:bCs/>
          <w:i/>
          <w:iCs/>
        </w:rPr>
      </w:pPr>
      <w:r w:rsidRPr="004634EA">
        <w:rPr>
          <w:rFonts w:ascii="Montserrat" w:eastAsia="Times New Roman" w:hAnsi="Montserrat" w:cs="Arial"/>
          <w:bCs/>
          <w:i/>
          <w:iCs/>
          <w:color w:val="000000"/>
        </w:rPr>
        <w:t xml:space="preserve">Si los amantes encontraban siempre estorbos, será porque es ley del destino. Soportemos pacientes nuestra pena, pues es cruz que de antiguo se ha </w:t>
      </w:r>
      <w:r w:rsidRPr="004634EA">
        <w:rPr>
          <w:rFonts w:ascii="Montserrat" w:eastAsia="Times New Roman" w:hAnsi="Montserrat" w:cs="Arial"/>
          <w:bCs/>
          <w:i/>
          <w:iCs/>
          <w:color w:val="000000"/>
        </w:rPr>
        <w:lastRenderedPageBreak/>
        <w:t>llevado, y tan propia del amor como los sueños, suspiros, ansias, deseos y llanto que siempre le acompañan.</w:t>
      </w:r>
      <w:r w:rsidRPr="004634EA">
        <w:rPr>
          <w:rFonts w:ascii="Montserrat" w:eastAsia="Times New Roman" w:hAnsi="Montserrat" w:cs="Arial"/>
          <w:bCs/>
          <w:i/>
          <w:iCs/>
        </w:rPr>
        <w:t>”</w:t>
      </w:r>
    </w:p>
    <w:p w14:paraId="686ECBB5" w14:textId="77777777" w:rsidR="004634EA" w:rsidRDefault="004634EA" w:rsidP="004634EA">
      <w:pPr>
        <w:spacing w:after="0" w:line="240" w:lineRule="auto"/>
        <w:jc w:val="both"/>
        <w:rPr>
          <w:rFonts w:ascii="Montserrat" w:eastAsia="Times New Roman" w:hAnsi="Montserrat" w:cs="Arial"/>
          <w:bCs/>
        </w:rPr>
      </w:pPr>
    </w:p>
    <w:p w14:paraId="42D6A66D" w14:textId="2A1AFD29"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stos parlamentos son posteriores a la lista de diferencias que representan un obstáculo para dos enamorados durante el Renacimiento. ¿Cuáles obstáculos tiene el amor, además de las diferencias entre los enamorados?</w:t>
      </w:r>
    </w:p>
    <w:p w14:paraId="2C639860" w14:textId="77777777" w:rsidR="004634EA" w:rsidRDefault="004634EA" w:rsidP="004634EA">
      <w:pPr>
        <w:spacing w:after="0" w:line="240" w:lineRule="auto"/>
        <w:jc w:val="both"/>
        <w:rPr>
          <w:rFonts w:ascii="Montserrat" w:eastAsia="Times New Roman" w:hAnsi="Montserrat" w:cs="Arial"/>
          <w:bCs/>
        </w:rPr>
      </w:pPr>
    </w:p>
    <w:p w14:paraId="6501DF0F" w14:textId="7D89D955"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Por ejemplo, </w:t>
      </w:r>
      <w:r w:rsidR="00BE0F9D" w:rsidRPr="004634EA">
        <w:rPr>
          <w:rFonts w:ascii="Montserrat" w:eastAsia="Times New Roman" w:hAnsi="Montserrat" w:cs="Arial"/>
          <w:bCs/>
        </w:rPr>
        <w:t xml:space="preserve">cuando no hay diferencias, ocurren desgracias como enfermedades, guerras o muerte. </w:t>
      </w:r>
      <w:r w:rsidRPr="004634EA">
        <w:rPr>
          <w:rFonts w:ascii="Montserrat" w:eastAsia="Times New Roman" w:hAnsi="Montserrat" w:cs="Arial"/>
          <w:bCs/>
        </w:rPr>
        <w:t>Como</w:t>
      </w:r>
      <w:r w:rsidR="00BE0F9D" w:rsidRPr="004634EA">
        <w:rPr>
          <w:rFonts w:ascii="Montserrat" w:eastAsia="Times New Roman" w:hAnsi="Montserrat" w:cs="Arial"/>
          <w:bCs/>
        </w:rPr>
        <w:t xml:space="preserve"> cuando uno de los dos se enferma o muere repentinamente, o en algunas historias donde el enamorado es soldado y va a la guerra o lo reclutan para ir a la guerra. Son cosas que no se pueden prever y que afectan a los enamorados.</w:t>
      </w:r>
    </w:p>
    <w:p w14:paraId="13D7250F" w14:textId="77777777" w:rsidR="00BE0F9D" w:rsidRPr="004634EA" w:rsidRDefault="00BE0F9D" w:rsidP="004634EA">
      <w:pPr>
        <w:spacing w:after="0" w:line="240" w:lineRule="auto"/>
        <w:jc w:val="both"/>
        <w:rPr>
          <w:rFonts w:ascii="Montserrat" w:eastAsia="Times New Roman" w:hAnsi="Montserrat" w:cs="Arial"/>
          <w:bCs/>
        </w:rPr>
      </w:pPr>
    </w:p>
    <w:p w14:paraId="2D00CA2F" w14:textId="250D07E0"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w:t>
      </w:r>
      <w:r w:rsidR="00BE0F9D" w:rsidRPr="004634EA">
        <w:rPr>
          <w:rFonts w:ascii="Montserrat" w:eastAsia="Times New Roman" w:hAnsi="Montserrat" w:cs="Arial"/>
          <w:bCs/>
        </w:rPr>
        <w:t xml:space="preserve">or eso </w:t>
      </w:r>
      <w:proofErr w:type="spellStart"/>
      <w:r w:rsidR="00BE0F9D" w:rsidRPr="004634EA">
        <w:rPr>
          <w:rFonts w:ascii="Montserrat" w:eastAsia="Times New Roman" w:hAnsi="Montserrat" w:cs="Arial"/>
          <w:bCs/>
        </w:rPr>
        <w:t>Hermia</w:t>
      </w:r>
      <w:proofErr w:type="spellEnd"/>
      <w:r w:rsidR="00BE0F9D" w:rsidRPr="004634EA">
        <w:rPr>
          <w:rFonts w:ascii="Montserrat" w:eastAsia="Times New Roman" w:hAnsi="Montserrat" w:cs="Arial"/>
          <w:bCs/>
        </w:rPr>
        <w:t xml:space="preserve"> dice que es ley del destino </w:t>
      </w:r>
      <w:r w:rsidRPr="004634EA">
        <w:rPr>
          <w:rFonts w:ascii="Montserrat" w:eastAsia="Times New Roman" w:hAnsi="Montserrat" w:cs="Arial"/>
          <w:bCs/>
        </w:rPr>
        <w:t>que el amor tenga impedimentos.</w:t>
      </w:r>
    </w:p>
    <w:p w14:paraId="125940C6" w14:textId="77777777" w:rsidR="00BE0F9D" w:rsidRPr="004634EA" w:rsidRDefault="00BE0F9D" w:rsidP="004634EA">
      <w:pPr>
        <w:spacing w:after="0" w:line="240" w:lineRule="auto"/>
        <w:jc w:val="both"/>
        <w:rPr>
          <w:rFonts w:ascii="Montserrat" w:eastAsia="Times New Roman" w:hAnsi="Montserrat" w:cs="Arial"/>
          <w:bCs/>
        </w:rPr>
      </w:pPr>
    </w:p>
    <w:p w14:paraId="4F501191" w14:textId="7D94F3B6"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Aunque el amor no es tan trágico, e</w:t>
      </w:r>
      <w:r w:rsidR="00BE0F9D" w:rsidRPr="004634EA">
        <w:rPr>
          <w:rFonts w:ascii="Montserrat" w:eastAsia="Times New Roman" w:hAnsi="Montserrat" w:cs="Arial"/>
          <w:bCs/>
        </w:rPr>
        <w:t>s verdad que hay historias así, pero no</w:t>
      </w:r>
      <w:r w:rsidRPr="004634EA">
        <w:rPr>
          <w:rFonts w:ascii="Montserrat" w:eastAsia="Times New Roman" w:hAnsi="Montserrat" w:cs="Arial"/>
          <w:bCs/>
        </w:rPr>
        <w:t xml:space="preserve"> forzosamente todas tienen que ser así.</w:t>
      </w:r>
    </w:p>
    <w:p w14:paraId="4DBEBD8B" w14:textId="77777777" w:rsidR="00BE0F9D" w:rsidRPr="004634EA" w:rsidRDefault="00BE0F9D" w:rsidP="004634EA">
      <w:pPr>
        <w:spacing w:after="0" w:line="240" w:lineRule="auto"/>
        <w:jc w:val="both"/>
        <w:rPr>
          <w:rFonts w:ascii="Montserrat" w:eastAsia="Times New Roman" w:hAnsi="Montserrat" w:cs="Arial"/>
          <w:bCs/>
        </w:rPr>
      </w:pPr>
    </w:p>
    <w:p w14:paraId="5661054F" w14:textId="592BE22C"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Crees que la idea de “amor” en el Renacimiento es diferente a la idea que </w:t>
      </w:r>
      <w:r w:rsidR="00D9615E" w:rsidRPr="004634EA">
        <w:rPr>
          <w:rFonts w:ascii="Montserrat" w:eastAsia="Times New Roman" w:hAnsi="Montserrat" w:cs="Arial"/>
          <w:bCs/>
        </w:rPr>
        <w:t xml:space="preserve">se tiene </w:t>
      </w:r>
      <w:r w:rsidRPr="004634EA">
        <w:rPr>
          <w:rFonts w:ascii="Montserrat" w:eastAsia="Times New Roman" w:hAnsi="Montserrat" w:cs="Arial"/>
          <w:bCs/>
        </w:rPr>
        <w:t xml:space="preserve">en la actualidad? </w:t>
      </w:r>
    </w:p>
    <w:p w14:paraId="6315886E" w14:textId="77777777" w:rsidR="00BE0F9D" w:rsidRPr="004634EA" w:rsidRDefault="00BE0F9D" w:rsidP="004634EA">
      <w:pPr>
        <w:spacing w:after="0" w:line="240" w:lineRule="auto"/>
        <w:jc w:val="both"/>
        <w:rPr>
          <w:rFonts w:ascii="Montserrat" w:eastAsia="Times New Roman" w:hAnsi="Montserrat" w:cs="Arial"/>
          <w:bCs/>
        </w:rPr>
      </w:pPr>
    </w:p>
    <w:p w14:paraId="7B9E322A" w14:textId="4864775E" w:rsidR="00BE0F9D" w:rsidRPr="004634EA" w:rsidRDefault="00D9615E"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n el Renacimiento era común que los matrimonios fueran arreglados por los padres, la mayoría de la gente pensaba como </w:t>
      </w:r>
      <w:proofErr w:type="spellStart"/>
      <w:r w:rsidR="00BE0F9D" w:rsidRPr="004634EA">
        <w:rPr>
          <w:rFonts w:ascii="Montserrat" w:eastAsia="Times New Roman" w:hAnsi="Montserrat" w:cs="Arial"/>
          <w:bCs/>
        </w:rPr>
        <w:t>Hermia</w:t>
      </w:r>
      <w:proofErr w:type="spellEnd"/>
      <w:r w:rsidR="00BE0F9D" w:rsidRPr="004634EA">
        <w:rPr>
          <w:rFonts w:ascii="Montserrat" w:eastAsia="Times New Roman" w:hAnsi="Montserrat" w:cs="Arial"/>
          <w:bCs/>
        </w:rPr>
        <w:t xml:space="preserve"> y Lisandro, que el amor era un sentimiento que te hacía feliz pero desdichado. En cambio, en la actualidad, la mayoría de las personas, al menos en nuestro país, pueden elegir con quién quieren casarse o de quién se enamoran, y aunque pueda suceder que alguien sea desdichado por causa del amor, ya </w:t>
      </w:r>
      <w:r w:rsidRPr="004634EA">
        <w:rPr>
          <w:rFonts w:ascii="Montserrat" w:eastAsia="Times New Roman" w:hAnsi="Montserrat" w:cs="Arial"/>
          <w:bCs/>
        </w:rPr>
        <w:t>no se nota</w:t>
      </w:r>
      <w:r w:rsidR="00BE0F9D" w:rsidRPr="004634EA">
        <w:rPr>
          <w:rFonts w:ascii="Montserrat" w:eastAsia="Times New Roman" w:hAnsi="Montserrat" w:cs="Arial"/>
          <w:bCs/>
        </w:rPr>
        <w:t xml:space="preserve"> esa desdicha como algo necesario.</w:t>
      </w:r>
    </w:p>
    <w:p w14:paraId="7EF765F2" w14:textId="77777777" w:rsidR="00BE0F9D" w:rsidRPr="004634EA" w:rsidRDefault="00BE0F9D" w:rsidP="004634EA">
      <w:pPr>
        <w:spacing w:after="0" w:line="240" w:lineRule="auto"/>
        <w:jc w:val="both"/>
        <w:rPr>
          <w:rFonts w:ascii="Montserrat" w:eastAsia="Times New Roman" w:hAnsi="Montserrat" w:cs="Arial"/>
          <w:bCs/>
        </w:rPr>
      </w:pPr>
    </w:p>
    <w:p w14:paraId="7DF2453A" w14:textId="238C9DD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cabas de encontrar un valor de la época del Renacimiento y de compararlo con un valor actual. El amor era uno de los principales valores culturales del Renacimiento. </w:t>
      </w:r>
    </w:p>
    <w:p w14:paraId="5256BCE1" w14:textId="77777777" w:rsidR="00BE0F9D" w:rsidRPr="004634EA" w:rsidRDefault="00BE0F9D" w:rsidP="004634EA">
      <w:pPr>
        <w:spacing w:after="0" w:line="240" w:lineRule="auto"/>
        <w:jc w:val="both"/>
        <w:rPr>
          <w:rFonts w:ascii="Montserrat" w:eastAsia="Times New Roman" w:hAnsi="Montserrat" w:cs="Arial"/>
          <w:bCs/>
        </w:rPr>
      </w:pPr>
    </w:p>
    <w:p w14:paraId="55CFDB94" w14:textId="5F04846D"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ero no sólo en el teatro enc</w:t>
      </w:r>
      <w:r w:rsidR="00D9615E" w:rsidRPr="004634EA">
        <w:rPr>
          <w:rFonts w:ascii="Montserrat" w:eastAsia="Times New Roman" w:hAnsi="Montserrat" w:cs="Arial"/>
          <w:bCs/>
        </w:rPr>
        <w:t>uentras</w:t>
      </w:r>
      <w:r w:rsidRPr="004634EA">
        <w:rPr>
          <w:rFonts w:ascii="Montserrat" w:eastAsia="Times New Roman" w:hAnsi="Montserrat" w:cs="Arial"/>
          <w:bCs/>
        </w:rPr>
        <w:t xml:space="preserve"> referencias a los valores culturales, también p</w:t>
      </w:r>
      <w:r w:rsidR="00D9615E" w:rsidRPr="004634EA">
        <w:rPr>
          <w:rFonts w:ascii="Montserrat" w:eastAsia="Times New Roman" w:hAnsi="Montserrat" w:cs="Arial"/>
          <w:bCs/>
        </w:rPr>
        <w:t>uedes</w:t>
      </w:r>
      <w:r w:rsidRPr="004634EA">
        <w:rPr>
          <w:rFonts w:ascii="Montserrat" w:eastAsia="Times New Roman" w:hAnsi="Montserrat" w:cs="Arial"/>
          <w:bCs/>
        </w:rPr>
        <w:t xml:space="preserve"> encontrarlos en la poesía y en la narrativa. Le</w:t>
      </w:r>
      <w:r w:rsidR="008E3695" w:rsidRPr="004634EA">
        <w:rPr>
          <w:rFonts w:ascii="Montserrat" w:eastAsia="Times New Roman" w:hAnsi="Montserrat" w:cs="Arial"/>
          <w:bCs/>
        </w:rPr>
        <w:t>e</w:t>
      </w:r>
      <w:r w:rsidRPr="004634EA">
        <w:rPr>
          <w:rFonts w:ascii="Montserrat" w:eastAsia="Times New Roman" w:hAnsi="Montserrat" w:cs="Arial"/>
          <w:bCs/>
        </w:rPr>
        <w:t xml:space="preserve"> ahora algunos fragmentos del género lírico.</w:t>
      </w:r>
    </w:p>
    <w:p w14:paraId="22279243" w14:textId="77777777" w:rsidR="00BE0F9D" w:rsidRPr="004634EA" w:rsidRDefault="00BE0F9D" w:rsidP="004634EA">
      <w:pPr>
        <w:spacing w:after="0" w:line="240" w:lineRule="auto"/>
        <w:jc w:val="both"/>
        <w:rPr>
          <w:rFonts w:ascii="Montserrat" w:eastAsia="Times New Roman" w:hAnsi="Montserrat" w:cs="Arial"/>
          <w:bCs/>
        </w:rPr>
      </w:pPr>
    </w:p>
    <w:p w14:paraId="6322D17B" w14:textId="69D049B0"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Primero har</w:t>
      </w:r>
      <w:r w:rsidR="008E3695" w:rsidRPr="004634EA">
        <w:rPr>
          <w:rFonts w:ascii="Montserrat" w:eastAsia="Times New Roman" w:hAnsi="Montserrat" w:cs="Arial"/>
          <w:bCs/>
        </w:rPr>
        <w:t>ás</w:t>
      </w:r>
      <w:r w:rsidRPr="004634EA">
        <w:rPr>
          <w:rFonts w:ascii="Montserrat" w:eastAsia="Times New Roman" w:hAnsi="Montserrat" w:cs="Arial"/>
          <w:bCs/>
        </w:rPr>
        <w:t xml:space="preserve"> una lectura general del texto y luego regresar</w:t>
      </w:r>
      <w:r w:rsidR="008E3695" w:rsidRPr="004634EA">
        <w:rPr>
          <w:rFonts w:ascii="Montserrat" w:eastAsia="Times New Roman" w:hAnsi="Montserrat" w:cs="Arial"/>
          <w:bCs/>
        </w:rPr>
        <w:t>ás</w:t>
      </w:r>
      <w:r w:rsidRPr="004634EA">
        <w:rPr>
          <w:rFonts w:ascii="Montserrat" w:eastAsia="Times New Roman" w:hAnsi="Montserrat" w:cs="Arial"/>
          <w:bCs/>
        </w:rPr>
        <w:t xml:space="preserve"> a leer cada estrofa para analizarla y ver qué valores p</w:t>
      </w:r>
      <w:r w:rsidR="008E3695" w:rsidRPr="004634EA">
        <w:rPr>
          <w:rFonts w:ascii="Montserrat" w:eastAsia="Times New Roman" w:hAnsi="Montserrat" w:cs="Arial"/>
          <w:bCs/>
        </w:rPr>
        <w:t>uedes</w:t>
      </w:r>
      <w:r w:rsidRPr="004634EA">
        <w:rPr>
          <w:rFonts w:ascii="Montserrat" w:eastAsia="Times New Roman" w:hAnsi="Montserrat" w:cs="Arial"/>
          <w:bCs/>
        </w:rPr>
        <w:t xml:space="preserve"> identificar.</w:t>
      </w:r>
    </w:p>
    <w:p w14:paraId="49CB3DEA" w14:textId="77777777" w:rsidR="00BE0F9D" w:rsidRPr="004634EA" w:rsidRDefault="00BE0F9D" w:rsidP="004634EA">
      <w:pPr>
        <w:spacing w:after="0" w:line="240" w:lineRule="auto"/>
        <w:jc w:val="both"/>
        <w:rPr>
          <w:rFonts w:ascii="Montserrat" w:eastAsia="Times New Roman" w:hAnsi="Montserrat" w:cs="Arial"/>
          <w:bCs/>
        </w:rPr>
      </w:pPr>
    </w:p>
    <w:p w14:paraId="151318DF" w14:textId="6CCC8470"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w:t>
      </w:r>
      <w:r w:rsidR="008E3695" w:rsidRPr="004634EA">
        <w:rPr>
          <w:rFonts w:ascii="Montserrat" w:eastAsia="Times New Roman" w:hAnsi="Montserrat" w:cs="Arial"/>
          <w:bCs/>
        </w:rPr>
        <w:t>A</w:t>
      </w:r>
      <w:r w:rsidRPr="004634EA">
        <w:rPr>
          <w:rFonts w:ascii="Montserrat" w:eastAsia="Times New Roman" w:hAnsi="Montserrat" w:cs="Arial"/>
          <w:bCs/>
        </w:rPr>
        <w:t>lguna vez has oído la expresión “Poderoso caballero es don dinero”?</w:t>
      </w:r>
    </w:p>
    <w:p w14:paraId="18ADD4D7" w14:textId="77777777" w:rsidR="00BE0F9D" w:rsidRPr="004634EA" w:rsidRDefault="00BE0F9D" w:rsidP="004634EA">
      <w:pPr>
        <w:spacing w:after="0" w:line="240" w:lineRule="auto"/>
        <w:jc w:val="both"/>
        <w:rPr>
          <w:rFonts w:ascii="Montserrat" w:eastAsia="Times New Roman" w:hAnsi="Montserrat" w:cs="Arial"/>
          <w:bCs/>
        </w:rPr>
      </w:pPr>
    </w:p>
    <w:p w14:paraId="0BE2246D" w14:textId="76541C27" w:rsidR="00BE0F9D" w:rsidRPr="004634EA" w:rsidRDefault="008E3695"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lgunos adultos mayores solían </w:t>
      </w:r>
      <w:r w:rsidR="00BE0F9D" w:rsidRPr="004634EA">
        <w:rPr>
          <w:rFonts w:ascii="Montserrat" w:eastAsia="Times New Roman" w:hAnsi="Montserrat" w:cs="Arial"/>
          <w:bCs/>
        </w:rPr>
        <w:t>decir esa frase cuando pensaba</w:t>
      </w:r>
      <w:r w:rsidRPr="004634EA">
        <w:rPr>
          <w:rFonts w:ascii="Montserrat" w:eastAsia="Times New Roman" w:hAnsi="Montserrat" w:cs="Arial"/>
          <w:bCs/>
        </w:rPr>
        <w:t>n</w:t>
      </w:r>
      <w:r w:rsidR="00BE0F9D" w:rsidRPr="004634EA">
        <w:rPr>
          <w:rFonts w:ascii="Montserrat" w:eastAsia="Times New Roman" w:hAnsi="Montserrat" w:cs="Arial"/>
          <w:bCs/>
        </w:rPr>
        <w:t xml:space="preserve"> que algo sucedía favorablemente a causa del dinero.</w:t>
      </w:r>
    </w:p>
    <w:p w14:paraId="7D9C2F94" w14:textId="77777777" w:rsidR="00BE0F9D" w:rsidRPr="004634EA" w:rsidRDefault="00BE0F9D" w:rsidP="004634EA">
      <w:pPr>
        <w:spacing w:after="0" w:line="240" w:lineRule="auto"/>
        <w:jc w:val="both"/>
        <w:rPr>
          <w:rFonts w:ascii="Montserrat" w:eastAsia="Times New Roman" w:hAnsi="Montserrat" w:cs="Arial"/>
          <w:bCs/>
        </w:rPr>
      </w:pPr>
    </w:p>
    <w:p w14:paraId="5D680520" w14:textId="6B94F0C1" w:rsidR="00BE0F9D" w:rsidRPr="004634EA" w:rsidRDefault="008E3695"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sa frase es el título de un poema de Francis</w:t>
      </w:r>
      <w:r w:rsidR="00BE0F9D" w:rsidRPr="004634EA">
        <w:rPr>
          <w:rFonts w:ascii="Montserrat" w:eastAsia="Times New Roman" w:hAnsi="Montserrat" w:cs="Arial"/>
          <w:bCs/>
        </w:rPr>
        <w:t>co de Quevedo</w:t>
      </w:r>
      <w:r w:rsidRPr="004634EA">
        <w:rPr>
          <w:rFonts w:ascii="Montserrat" w:eastAsia="Times New Roman" w:hAnsi="Montserrat" w:cs="Arial"/>
          <w:bCs/>
        </w:rPr>
        <w:t xml:space="preserve"> escrito</w:t>
      </w:r>
      <w:r w:rsidR="00BE0F9D" w:rsidRPr="004634EA">
        <w:rPr>
          <w:rFonts w:ascii="Montserrat" w:eastAsia="Times New Roman" w:hAnsi="Montserrat" w:cs="Arial"/>
          <w:bCs/>
        </w:rPr>
        <w:t xml:space="preserve"> aproximadamente en 1603. Le</w:t>
      </w:r>
      <w:r w:rsidRPr="004634EA">
        <w:rPr>
          <w:rFonts w:ascii="Montserrat" w:eastAsia="Times New Roman" w:hAnsi="Montserrat" w:cs="Arial"/>
          <w:bCs/>
        </w:rPr>
        <w:t>e</w:t>
      </w:r>
      <w:r w:rsidR="00BE0F9D" w:rsidRPr="004634EA">
        <w:rPr>
          <w:rFonts w:ascii="Montserrat" w:eastAsia="Times New Roman" w:hAnsi="Montserrat" w:cs="Arial"/>
          <w:bCs/>
        </w:rPr>
        <w:t xml:space="preserve"> algunas estrofas de este poema para tratar de identificar los valores de la época. Escuch</w:t>
      </w:r>
      <w:r w:rsidR="00354149" w:rsidRPr="004634EA">
        <w:rPr>
          <w:rFonts w:ascii="Montserrat" w:eastAsia="Times New Roman" w:hAnsi="Montserrat" w:cs="Arial"/>
          <w:bCs/>
        </w:rPr>
        <w:t>a</w:t>
      </w:r>
      <w:r w:rsidR="00BE0F9D" w:rsidRPr="004634EA">
        <w:rPr>
          <w:rFonts w:ascii="Montserrat" w:eastAsia="Times New Roman" w:hAnsi="Montserrat" w:cs="Arial"/>
          <w:bCs/>
        </w:rPr>
        <w:t xml:space="preserve"> la lectura a cargo de la maestra Alma Rosa Castillo.</w:t>
      </w:r>
    </w:p>
    <w:p w14:paraId="7A9971D1" w14:textId="4BE50397" w:rsidR="00BE0F9D" w:rsidRPr="004634EA" w:rsidRDefault="00BE0F9D" w:rsidP="004634EA">
      <w:pPr>
        <w:spacing w:after="0" w:line="240" w:lineRule="auto"/>
        <w:jc w:val="both"/>
        <w:rPr>
          <w:rFonts w:ascii="Montserrat" w:eastAsia="Times New Roman" w:hAnsi="Montserrat" w:cs="Arial"/>
          <w:bCs/>
        </w:rPr>
      </w:pPr>
    </w:p>
    <w:p w14:paraId="2BC78BDA" w14:textId="437FC0BA" w:rsidR="00354149" w:rsidRPr="004634EA" w:rsidRDefault="00354149" w:rsidP="004634EA">
      <w:pPr>
        <w:pStyle w:val="Prrafodelista"/>
        <w:numPr>
          <w:ilvl w:val="0"/>
          <w:numId w:val="10"/>
        </w:numPr>
        <w:spacing w:after="0" w:line="240" w:lineRule="auto"/>
        <w:jc w:val="both"/>
        <w:rPr>
          <w:rFonts w:ascii="Montserrat" w:eastAsia="Times New Roman" w:hAnsi="Montserrat" w:cs="Arial"/>
          <w:bCs/>
          <w:lang w:val="es-MX"/>
        </w:rPr>
      </w:pPr>
      <w:r w:rsidRPr="004634EA">
        <w:rPr>
          <w:rFonts w:ascii="Montserrat" w:eastAsia="Times New Roman" w:hAnsi="Montserrat" w:cs="Arial"/>
          <w:b/>
          <w:bCs/>
          <w:lang w:val="es-MX"/>
        </w:rPr>
        <w:t>Poderoso caballero</w:t>
      </w:r>
    </w:p>
    <w:p w14:paraId="4C207E02" w14:textId="6B7E2F97" w:rsidR="00E20802" w:rsidRDefault="00A962AC" w:rsidP="00546C7F">
      <w:pPr>
        <w:spacing w:after="0" w:line="240" w:lineRule="auto"/>
        <w:ind w:firstLine="720"/>
        <w:jc w:val="both"/>
        <w:rPr>
          <w:rStyle w:val="Hipervnculo"/>
        </w:rPr>
      </w:pPr>
      <w:hyperlink r:id="rId9" w:history="1">
        <w:r w:rsidR="00546C7F" w:rsidRPr="000223D3">
          <w:rPr>
            <w:rStyle w:val="Hipervnculo"/>
          </w:rPr>
          <w:t>https://youtu.be/2k3bTUtMuEk</w:t>
        </w:r>
      </w:hyperlink>
    </w:p>
    <w:p w14:paraId="62F4B554" w14:textId="404FAED6" w:rsidR="005E1FFB" w:rsidRDefault="005E1FFB" w:rsidP="00546C7F">
      <w:pPr>
        <w:spacing w:after="0" w:line="240" w:lineRule="auto"/>
        <w:ind w:firstLine="720"/>
        <w:jc w:val="both"/>
      </w:pPr>
      <w:r>
        <w:rPr>
          <w:rStyle w:val="Hipervnculo"/>
        </w:rPr>
        <w:t xml:space="preserve">(del min. </w:t>
      </w:r>
      <w:r w:rsidR="002433B2">
        <w:rPr>
          <w:rStyle w:val="Hipervnculo"/>
        </w:rPr>
        <w:t>15.05 al 16.10)</w:t>
      </w:r>
    </w:p>
    <w:p w14:paraId="3434EFCC" w14:textId="77777777" w:rsidR="00546C7F" w:rsidRPr="004634EA" w:rsidRDefault="00546C7F" w:rsidP="004634EA">
      <w:pPr>
        <w:spacing w:after="0" w:line="240" w:lineRule="auto"/>
        <w:jc w:val="both"/>
        <w:rPr>
          <w:rFonts w:ascii="Montserrat" w:eastAsia="Times New Roman" w:hAnsi="Montserrat" w:cs="Arial"/>
          <w:bCs/>
        </w:rPr>
      </w:pPr>
    </w:p>
    <w:p w14:paraId="3CEC6D9E" w14:textId="2B4F1F65" w:rsidR="00BE0F9D" w:rsidRPr="004634EA" w:rsidRDefault="00354149"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Te puedes dar cuenta que el poema </w:t>
      </w:r>
      <w:r w:rsidR="00BE0F9D" w:rsidRPr="004634EA">
        <w:rPr>
          <w:rFonts w:ascii="Montserrat" w:eastAsia="Times New Roman" w:hAnsi="Montserrat" w:cs="Arial"/>
          <w:bCs/>
        </w:rPr>
        <w:t xml:space="preserve">trata sobre el dinero, </w:t>
      </w:r>
      <w:r w:rsidRPr="004634EA">
        <w:rPr>
          <w:rFonts w:ascii="Montserrat" w:eastAsia="Times New Roman" w:hAnsi="Montserrat" w:cs="Arial"/>
          <w:bCs/>
        </w:rPr>
        <w:t>porque no sólo la</w:t>
      </w:r>
      <w:r w:rsidR="00BE0F9D" w:rsidRPr="004634EA">
        <w:rPr>
          <w:rFonts w:ascii="Montserrat" w:eastAsia="Times New Roman" w:hAnsi="Montserrat" w:cs="Arial"/>
          <w:bCs/>
        </w:rPr>
        <w:t xml:space="preserve"> poesía del Renacimiento trata del amor o de la naturaleza.</w:t>
      </w:r>
    </w:p>
    <w:p w14:paraId="55361FA3" w14:textId="77777777" w:rsidR="00BE0F9D" w:rsidRPr="004634EA" w:rsidRDefault="00BE0F9D" w:rsidP="004634EA">
      <w:pPr>
        <w:spacing w:after="0" w:line="240" w:lineRule="auto"/>
        <w:jc w:val="both"/>
        <w:rPr>
          <w:rFonts w:ascii="Montserrat" w:eastAsia="Times New Roman" w:hAnsi="Montserrat" w:cs="Arial"/>
          <w:bCs/>
        </w:rPr>
      </w:pPr>
    </w:p>
    <w:p w14:paraId="7F7096A4"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Recuerda que en esta época el hombre es el centro de la vida, es decir, la forma de ver el mundo es desde la perspectiva de lo propiamente humano. Por ejemplo, el hombre es un ser finito, que se equivoca, que siente amor, pero también ira o frustración, vive de acuerdo con su condición social, y dado que el sistema feudal ha sido sustituido en el Renacimiento por el sistema capitalista, la condición social de los hombres dependía de la cantidad de dinero que poseía su familia.</w:t>
      </w:r>
    </w:p>
    <w:p w14:paraId="1D50032C" w14:textId="77777777" w:rsidR="00BE0F9D" w:rsidRPr="004634EA" w:rsidRDefault="00BE0F9D" w:rsidP="004634EA">
      <w:pPr>
        <w:spacing w:after="0" w:line="240" w:lineRule="auto"/>
        <w:jc w:val="both"/>
        <w:rPr>
          <w:rFonts w:ascii="Montserrat" w:eastAsia="Times New Roman" w:hAnsi="Montserrat" w:cs="Arial"/>
          <w:bCs/>
        </w:rPr>
      </w:pPr>
    </w:p>
    <w:p w14:paraId="356F337F" w14:textId="77766FFB" w:rsidR="001337D3" w:rsidRPr="004634EA" w:rsidRDefault="00BE0F9D" w:rsidP="004634EA">
      <w:pPr>
        <w:pStyle w:val="Textocomentario"/>
        <w:spacing w:after="0"/>
        <w:jc w:val="both"/>
        <w:rPr>
          <w:rFonts w:ascii="Montserrat" w:hAnsi="Montserrat" w:cs="Arial"/>
          <w:sz w:val="22"/>
          <w:szCs w:val="22"/>
        </w:rPr>
      </w:pPr>
      <w:r w:rsidRPr="004634EA">
        <w:rPr>
          <w:rFonts w:ascii="Montserrat" w:hAnsi="Montserrat" w:cs="Arial"/>
          <w:sz w:val="22"/>
          <w:szCs w:val="22"/>
        </w:rPr>
        <w:t xml:space="preserve">Para entender mejor el poema, </w:t>
      </w:r>
      <w:r w:rsidR="00354149" w:rsidRPr="004634EA">
        <w:rPr>
          <w:rFonts w:ascii="Montserrat" w:hAnsi="Montserrat" w:cs="Arial"/>
          <w:sz w:val="22"/>
          <w:szCs w:val="22"/>
        </w:rPr>
        <w:t xml:space="preserve">relee </w:t>
      </w:r>
      <w:r w:rsidRPr="004634EA">
        <w:rPr>
          <w:rFonts w:ascii="Montserrat" w:hAnsi="Montserrat" w:cs="Arial"/>
          <w:sz w:val="22"/>
          <w:szCs w:val="22"/>
        </w:rPr>
        <w:t>algunas de las estrofas</w:t>
      </w:r>
      <w:r w:rsidR="001337D3" w:rsidRPr="004634EA">
        <w:rPr>
          <w:rFonts w:ascii="Montserrat" w:hAnsi="Montserrat" w:cs="Arial"/>
          <w:sz w:val="22"/>
          <w:szCs w:val="22"/>
        </w:rPr>
        <w:t xml:space="preserve">, </w:t>
      </w:r>
      <w:r w:rsidR="006852A6" w:rsidRPr="004634EA">
        <w:rPr>
          <w:rFonts w:ascii="Montserrat" w:hAnsi="Montserrat" w:cs="Arial"/>
          <w:sz w:val="22"/>
          <w:szCs w:val="22"/>
        </w:rPr>
        <w:t>pero lo realizarás con un juego</w:t>
      </w:r>
      <w:r w:rsidR="001337D3" w:rsidRPr="004634EA">
        <w:rPr>
          <w:rFonts w:ascii="Montserrat" w:hAnsi="Montserrat" w:cs="Arial"/>
          <w:sz w:val="22"/>
          <w:szCs w:val="22"/>
        </w:rPr>
        <w:t>.</w:t>
      </w:r>
    </w:p>
    <w:p w14:paraId="49A4C1B1" w14:textId="77777777" w:rsidR="001337D3" w:rsidRPr="004634EA" w:rsidRDefault="001337D3" w:rsidP="004634EA">
      <w:pPr>
        <w:pStyle w:val="Textocomentario"/>
        <w:spacing w:after="0"/>
        <w:jc w:val="both"/>
        <w:rPr>
          <w:rFonts w:ascii="Montserrat" w:hAnsi="Montserrat" w:cs="Arial"/>
          <w:sz w:val="22"/>
          <w:szCs w:val="22"/>
        </w:rPr>
      </w:pPr>
    </w:p>
    <w:p w14:paraId="2196708C" w14:textId="16B06F28" w:rsidR="00BE0F9D" w:rsidRPr="004634EA" w:rsidRDefault="001337D3" w:rsidP="004634EA">
      <w:pPr>
        <w:pStyle w:val="Textocomentario"/>
        <w:spacing w:after="0"/>
        <w:jc w:val="both"/>
        <w:rPr>
          <w:rFonts w:ascii="Montserrat" w:hAnsi="Montserrat" w:cs="Arial"/>
          <w:sz w:val="22"/>
          <w:szCs w:val="22"/>
        </w:rPr>
      </w:pPr>
      <w:r w:rsidRPr="004634EA">
        <w:rPr>
          <w:rFonts w:ascii="Montserrat" w:hAnsi="Montserrat" w:cs="Arial"/>
          <w:sz w:val="22"/>
          <w:szCs w:val="22"/>
        </w:rPr>
        <w:t xml:space="preserve">Imagina que tienes unas tarjetas; en cada </w:t>
      </w:r>
      <w:r w:rsidR="00BE0F9D" w:rsidRPr="004634EA">
        <w:rPr>
          <w:rFonts w:ascii="Montserrat" w:hAnsi="Montserrat" w:cs="Arial"/>
          <w:sz w:val="22"/>
          <w:szCs w:val="22"/>
        </w:rPr>
        <w:t xml:space="preserve">tarjeta se encuentra una estrofa, y para que </w:t>
      </w:r>
      <w:r w:rsidRPr="004634EA">
        <w:rPr>
          <w:rFonts w:ascii="Montserrat" w:hAnsi="Montserrat" w:cs="Arial"/>
          <w:sz w:val="22"/>
          <w:szCs w:val="22"/>
        </w:rPr>
        <w:t xml:space="preserve">juegues las tienes que </w:t>
      </w:r>
      <w:r w:rsidR="00325A97" w:rsidRPr="004634EA">
        <w:rPr>
          <w:rFonts w:ascii="Montserrat" w:hAnsi="Montserrat" w:cs="Arial"/>
          <w:sz w:val="22"/>
          <w:szCs w:val="22"/>
        </w:rPr>
        <w:t>leer y analizar cada una.</w:t>
      </w:r>
    </w:p>
    <w:p w14:paraId="2368823A" w14:textId="77777777" w:rsidR="00BE0F9D" w:rsidRPr="004634EA" w:rsidRDefault="00BE0F9D" w:rsidP="004634EA">
      <w:pPr>
        <w:pStyle w:val="Textocomentario"/>
        <w:spacing w:after="0"/>
        <w:jc w:val="both"/>
        <w:rPr>
          <w:rFonts w:ascii="Montserrat" w:hAnsi="Montserrat" w:cs="Arial"/>
          <w:sz w:val="22"/>
          <w:szCs w:val="22"/>
        </w:rPr>
      </w:pPr>
    </w:p>
    <w:p w14:paraId="59F3E27F"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hAnsi="Montserrat" w:cs="Arial"/>
        </w:rPr>
        <w:t xml:space="preserve">Tarjeta 1.  </w:t>
      </w:r>
    </w:p>
    <w:p w14:paraId="71AA0B32" w14:textId="77777777" w:rsidR="006852A6" w:rsidRPr="004634EA" w:rsidRDefault="006852A6" w:rsidP="004634EA">
      <w:pPr>
        <w:spacing w:after="0" w:line="240" w:lineRule="auto"/>
        <w:ind w:left="1440"/>
        <w:jc w:val="both"/>
        <w:rPr>
          <w:rFonts w:ascii="Montserrat" w:eastAsia="Times New Roman" w:hAnsi="Montserrat" w:cs="Arial"/>
          <w:bCs/>
          <w:i/>
          <w:iCs/>
        </w:rPr>
      </w:pPr>
    </w:p>
    <w:p w14:paraId="7C450B8F" w14:textId="1C7E5B3A" w:rsidR="00BE0F9D" w:rsidRPr="004634EA" w:rsidRDefault="00325A97"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Son sus padres principales</w:t>
      </w:r>
    </w:p>
    <w:p w14:paraId="7FD95C97" w14:textId="2D76C446"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 xml:space="preserve">Y es de nobles </w:t>
      </w:r>
      <w:r w:rsidR="00325A97" w:rsidRPr="004634EA">
        <w:rPr>
          <w:rFonts w:ascii="Montserrat" w:eastAsia="Times New Roman" w:hAnsi="Montserrat" w:cs="Arial"/>
          <w:bCs/>
          <w:i/>
          <w:iCs/>
        </w:rPr>
        <w:t>descendiente</w:t>
      </w:r>
    </w:p>
    <w:p w14:paraId="50C1FF92"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rque en las venas de Oriente</w:t>
      </w:r>
    </w:p>
    <w:p w14:paraId="3D76617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Todas las sangres son Reales.</w:t>
      </w:r>
    </w:p>
    <w:p w14:paraId="01864C35"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Y pues es quien hace iguales</w:t>
      </w:r>
    </w:p>
    <w:p w14:paraId="18263A4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Al rico y al pordiosero,</w:t>
      </w:r>
    </w:p>
    <w:p w14:paraId="0D96E2BB"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deroso caballero</w:t>
      </w:r>
    </w:p>
    <w:p w14:paraId="7084E79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don Dinero.</w:t>
      </w:r>
    </w:p>
    <w:p w14:paraId="35B5E1F7" w14:textId="77777777" w:rsidR="00BE0F9D" w:rsidRPr="004634EA" w:rsidRDefault="00BE0F9D" w:rsidP="004634EA">
      <w:pPr>
        <w:pStyle w:val="Textocomentario"/>
        <w:spacing w:after="0"/>
        <w:jc w:val="both"/>
        <w:rPr>
          <w:rFonts w:ascii="Montserrat" w:eastAsia="Times New Roman" w:hAnsi="Montserrat" w:cs="Arial"/>
          <w:bCs/>
          <w:i/>
          <w:iCs/>
          <w:sz w:val="22"/>
          <w:szCs w:val="22"/>
        </w:rPr>
      </w:pPr>
    </w:p>
    <w:p w14:paraId="18EA1550" w14:textId="237C7101" w:rsidR="00BE0F9D" w:rsidRPr="004634EA" w:rsidRDefault="00BE0F9D" w:rsidP="004634EA">
      <w:pPr>
        <w:pStyle w:val="Textocomentario"/>
        <w:spacing w:after="0"/>
        <w:jc w:val="both"/>
        <w:rPr>
          <w:rFonts w:ascii="Montserrat" w:hAnsi="Montserrat" w:cs="Arial"/>
          <w:sz w:val="22"/>
          <w:szCs w:val="22"/>
        </w:rPr>
      </w:pPr>
      <w:r w:rsidRPr="004634EA">
        <w:rPr>
          <w:rFonts w:ascii="Montserrat" w:hAnsi="Montserrat" w:cs="Arial"/>
          <w:sz w:val="22"/>
          <w:szCs w:val="22"/>
        </w:rPr>
        <w:t xml:space="preserve">Respuesta. </w:t>
      </w:r>
      <w:r w:rsidRPr="004634EA">
        <w:rPr>
          <w:rFonts w:ascii="Montserrat" w:eastAsia="Times New Roman" w:hAnsi="Montserrat"/>
          <w:bCs/>
          <w:sz w:val="22"/>
          <w:szCs w:val="22"/>
        </w:rPr>
        <w:t xml:space="preserve">En la Edad Media los títulos nobiliarios se obtenían solamente por nacimiento, pero en el Renacimiento, época en que se escribió este poema, se podían comprar dichos títulos, </w:t>
      </w:r>
      <w:r w:rsidRPr="004634EA">
        <w:rPr>
          <w:rFonts w:ascii="Montserrat" w:hAnsi="Montserrat"/>
          <w:sz w:val="22"/>
          <w:szCs w:val="22"/>
        </w:rPr>
        <w:t>por eso dice que el dinero hace iguales al rico que al pobre.</w:t>
      </w:r>
    </w:p>
    <w:p w14:paraId="67406099" w14:textId="77777777" w:rsidR="00BE0F9D" w:rsidRPr="004634EA" w:rsidRDefault="00BE0F9D" w:rsidP="004634EA">
      <w:pPr>
        <w:spacing w:after="0" w:line="240" w:lineRule="auto"/>
        <w:jc w:val="both"/>
        <w:rPr>
          <w:rFonts w:ascii="Montserrat" w:eastAsia="Times New Roman" w:hAnsi="Montserrat" w:cs="Arial"/>
          <w:bCs/>
        </w:rPr>
      </w:pPr>
    </w:p>
    <w:p w14:paraId="00C69841"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rPr>
        <w:t xml:space="preserve">Tarjeta 2. </w:t>
      </w:r>
    </w:p>
    <w:p w14:paraId="66E6E175" w14:textId="77777777" w:rsidR="006852A6" w:rsidRPr="004634EA" w:rsidRDefault="006852A6" w:rsidP="004634EA">
      <w:pPr>
        <w:spacing w:after="0" w:line="240" w:lineRule="auto"/>
        <w:ind w:left="1440"/>
        <w:jc w:val="both"/>
        <w:rPr>
          <w:rFonts w:ascii="Montserrat" w:eastAsia="Times New Roman" w:hAnsi="Montserrat" w:cs="Arial"/>
          <w:bCs/>
          <w:i/>
          <w:iCs/>
        </w:rPr>
      </w:pPr>
    </w:p>
    <w:p w14:paraId="5DCB9C0D" w14:textId="7808064E"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Nace en las Indias honrado,</w:t>
      </w:r>
    </w:p>
    <w:p w14:paraId="672E7F87"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Donde el mundo le acompaña;</w:t>
      </w:r>
    </w:p>
    <w:p w14:paraId="7DDF5D6B"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Viene a morir en España,</w:t>
      </w:r>
    </w:p>
    <w:p w14:paraId="7D0FC9FA"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Y es en Génova enterrado.</w:t>
      </w:r>
    </w:p>
    <w:p w14:paraId="61C4829D"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Y pues quien le trae al lado</w:t>
      </w:r>
    </w:p>
    <w:p w14:paraId="4AD3B88C"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hermoso, aunque sea fiero,</w:t>
      </w:r>
    </w:p>
    <w:p w14:paraId="375BA1D6"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deroso caballero</w:t>
      </w:r>
    </w:p>
    <w:p w14:paraId="515C5373"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don Dinero</w:t>
      </w:r>
    </w:p>
    <w:p w14:paraId="5DFA5245" w14:textId="77777777" w:rsidR="00BE0F9D" w:rsidRPr="004634EA" w:rsidRDefault="00BE0F9D" w:rsidP="004634EA">
      <w:pPr>
        <w:spacing w:after="0" w:line="240" w:lineRule="auto"/>
        <w:jc w:val="both"/>
        <w:rPr>
          <w:rFonts w:ascii="Montserrat" w:eastAsia="Times New Roman" w:hAnsi="Montserrat" w:cs="Arial"/>
          <w:bCs/>
        </w:rPr>
      </w:pPr>
    </w:p>
    <w:p w14:paraId="2B6E5555" w14:textId="77777777" w:rsidR="00BE0F9D" w:rsidRPr="004634EA" w:rsidRDefault="00BE0F9D" w:rsidP="004634EA">
      <w:pPr>
        <w:spacing w:after="0" w:line="240" w:lineRule="auto"/>
        <w:jc w:val="both"/>
        <w:rPr>
          <w:rFonts w:ascii="Montserrat" w:hAnsi="Montserrat" w:cs="Arial"/>
        </w:rPr>
      </w:pPr>
      <w:r w:rsidRPr="004634EA">
        <w:rPr>
          <w:rFonts w:ascii="Montserrat" w:eastAsia="Times New Roman" w:hAnsi="Montserrat" w:cs="Arial"/>
          <w:bCs/>
        </w:rPr>
        <w:t xml:space="preserve">Respuesta. </w:t>
      </w:r>
      <w:r w:rsidRPr="004634EA">
        <w:rPr>
          <w:rFonts w:ascii="Montserrat" w:hAnsi="Montserrat" w:cs="Arial"/>
        </w:rPr>
        <w:t>En ésta se hace referencia a que cualquier persona, sea cual sea su aspecto, o que no ha sido favorecida por la belleza, el hecho de ser rica la hace verse guapa o hermosa, dependiendo, ya sea hombre o mujer.</w:t>
      </w:r>
    </w:p>
    <w:p w14:paraId="42CC6549" w14:textId="77777777" w:rsidR="00BE0F9D" w:rsidRPr="004634EA" w:rsidRDefault="00BE0F9D" w:rsidP="004634EA">
      <w:pPr>
        <w:spacing w:after="0" w:line="240" w:lineRule="auto"/>
        <w:jc w:val="both"/>
        <w:rPr>
          <w:rFonts w:ascii="Montserrat" w:eastAsia="Times New Roman" w:hAnsi="Montserrat" w:cs="Arial"/>
          <w:bCs/>
        </w:rPr>
      </w:pPr>
    </w:p>
    <w:p w14:paraId="2F5FA33E" w14:textId="77777777" w:rsidR="00BE0F9D" w:rsidRPr="004634EA" w:rsidRDefault="00BE0F9D" w:rsidP="004634EA">
      <w:pPr>
        <w:spacing w:after="0" w:line="240" w:lineRule="auto"/>
        <w:ind w:left="1440"/>
        <w:jc w:val="both"/>
        <w:rPr>
          <w:rFonts w:ascii="Montserrat" w:hAnsi="Montserrat" w:cs="Arial"/>
        </w:rPr>
      </w:pPr>
      <w:r w:rsidRPr="004634EA">
        <w:rPr>
          <w:rFonts w:ascii="Montserrat" w:hAnsi="Montserrat" w:cs="Arial"/>
        </w:rPr>
        <w:t>Tarjeta 3.</w:t>
      </w:r>
    </w:p>
    <w:p w14:paraId="027BD544" w14:textId="77777777" w:rsidR="00325A97" w:rsidRPr="004634EA" w:rsidRDefault="00325A97" w:rsidP="004634EA">
      <w:pPr>
        <w:spacing w:after="0" w:line="240" w:lineRule="auto"/>
        <w:ind w:left="1440"/>
        <w:jc w:val="both"/>
        <w:rPr>
          <w:rFonts w:ascii="Montserrat" w:eastAsia="Times New Roman" w:hAnsi="Montserrat" w:cs="Arial"/>
          <w:bCs/>
          <w:i/>
          <w:iCs/>
        </w:rPr>
      </w:pPr>
    </w:p>
    <w:p w14:paraId="03064051" w14:textId="405470E5"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Madre, yo al oro me humillo,</w:t>
      </w:r>
    </w:p>
    <w:p w14:paraId="21DE1F25"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Él es mi amante y mi amado,</w:t>
      </w:r>
    </w:p>
    <w:p w14:paraId="615D9F5D"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ues de puro enamorado</w:t>
      </w:r>
    </w:p>
    <w:p w14:paraId="5FB7AA38"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Anda continuo amarillo.</w:t>
      </w:r>
    </w:p>
    <w:p w14:paraId="240A14B7" w14:textId="21A39318" w:rsidR="00BE0F9D" w:rsidRPr="004634EA" w:rsidRDefault="00546C7F"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Qué</w:t>
      </w:r>
      <w:r w:rsidR="00BE0F9D" w:rsidRPr="004634EA">
        <w:rPr>
          <w:rFonts w:ascii="Montserrat" w:eastAsia="Times New Roman" w:hAnsi="Montserrat" w:cs="Arial"/>
          <w:bCs/>
          <w:i/>
          <w:iCs/>
        </w:rPr>
        <w:t xml:space="preserve"> pues doblón o sencillo</w:t>
      </w:r>
    </w:p>
    <w:p w14:paraId="31C97950"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Hace todo cuanto quiero,</w:t>
      </w:r>
    </w:p>
    <w:p w14:paraId="193FBAD2"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Poderoso caballero</w:t>
      </w:r>
    </w:p>
    <w:p w14:paraId="3CEECC14" w14:textId="77777777" w:rsidR="00BE0F9D" w:rsidRPr="004634EA" w:rsidRDefault="00BE0F9D" w:rsidP="004634EA">
      <w:pPr>
        <w:spacing w:after="0" w:line="240" w:lineRule="auto"/>
        <w:ind w:left="1440"/>
        <w:jc w:val="both"/>
        <w:rPr>
          <w:rFonts w:ascii="Montserrat" w:eastAsia="Times New Roman" w:hAnsi="Montserrat" w:cs="Arial"/>
          <w:bCs/>
          <w:i/>
          <w:iCs/>
        </w:rPr>
      </w:pPr>
      <w:r w:rsidRPr="004634EA">
        <w:rPr>
          <w:rFonts w:ascii="Montserrat" w:eastAsia="Times New Roman" w:hAnsi="Montserrat" w:cs="Arial"/>
          <w:bCs/>
          <w:i/>
          <w:iCs/>
        </w:rPr>
        <w:t>Es don Dinero.</w:t>
      </w:r>
    </w:p>
    <w:p w14:paraId="3017E12D" w14:textId="77777777" w:rsidR="00BE0F9D" w:rsidRPr="004634EA" w:rsidRDefault="00BE0F9D" w:rsidP="004634EA">
      <w:pPr>
        <w:spacing w:after="0" w:line="240" w:lineRule="auto"/>
        <w:jc w:val="both"/>
        <w:rPr>
          <w:rFonts w:ascii="Montserrat" w:hAnsi="Montserrat" w:cs="Arial"/>
        </w:rPr>
      </w:pPr>
    </w:p>
    <w:p w14:paraId="1993E729" w14:textId="26A4091D" w:rsidR="00BE0F9D" w:rsidRPr="004634EA" w:rsidRDefault="00BE0F9D" w:rsidP="004634EA">
      <w:pPr>
        <w:spacing w:after="0" w:line="240" w:lineRule="auto"/>
        <w:jc w:val="both"/>
        <w:rPr>
          <w:rFonts w:ascii="Montserrat" w:hAnsi="Montserrat" w:cs="Arial"/>
        </w:rPr>
      </w:pPr>
      <w:r w:rsidRPr="004634EA">
        <w:rPr>
          <w:rFonts w:ascii="Montserrat" w:hAnsi="Montserrat" w:cs="Arial"/>
        </w:rPr>
        <w:t>Respuesta. En esta estrofa, el autor dice que quien tiene dinero es poderoso, además, quien posee riqueza puede conseguir y comprar muchas cosas.</w:t>
      </w:r>
    </w:p>
    <w:p w14:paraId="5A17C731" w14:textId="77777777" w:rsidR="00BE0F9D" w:rsidRPr="004634EA" w:rsidRDefault="00BE0F9D" w:rsidP="004634EA">
      <w:pPr>
        <w:pStyle w:val="Textocomentario"/>
        <w:spacing w:after="0"/>
        <w:jc w:val="both"/>
        <w:rPr>
          <w:rFonts w:ascii="Montserrat" w:hAnsi="Montserrat" w:cs="Arial"/>
          <w:sz w:val="22"/>
          <w:szCs w:val="22"/>
        </w:rPr>
      </w:pPr>
    </w:p>
    <w:p w14:paraId="34A22DE3" w14:textId="6042CCDC" w:rsidR="00BE0F9D" w:rsidRPr="004634EA" w:rsidRDefault="00BE0F9D" w:rsidP="004634EA">
      <w:pPr>
        <w:spacing w:after="0" w:line="240" w:lineRule="auto"/>
        <w:jc w:val="both"/>
        <w:rPr>
          <w:rFonts w:ascii="Montserrat" w:hAnsi="Montserrat" w:cs="Arial"/>
        </w:rPr>
      </w:pPr>
      <w:r w:rsidRPr="004634EA">
        <w:rPr>
          <w:rFonts w:ascii="Montserrat" w:hAnsi="Montserrat" w:cs="Arial"/>
        </w:rPr>
        <w:t>Cuando hici</w:t>
      </w:r>
      <w:r w:rsidR="00325A97" w:rsidRPr="004634EA">
        <w:rPr>
          <w:rFonts w:ascii="Montserrat" w:hAnsi="Montserrat" w:cs="Arial"/>
        </w:rPr>
        <w:t>ste</w:t>
      </w:r>
      <w:r w:rsidRPr="004634EA">
        <w:rPr>
          <w:rFonts w:ascii="Montserrat" w:hAnsi="Montserrat" w:cs="Arial"/>
        </w:rPr>
        <w:t xml:space="preserve"> la primera lectura del poema, parecía difícil entender lo que dice Quevedo; </w:t>
      </w:r>
      <w:r w:rsidR="00325A97" w:rsidRPr="004634EA">
        <w:rPr>
          <w:rFonts w:ascii="Montserrat" w:hAnsi="Montserrat" w:cs="Arial"/>
        </w:rPr>
        <w:t xml:space="preserve">pero </w:t>
      </w:r>
      <w:r w:rsidRPr="004634EA">
        <w:rPr>
          <w:rFonts w:ascii="Montserrat" w:hAnsi="Montserrat" w:cs="Arial"/>
        </w:rPr>
        <w:t xml:space="preserve">con la relectura </w:t>
      </w:r>
      <w:r w:rsidR="00325A97" w:rsidRPr="004634EA">
        <w:rPr>
          <w:rFonts w:ascii="Montserrat" w:hAnsi="Montserrat" w:cs="Arial"/>
        </w:rPr>
        <w:t>debe</w:t>
      </w:r>
      <w:r w:rsidRPr="004634EA">
        <w:rPr>
          <w:rFonts w:ascii="Montserrat" w:hAnsi="Montserrat" w:cs="Arial"/>
        </w:rPr>
        <w:t xml:space="preserve"> queda</w:t>
      </w:r>
      <w:r w:rsidR="00325A97" w:rsidRPr="004634EA">
        <w:rPr>
          <w:rFonts w:ascii="Montserrat" w:hAnsi="Montserrat" w:cs="Arial"/>
        </w:rPr>
        <w:t>r</w:t>
      </w:r>
      <w:r w:rsidRPr="004634EA">
        <w:rPr>
          <w:rFonts w:ascii="Montserrat" w:hAnsi="Montserrat" w:cs="Arial"/>
        </w:rPr>
        <w:t xml:space="preserve"> más claro que se trata de un poema satírico.</w:t>
      </w:r>
    </w:p>
    <w:p w14:paraId="4CC73ECC" w14:textId="77777777" w:rsidR="00BE0F9D" w:rsidRPr="004634EA" w:rsidRDefault="00BE0F9D" w:rsidP="004634EA">
      <w:pPr>
        <w:spacing w:after="0" w:line="240" w:lineRule="auto"/>
        <w:jc w:val="both"/>
        <w:rPr>
          <w:rFonts w:ascii="Montserrat" w:eastAsia="Times New Roman" w:hAnsi="Montserrat" w:cs="Arial"/>
          <w:bCs/>
        </w:rPr>
      </w:pPr>
    </w:p>
    <w:p w14:paraId="0EC6EC30" w14:textId="7BC1638F" w:rsidR="00BE0F9D" w:rsidRPr="004634EA" w:rsidRDefault="00325A9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l manejo del dinero se convierte en un valor importante durante el Renacimiento, ya que en esa época se podía obtener lo que se quisiera, incluso belleza, con dinero. Todo en torno al hombre, incluyendo al hombre mismo, tomaba valor con respecto al dinero, esta es la crítica de Quevedo al valor que la sociedad renacentista le daba al dinero. </w:t>
      </w:r>
    </w:p>
    <w:p w14:paraId="005F9468" w14:textId="77777777" w:rsidR="00BE0F9D" w:rsidRPr="004634EA" w:rsidRDefault="00BE0F9D" w:rsidP="004634EA">
      <w:pPr>
        <w:spacing w:after="0" w:line="240" w:lineRule="auto"/>
        <w:jc w:val="both"/>
        <w:rPr>
          <w:rFonts w:ascii="Montserrat" w:eastAsia="Times New Roman" w:hAnsi="Montserrat" w:cs="Arial"/>
          <w:bCs/>
        </w:rPr>
      </w:pPr>
    </w:p>
    <w:p w14:paraId="6DCCF846" w14:textId="391ED752" w:rsidR="00BE0F9D" w:rsidRPr="004634EA" w:rsidRDefault="002C0CA6"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C</w:t>
      </w:r>
      <w:r w:rsidR="00BE0F9D" w:rsidRPr="004634EA">
        <w:rPr>
          <w:rFonts w:ascii="Montserrat" w:eastAsia="Times New Roman" w:hAnsi="Montserrat" w:cs="Arial"/>
          <w:bCs/>
        </w:rPr>
        <w:t>ree</w:t>
      </w:r>
      <w:r w:rsidRPr="004634EA">
        <w:rPr>
          <w:rFonts w:ascii="Montserrat" w:eastAsia="Times New Roman" w:hAnsi="Montserrat" w:cs="Arial"/>
          <w:bCs/>
        </w:rPr>
        <w:t>s</w:t>
      </w:r>
      <w:r w:rsidR="00BE0F9D" w:rsidRPr="004634EA">
        <w:rPr>
          <w:rFonts w:ascii="Montserrat" w:eastAsia="Times New Roman" w:hAnsi="Montserrat" w:cs="Arial"/>
          <w:bCs/>
        </w:rPr>
        <w:t xml:space="preserve"> que el dinero tenga ese mismo valor hoy en día?, ¿por qué?</w:t>
      </w:r>
    </w:p>
    <w:p w14:paraId="6B5D92DC" w14:textId="77777777" w:rsidR="00BE0F9D" w:rsidRPr="004634EA" w:rsidRDefault="00BE0F9D" w:rsidP="004634EA">
      <w:pPr>
        <w:spacing w:after="0" w:line="240" w:lineRule="auto"/>
        <w:jc w:val="both"/>
        <w:rPr>
          <w:rFonts w:ascii="Montserrat" w:eastAsia="Times New Roman" w:hAnsi="Montserrat" w:cs="Arial"/>
          <w:bCs/>
        </w:rPr>
      </w:pPr>
    </w:p>
    <w:p w14:paraId="7FD7ECB1" w14:textId="58237F21" w:rsidR="00BE0F9D" w:rsidRPr="004634EA" w:rsidRDefault="002C0CA6"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lastRenderedPageBreak/>
        <w:t>Continua</w:t>
      </w:r>
      <w:r w:rsidR="00BE0F9D" w:rsidRPr="004634EA">
        <w:rPr>
          <w:rFonts w:ascii="Montserrat" w:eastAsia="Times New Roman" w:hAnsi="Montserrat" w:cs="Arial"/>
          <w:bCs/>
        </w:rPr>
        <w:t xml:space="preserve"> con la lectura del “Soneto V”, de Lupercio Leonardo de Argensola, a cargo del maestro Antonio Zúñiga, dramaturgo y actor.</w:t>
      </w:r>
    </w:p>
    <w:p w14:paraId="19A03C5D" w14:textId="7DA7EA4B" w:rsidR="00BE0F9D" w:rsidRPr="004634EA" w:rsidRDefault="00BE0F9D" w:rsidP="004634EA">
      <w:pPr>
        <w:spacing w:after="0" w:line="240" w:lineRule="auto"/>
        <w:jc w:val="both"/>
        <w:rPr>
          <w:rFonts w:ascii="Montserrat" w:eastAsia="Times New Roman" w:hAnsi="Montserrat" w:cs="Arial"/>
          <w:bCs/>
        </w:rPr>
      </w:pPr>
    </w:p>
    <w:p w14:paraId="2DD43170" w14:textId="05AFA91B" w:rsidR="008C6AA8" w:rsidRPr="004634EA" w:rsidRDefault="008C6AA8" w:rsidP="004634EA">
      <w:pPr>
        <w:pStyle w:val="Prrafodelista"/>
        <w:numPr>
          <w:ilvl w:val="0"/>
          <w:numId w:val="10"/>
        </w:numPr>
        <w:spacing w:after="0" w:line="240" w:lineRule="auto"/>
        <w:jc w:val="both"/>
        <w:rPr>
          <w:rFonts w:ascii="Montserrat" w:eastAsia="Times New Roman" w:hAnsi="Montserrat" w:cs="Arial"/>
          <w:bCs/>
          <w:lang w:val="es-MX"/>
        </w:rPr>
      </w:pPr>
      <w:r w:rsidRPr="004634EA">
        <w:rPr>
          <w:rFonts w:ascii="Montserrat" w:eastAsia="Times New Roman" w:hAnsi="Montserrat" w:cs="Arial"/>
          <w:b/>
          <w:bCs/>
          <w:lang w:val="es-MX"/>
        </w:rPr>
        <w:t>Soneto V</w:t>
      </w:r>
    </w:p>
    <w:p w14:paraId="0D3E999F" w14:textId="0219ACEB" w:rsidR="004634EA" w:rsidRDefault="00A962AC" w:rsidP="00546C7F">
      <w:pPr>
        <w:spacing w:after="0" w:line="240" w:lineRule="auto"/>
        <w:ind w:firstLine="720"/>
        <w:jc w:val="both"/>
        <w:rPr>
          <w:rStyle w:val="Hipervnculo"/>
        </w:rPr>
      </w:pPr>
      <w:hyperlink r:id="rId10" w:history="1">
        <w:r w:rsidR="00546C7F" w:rsidRPr="000223D3">
          <w:rPr>
            <w:rStyle w:val="Hipervnculo"/>
          </w:rPr>
          <w:t>https://youtu.be/2k3bTUtMuEk</w:t>
        </w:r>
      </w:hyperlink>
    </w:p>
    <w:p w14:paraId="2E0B54B7" w14:textId="3DBB6C39" w:rsidR="005E1FFB" w:rsidRDefault="005E1FFB" w:rsidP="00546C7F">
      <w:pPr>
        <w:spacing w:after="0" w:line="240" w:lineRule="auto"/>
        <w:ind w:firstLine="720"/>
        <w:jc w:val="both"/>
      </w:pPr>
      <w:r>
        <w:rPr>
          <w:rStyle w:val="Hipervnculo"/>
        </w:rPr>
        <w:t xml:space="preserve">(del min. </w:t>
      </w:r>
      <w:r w:rsidR="00A962AC">
        <w:rPr>
          <w:rStyle w:val="Hipervnculo"/>
        </w:rPr>
        <w:t>20.52 al 21.36)</w:t>
      </w:r>
    </w:p>
    <w:p w14:paraId="499A1822" w14:textId="77777777" w:rsidR="00546C7F" w:rsidRPr="004634EA" w:rsidRDefault="00546C7F" w:rsidP="004634EA">
      <w:pPr>
        <w:spacing w:after="0" w:line="240" w:lineRule="auto"/>
        <w:jc w:val="both"/>
        <w:rPr>
          <w:rFonts w:ascii="Montserrat" w:eastAsia="Times New Roman" w:hAnsi="Montserrat" w:cs="Arial"/>
          <w:bCs/>
        </w:rPr>
      </w:pPr>
    </w:p>
    <w:p w14:paraId="4E82EA96" w14:textId="5B149446" w:rsidR="001C6E90" w:rsidRPr="004634EA" w:rsidRDefault="004634EA" w:rsidP="004634EA">
      <w:pPr>
        <w:spacing w:after="0" w:line="240" w:lineRule="auto"/>
        <w:jc w:val="center"/>
        <w:rPr>
          <w:rFonts w:ascii="Montserrat" w:eastAsia="Times New Roman" w:hAnsi="Montserrat" w:cs="Arial"/>
          <w:bCs/>
        </w:rPr>
      </w:pPr>
      <w:r w:rsidRPr="004634EA">
        <w:rPr>
          <w:noProof/>
        </w:rPr>
        <w:drawing>
          <wp:inline distT="0" distB="0" distL="0" distR="0" wp14:anchorId="3F891726" wp14:editId="2D25F234">
            <wp:extent cx="2789405"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405" cy="1800000"/>
                    </a:xfrm>
                    <a:prstGeom prst="rect">
                      <a:avLst/>
                    </a:prstGeom>
                  </pic:spPr>
                </pic:pic>
              </a:graphicData>
            </a:graphic>
          </wp:inline>
        </w:drawing>
      </w:r>
    </w:p>
    <w:p w14:paraId="15A27BAF" w14:textId="77777777" w:rsidR="001C6E90" w:rsidRPr="004634EA" w:rsidRDefault="001C6E90" w:rsidP="004634EA">
      <w:pPr>
        <w:spacing w:after="0" w:line="240" w:lineRule="auto"/>
        <w:jc w:val="both"/>
        <w:rPr>
          <w:rFonts w:ascii="Montserrat" w:eastAsia="Times New Roman" w:hAnsi="Montserrat" w:cs="Arial"/>
          <w:bCs/>
        </w:rPr>
      </w:pPr>
    </w:p>
    <w:p w14:paraId="4CC7FFA6" w14:textId="69765A91" w:rsidR="001C6E90" w:rsidRPr="004634EA" w:rsidRDefault="00C11AA9"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De qué habla el soneto? Se puede entender que habla de la guerra, de África y del amor.</w:t>
      </w:r>
    </w:p>
    <w:p w14:paraId="7C7D4AB5" w14:textId="6DA80061" w:rsidR="00C11AA9" w:rsidRPr="004634EA" w:rsidRDefault="00C11AA9" w:rsidP="004634EA">
      <w:pPr>
        <w:spacing w:after="0" w:line="240" w:lineRule="auto"/>
        <w:jc w:val="both"/>
        <w:rPr>
          <w:rFonts w:ascii="Montserrat" w:eastAsia="Times New Roman" w:hAnsi="Montserrat" w:cs="Arial"/>
          <w:bCs/>
        </w:rPr>
      </w:pPr>
    </w:p>
    <w:p w14:paraId="6123888A" w14:textId="53E91CA4" w:rsidR="00C11AA9" w:rsidRPr="004634EA" w:rsidRDefault="004634EA" w:rsidP="004634EA">
      <w:pPr>
        <w:spacing w:after="0" w:line="240" w:lineRule="auto"/>
        <w:jc w:val="center"/>
        <w:rPr>
          <w:rFonts w:ascii="Montserrat" w:eastAsia="Times New Roman" w:hAnsi="Montserrat" w:cs="Arial"/>
          <w:bCs/>
        </w:rPr>
      </w:pPr>
      <w:r w:rsidRPr="004634EA">
        <w:rPr>
          <w:noProof/>
        </w:rPr>
        <w:drawing>
          <wp:inline distT="0" distB="0" distL="0" distR="0" wp14:anchorId="30FCAF39" wp14:editId="75D89ED6">
            <wp:extent cx="2723596" cy="1800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3596" cy="1800000"/>
                    </a:xfrm>
                    <a:prstGeom prst="rect">
                      <a:avLst/>
                    </a:prstGeom>
                  </pic:spPr>
                </pic:pic>
              </a:graphicData>
            </a:graphic>
          </wp:inline>
        </w:drawing>
      </w:r>
    </w:p>
    <w:p w14:paraId="4522A9CA" w14:textId="77777777" w:rsidR="001C6E90" w:rsidRPr="004634EA" w:rsidRDefault="001C6E90" w:rsidP="004634EA">
      <w:pPr>
        <w:spacing w:after="0" w:line="240" w:lineRule="auto"/>
        <w:jc w:val="both"/>
        <w:rPr>
          <w:rFonts w:ascii="Montserrat" w:eastAsia="Times New Roman" w:hAnsi="Montserrat" w:cs="Arial"/>
          <w:bCs/>
        </w:rPr>
      </w:pPr>
    </w:p>
    <w:p w14:paraId="5FACA73B" w14:textId="3E5D9EF0" w:rsidR="00BE0F9D" w:rsidRPr="004634EA" w:rsidRDefault="00BF6913"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Reléelo</w:t>
      </w:r>
      <w:r w:rsidR="008C6AA8" w:rsidRPr="004634EA">
        <w:rPr>
          <w:rFonts w:ascii="Montserrat" w:eastAsia="Times New Roman" w:hAnsi="Montserrat" w:cs="Arial"/>
          <w:bCs/>
        </w:rPr>
        <w:t xml:space="preserve"> </w:t>
      </w:r>
      <w:r w:rsidR="00BE0F9D" w:rsidRPr="004634EA">
        <w:rPr>
          <w:rFonts w:ascii="Montserrat" w:eastAsia="Times New Roman" w:hAnsi="Montserrat" w:cs="Arial"/>
          <w:bCs/>
        </w:rPr>
        <w:t xml:space="preserve">por versos y </w:t>
      </w:r>
      <w:r w:rsidR="00CA66BD" w:rsidRPr="004634EA">
        <w:rPr>
          <w:rFonts w:ascii="Montserrat" w:eastAsia="Times New Roman" w:hAnsi="Montserrat" w:cs="Arial"/>
          <w:bCs/>
        </w:rPr>
        <w:t>analízalo</w:t>
      </w:r>
      <w:r w:rsidR="00BE0F9D" w:rsidRPr="004634EA">
        <w:rPr>
          <w:rFonts w:ascii="Montserrat" w:eastAsia="Times New Roman" w:hAnsi="Montserrat" w:cs="Arial"/>
          <w:bCs/>
        </w:rPr>
        <w:t>.</w:t>
      </w:r>
    </w:p>
    <w:p w14:paraId="04CEF936" w14:textId="133B4424" w:rsidR="00C11AA9" w:rsidRPr="004634EA" w:rsidRDefault="00C11AA9" w:rsidP="004634EA">
      <w:pPr>
        <w:spacing w:after="0" w:line="240" w:lineRule="auto"/>
        <w:jc w:val="both"/>
        <w:rPr>
          <w:rFonts w:ascii="Montserrat" w:eastAsia="Times New Roman" w:hAnsi="Montserrat" w:cs="Arial"/>
          <w:bCs/>
        </w:rPr>
      </w:pPr>
    </w:p>
    <w:p w14:paraId="63B1E368" w14:textId="0D513ECD" w:rsidR="00C11AA9" w:rsidRDefault="004634EA" w:rsidP="004634EA">
      <w:pPr>
        <w:spacing w:after="0" w:line="240" w:lineRule="auto"/>
        <w:jc w:val="center"/>
        <w:rPr>
          <w:rFonts w:ascii="Montserrat" w:eastAsia="Times New Roman" w:hAnsi="Montserrat" w:cs="Arial"/>
          <w:bCs/>
        </w:rPr>
      </w:pPr>
      <w:r w:rsidRPr="004634EA">
        <w:rPr>
          <w:noProof/>
        </w:rPr>
        <w:lastRenderedPageBreak/>
        <w:drawing>
          <wp:inline distT="0" distB="0" distL="0" distR="0" wp14:anchorId="7BD769E1" wp14:editId="09DF351D">
            <wp:extent cx="2759471" cy="18000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471" cy="1800000"/>
                    </a:xfrm>
                    <a:prstGeom prst="rect">
                      <a:avLst/>
                    </a:prstGeom>
                  </pic:spPr>
                </pic:pic>
              </a:graphicData>
            </a:graphic>
          </wp:inline>
        </w:drawing>
      </w:r>
      <w:r w:rsidRPr="004634EA">
        <w:rPr>
          <w:noProof/>
        </w:rPr>
        <w:t xml:space="preserve"> </w:t>
      </w:r>
      <w:r>
        <w:rPr>
          <w:noProof/>
        </w:rPr>
        <w:t xml:space="preserve">  </w:t>
      </w:r>
      <w:r w:rsidRPr="004634EA">
        <w:rPr>
          <w:noProof/>
        </w:rPr>
        <w:drawing>
          <wp:inline distT="0" distB="0" distL="0" distR="0" wp14:anchorId="2BA5505A" wp14:editId="480F5367">
            <wp:extent cx="2692308"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308" cy="1800000"/>
                    </a:xfrm>
                    <a:prstGeom prst="rect">
                      <a:avLst/>
                    </a:prstGeom>
                  </pic:spPr>
                </pic:pic>
              </a:graphicData>
            </a:graphic>
          </wp:inline>
        </w:drawing>
      </w:r>
    </w:p>
    <w:p w14:paraId="7D9868B5" w14:textId="77777777" w:rsidR="00BE0F9D" w:rsidRPr="004634EA" w:rsidRDefault="00BE0F9D" w:rsidP="004634EA">
      <w:pPr>
        <w:spacing w:after="0" w:line="240" w:lineRule="auto"/>
        <w:jc w:val="both"/>
        <w:rPr>
          <w:rFonts w:ascii="Montserrat" w:eastAsia="Times New Roman" w:hAnsi="Montserrat" w:cs="Arial"/>
          <w:bCs/>
        </w:rPr>
      </w:pPr>
    </w:p>
    <w:p w14:paraId="7EE37519" w14:textId="5D544C0A"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Qué entiendes en </w:t>
      </w:r>
      <w:r w:rsidR="00C11AA9" w:rsidRPr="004634EA">
        <w:rPr>
          <w:rFonts w:ascii="Montserrat" w:eastAsia="Times New Roman" w:hAnsi="Montserrat" w:cs="Arial"/>
          <w:bCs/>
        </w:rPr>
        <w:t xml:space="preserve">estos </w:t>
      </w:r>
      <w:r w:rsidRPr="004634EA">
        <w:rPr>
          <w:rFonts w:ascii="Montserrat" w:eastAsia="Times New Roman" w:hAnsi="Montserrat" w:cs="Arial"/>
          <w:bCs/>
        </w:rPr>
        <w:t>versos</w:t>
      </w:r>
      <w:r w:rsidR="00C11AA9" w:rsidRPr="004634EA">
        <w:rPr>
          <w:rFonts w:ascii="Montserrat" w:eastAsia="Times New Roman" w:hAnsi="Montserrat" w:cs="Arial"/>
          <w:bCs/>
        </w:rPr>
        <w:t>?</w:t>
      </w:r>
    </w:p>
    <w:p w14:paraId="1EC654F8" w14:textId="39B66DEF" w:rsidR="00C11AA9" w:rsidRPr="004634EA" w:rsidRDefault="00C11AA9" w:rsidP="004634EA">
      <w:pPr>
        <w:spacing w:after="0" w:line="240" w:lineRule="auto"/>
        <w:jc w:val="both"/>
        <w:rPr>
          <w:rFonts w:ascii="Montserrat" w:eastAsia="Times New Roman" w:hAnsi="Montserrat" w:cs="Arial"/>
          <w:bCs/>
        </w:rPr>
      </w:pPr>
    </w:p>
    <w:p w14:paraId="31137A76" w14:textId="445FC4F9"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hí </w:t>
      </w:r>
      <w:r w:rsidR="008C6AA8" w:rsidRPr="004634EA">
        <w:rPr>
          <w:rFonts w:ascii="Montserrat" w:eastAsia="Times New Roman" w:hAnsi="Montserrat" w:cs="Arial"/>
          <w:bCs/>
        </w:rPr>
        <w:t xml:space="preserve">se </w:t>
      </w:r>
      <w:r w:rsidRPr="004634EA">
        <w:rPr>
          <w:rFonts w:ascii="Montserrat" w:eastAsia="Times New Roman" w:hAnsi="Montserrat" w:cs="Arial"/>
          <w:bCs/>
        </w:rPr>
        <w:t>habla otra vez del dinero, se refiere a cuando alguien sale a trabajar fuera de su país para obtener dinero.</w:t>
      </w:r>
    </w:p>
    <w:p w14:paraId="29145768" w14:textId="0C69E72F" w:rsidR="00C11AA9" w:rsidRPr="004634EA" w:rsidRDefault="00C11AA9" w:rsidP="004634EA">
      <w:pPr>
        <w:spacing w:after="0" w:line="240" w:lineRule="auto"/>
        <w:jc w:val="both"/>
        <w:rPr>
          <w:rFonts w:ascii="Montserrat" w:eastAsia="Times New Roman" w:hAnsi="Montserrat" w:cs="Arial"/>
          <w:bCs/>
        </w:rPr>
      </w:pPr>
    </w:p>
    <w:p w14:paraId="55D6A49B" w14:textId="081F5ADF" w:rsidR="00C11AA9" w:rsidRPr="004634EA" w:rsidRDefault="00C11AA9"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Y qué opinas de los siguientes dos versos?</w:t>
      </w:r>
    </w:p>
    <w:p w14:paraId="534DBEC2" w14:textId="35EDC300" w:rsidR="00BE0F9D" w:rsidRPr="004634EA" w:rsidRDefault="00BE0F9D" w:rsidP="004634EA">
      <w:pPr>
        <w:spacing w:after="0" w:line="240" w:lineRule="auto"/>
        <w:jc w:val="both"/>
        <w:rPr>
          <w:rFonts w:ascii="Montserrat" w:eastAsia="Times New Roman" w:hAnsi="Montserrat" w:cs="Arial"/>
          <w:bCs/>
        </w:rPr>
      </w:pPr>
    </w:p>
    <w:p w14:paraId="7D5EB45B" w14:textId="705EB8B1" w:rsidR="00C11AA9" w:rsidRPr="004634EA" w:rsidRDefault="004634EA" w:rsidP="004634EA">
      <w:pPr>
        <w:spacing w:after="0" w:line="240" w:lineRule="auto"/>
        <w:jc w:val="center"/>
        <w:rPr>
          <w:rFonts w:ascii="Montserrat" w:eastAsia="Times New Roman" w:hAnsi="Montserrat" w:cs="Arial"/>
          <w:bCs/>
        </w:rPr>
      </w:pPr>
      <w:r w:rsidRPr="004634EA">
        <w:rPr>
          <w:noProof/>
        </w:rPr>
        <w:drawing>
          <wp:inline distT="0" distB="0" distL="0" distR="0" wp14:anchorId="7CE051E9" wp14:editId="44B36256">
            <wp:extent cx="3304762" cy="154285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762" cy="1542857"/>
                    </a:xfrm>
                    <a:prstGeom prst="rect">
                      <a:avLst/>
                    </a:prstGeom>
                  </pic:spPr>
                </pic:pic>
              </a:graphicData>
            </a:graphic>
          </wp:inline>
        </w:drawing>
      </w:r>
    </w:p>
    <w:p w14:paraId="1012919F" w14:textId="77777777" w:rsidR="00C11AA9" w:rsidRPr="004634EA" w:rsidRDefault="00C11AA9" w:rsidP="004634EA">
      <w:pPr>
        <w:spacing w:after="0" w:line="240" w:lineRule="auto"/>
        <w:jc w:val="both"/>
        <w:rPr>
          <w:rFonts w:ascii="Montserrat" w:eastAsia="Times New Roman" w:hAnsi="Montserrat" w:cs="Arial"/>
          <w:bCs/>
        </w:rPr>
      </w:pPr>
    </w:p>
    <w:p w14:paraId="4812DE78" w14:textId="198E0B7E"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Dice que en África hay mucho trigo que deja satisfecho a alguien, pero no </w:t>
      </w:r>
      <w:r w:rsidR="008C6AA8" w:rsidRPr="004634EA">
        <w:rPr>
          <w:rFonts w:ascii="Montserrat" w:eastAsia="Times New Roman" w:hAnsi="Montserrat" w:cs="Arial"/>
          <w:bCs/>
        </w:rPr>
        <w:t>se entiende</w:t>
      </w:r>
      <w:r w:rsidRPr="004634EA">
        <w:rPr>
          <w:rFonts w:ascii="Montserrat" w:eastAsia="Times New Roman" w:hAnsi="Montserrat" w:cs="Arial"/>
          <w:bCs/>
        </w:rPr>
        <w:t xml:space="preserve"> a quién.</w:t>
      </w:r>
    </w:p>
    <w:p w14:paraId="16ED7A63" w14:textId="77777777" w:rsidR="00BE0F9D" w:rsidRPr="004634EA" w:rsidRDefault="00BE0F9D" w:rsidP="004634EA">
      <w:pPr>
        <w:spacing w:after="0" w:line="240" w:lineRule="auto"/>
        <w:jc w:val="both"/>
        <w:rPr>
          <w:rFonts w:ascii="Montserrat" w:eastAsia="Times New Roman" w:hAnsi="Montserrat" w:cs="Arial"/>
          <w:bCs/>
        </w:rPr>
      </w:pPr>
    </w:p>
    <w:p w14:paraId="65629F8E" w14:textId="77B0F76E"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Si juntas los cuatro versos, se entiende que el que deja su país en busca de dinero, encuentra trigo en África y que la cantidad de trigo es tal que apenas le satisface. Ahora vuelve a leer los siguientes dos versos y </w:t>
      </w:r>
      <w:r w:rsidR="003B216D" w:rsidRPr="004634EA">
        <w:rPr>
          <w:rFonts w:ascii="Montserrat" w:eastAsia="Times New Roman" w:hAnsi="Montserrat" w:cs="Arial"/>
          <w:bCs/>
        </w:rPr>
        <w:t xml:space="preserve">analiza lo que </w:t>
      </w:r>
      <w:r w:rsidRPr="004634EA">
        <w:rPr>
          <w:rFonts w:ascii="Montserrat" w:eastAsia="Times New Roman" w:hAnsi="Montserrat" w:cs="Arial"/>
          <w:bCs/>
        </w:rPr>
        <w:t>entiendes.</w:t>
      </w:r>
    </w:p>
    <w:p w14:paraId="138FF9EF" w14:textId="77777777" w:rsidR="00BE0F9D" w:rsidRPr="004634EA" w:rsidRDefault="00BE0F9D" w:rsidP="004634EA">
      <w:pPr>
        <w:spacing w:after="0" w:line="240" w:lineRule="auto"/>
        <w:jc w:val="both"/>
        <w:rPr>
          <w:rFonts w:ascii="Montserrat" w:eastAsia="Times New Roman" w:hAnsi="Montserrat" w:cs="Arial"/>
          <w:bCs/>
        </w:rPr>
      </w:pPr>
    </w:p>
    <w:p w14:paraId="1CB71614" w14:textId="5F7DC851" w:rsidR="00BE0F9D" w:rsidRPr="004634EA" w:rsidRDefault="00163B4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Se puede entender</w:t>
      </w:r>
      <w:r w:rsidR="00BE0F9D" w:rsidRPr="004634EA">
        <w:rPr>
          <w:rFonts w:ascii="Montserrat" w:eastAsia="Times New Roman" w:hAnsi="Montserrat" w:cs="Arial"/>
          <w:bCs/>
        </w:rPr>
        <w:t xml:space="preserve"> que está hablando de las embarcaciones para llegar a África y que lo ve mal, o no está de acuerdo con que vayan a África.</w:t>
      </w:r>
    </w:p>
    <w:p w14:paraId="36D6C3ED" w14:textId="77777777" w:rsidR="00BE0F9D" w:rsidRPr="004634EA" w:rsidRDefault="00BE0F9D" w:rsidP="004634EA">
      <w:pPr>
        <w:spacing w:after="0" w:line="240" w:lineRule="auto"/>
        <w:jc w:val="both"/>
        <w:rPr>
          <w:rFonts w:ascii="Montserrat" w:eastAsia="Times New Roman" w:hAnsi="Montserrat" w:cs="Arial"/>
          <w:bCs/>
        </w:rPr>
      </w:pPr>
    </w:p>
    <w:p w14:paraId="3F0D7C10"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Ahora lee los siguientes cuatro versos y responde: ¿por qué no está de acuerdo con estas expediciones?</w:t>
      </w:r>
    </w:p>
    <w:p w14:paraId="035D5339" w14:textId="77777777" w:rsidR="00BE0F9D" w:rsidRPr="004634EA" w:rsidRDefault="00BE0F9D" w:rsidP="004634EA">
      <w:pPr>
        <w:spacing w:after="0" w:line="240" w:lineRule="auto"/>
        <w:jc w:val="both"/>
        <w:rPr>
          <w:rFonts w:ascii="Montserrat" w:eastAsia="Times New Roman" w:hAnsi="Montserrat" w:cs="Arial"/>
          <w:bCs/>
        </w:rPr>
      </w:pPr>
    </w:p>
    <w:p w14:paraId="115004F4" w14:textId="5A556760" w:rsidR="00BE0F9D" w:rsidRPr="004634EA" w:rsidRDefault="00AA463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lastRenderedPageBreak/>
        <w:t>D</w:t>
      </w:r>
      <w:r w:rsidR="00BE0F9D" w:rsidRPr="004634EA">
        <w:rPr>
          <w:rFonts w:ascii="Montserrat" w:eastAsia="Times New Roman" w:hAnsi="Montserrat" w:cs="Arial"/>
          <w:bCs/>
        </w:rPr>
        <w:t>ice que no respetan las leyes y provocan guerras por gusto y por ambición.</w:t>
      </w:r>
    </w:p>
    <w:p w14:paraId="45DAD257" w14:textId="77777777" w:rsidR="00BE0F9D" w:rsidRPr="004634EA" w:rsidRDefault="00BE0F9D" w:rsidP="004634EA">
      <w:pPr>
        <w:spacing w:after="0" w:line="240" w:lineRule="auto"/>
        <w:jc w:val="both"/>
        <w:rPr>
          <w:rFonts w:ascii="Montserrat" w:eastAsia="Times New Roman" w:hAnsi="Montserrat" w:cs="Arial"/>
          <w:bCs/>
        </w:rPr>
      </w:pPr>
    </w:p>
    <w:p w14:paraId="61240829"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Recuerdas el inicio del poema? ¿Todavía crees que habla de alguien sale a trabajar a otro país?</w:t>
      </w:r>
    </w:p>
    <w:p w14:paraId="3E59EB3B" w14:textId="77777777" w:rsidR="00BE0F9D" w:rsidRPr="004634EA" w:rsidRDefault="00BE0F9D" w:rsidP="004634EA">
      <w:pPr>
        <w:spacing w:after="0" w:line="240" w:lineRule="auto"/>
        <w:jc w:val="both"/>
        <w:rPr>
          <w:rFonts w:ascii="Montserrat" w:eastAsia="Times New Roman" w:hAnsi="Montserrat" w:cs="Arial"/>
          <w:bCs/>
        </w:rPr>
      </w:pPr>
    </w:p>
    <w:p w14:paraId="548853EC" w14:textId="05020758" w:rsidR="00BE0F9D" w:rsidRPr="004634EA" w:rsidRDefault="00AA463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Podrás darte cuenta </w:t>
      </w:r>
      <w:r w:rsidR="00546C7F" w:rsidRPr="004634EA">
        <w:rPr>
          <w:rFonts w:ascii="Montserrat" w:eastAsia="Times New Roman" w:hAnsi="Montserrat" w:cs="Arial"/>
          <w:bCs/>
        </w:rPr>
        <w:t>de que</w:t>
      </w:r>
      <w:r w:rsidRPr="004634EA">
        <w:rPr>
          <w:rFonts w:ascii="Montserrat" w:eastAsia="Times New Roman" w:hAnsi="Montserrat" w:cs="Arial"/>
          <w:bCs/>
        </w:rPr>
        <w:t xml:space="preserve"> de lo que habla es</w:t>
      </w:r>
      <w:r w:rsidR="00BE0F9D" w:rsidRPr="004634EA">
        <w:rPr>
          <w:rFonts w:ascii="Montserrat" w:eastAsia="Times New Roman" w:hAnsi="Montserrat" w:cs="Arial"/>
          <w:bCs/>
        </w:rPr>
        <w:t xml:space="preserve"> de los conquistadores que dejan su país y se embarcan para conquistar nuevas tierras, a través de la fuerza, en busca de riquezas, como el oro, sólo por ambición.</w:t>
      </w:r>
    </w:p>
    <w:p w14:paraId="0D086971" w14:textId="77777777" w:rsidR="00BE0F9D" w:rsidRPr="004634EA" w:rsidRDefault="00BE0F9D" w:rsidP="004634EA">
      <w:pPr>
        <w:spacing w:after="0" w:line="240" w:lineRule="auto"/>
        <w:jc w:val="both"/>
        <w:rPr>
          <w:rFonts w:ascii="Montserrat" w:eastAsia="Times New Roman" w:hAnsi="Montserrat" w:cs="Arial"/>
          <w:bCs/>
        </w:rPr>
      </w:pPr>
    </w:p>
    <w:p w14:paraId="30655C88" w14:textId="407B7555"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w:t>
      </w:r>
      <w:r w:rsidR="00AA4637" w:rsidRPr="004634EA">
        <w:rPr>
          <w:rFonts w:ascii="Montserrat" w:eastAsia="Times New Roman" w:hAnsi="Montserrat" w:cs="Arial"/>
          <w:bCs/>
        </w:rPr>
        <w:t xml:space="preserve">Qué valores puedes identificar? </w:t>
      </w:r>
      <w:r w:rsidRPr="004634EA">
        <w:rPr>
          <w:rFonts w:ascii="Montserrat" w:eastAsia="Times New Roman" w:hAnsi="Montserrat" w:cs="Arial"/>
          <w:bCs/>
        </w:rPr>
        <w:t xml:space="preserve">Además de que vuelve a aparecer el dinero como un valor, también </w:t>
      </w:r>
      <w:r w:rsidR="00AA4637" w:rsidRPr="004634EA">
        <w:rPr>
          <w:rFonts w:ascii="Montserrat" w:eastAsia="Times New Roman" w:hAnsi="Montserrat" w:cs="Arial"/>
          <w:bCs/>
        </w:rPr>
        <w:t xml:space="preserve">menciona a la ambición como un gusto, puedes entender a la ambición </w:t>
      </w:r>
      <w:r w:rsidRPr="004634EA">
        <w:rPr>
          <w:rFonts w:ascii="Montserrat" w:eastAsia="Times New Roman" w:hAnsi="Montserrat" w:cs="Arial"/>
          <w:bCs/>
        </w:rPr>
        <w:t xml:space="preserve">como algo que es bueno, pero </w:t>
      </w:r>
      <w:r w:rsidR="00AA4637" w:rsidRPr="004634EA">
        <w:rPr>
          <w:rFonts w:ascii="Montserrat" w:eastAsia="Times New Roman" w:hAnsi="Montserrat" w:cs="Arial"/>
          <w:bCs/>
        </w:rPr>
        <w:t xml:space="preserve">también puede ser </w:t>
      </w:r>
      <w:r w:rsidRPr="004634EA">
        <w:rPr>
          <w:rFonts w:ascii="Montserrat" w:eastAsia="Times New Roman" w:hAnsi="Montserrat" w:cs="Arial"/>
          <w:bCs/>
        </w:rPr>
        <w:t>mala y que el autor también lo considera así.</w:t>
      </w:r>
    </w:p>
    <w:p w14:paraId="3B9B8AFF" w14:textId="77777777" w:rsidR="00BE0F9D" w:rsidRPr="004634EA" w:rsidRDefault="00BE0F9D" w:rsidP="004634EA">
      <w:pPr>
        <w:spacing w:after="0" w:line="240" w:lineRule="auto"/>
        <w:jc w:val="both"/>
        <w:rPr>
          <w:rFonts w:ascii="Montserrat" w:eastAsia="Times New Roman" w:hAnsi="Montserrat" w:cs="Arial"/>
          <w:bCs/>
        </w:rPr>
      </w:pPr>
    </w:p>
    <w:p w14:paraId="2AD36F8F" w14:textId="7F22BC90" w:rsidR="00BE0F9D" w:rsidRPr="004634EA" w:rsidRDefault="00AA4637"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Esto que se </w:t>
      </w:r>
      <w:r w:rsidR="00BE0F9D" w:rsidRPr="004634EA">
        <w:rPr>
          <w:rFonts w:ascii="Montserrat" w:eastAsia="Times New Roman" w:hAnsi="Montserrat" w:cs="Arial"/>
          <w:bCs/>
        </w:rPr>
        <w:t>acaba</w:t>
      </w:r>
      <w:r w:rsidRPr="004634EA">
        <w:rPr>
          <w:rFonts w:ascii="Montserrat" w:eastAsia="Times New Roman" w:hAnsi="Montserrat" w:cs="Arial"/>
          <w:bCs/>
        </w:rPr>
        <w:t xml:space="preserve"> de identificar es un antivalor, </w:t>
      </w:r>
      <w:r w:rsidR="00BE0F9D" w:rsidRPr="004634EA">
        <w:rPr>
          <w:rFonts w:ascii="Montserrat" w:eastAsia="Times New Roman" w:hAnsi="Montserrat" w:cs="Arial"/>
          <w:bCs/>
        </w:rPr>
        <w:t>generalmente cuando hablas de valores, ent</w:t>
      </w:r>
      <w:r w:rsidRPr="004634EA">
        <w:rPr>
          <w:rFonts w:ascii="Montserrat" w:eastAsia="Times New Roman" w:hAnsi="Montserrat" w:cs="Arial"/>
          <w:bCs/>
        </w:rPr>
        <w:t>iendes</w:t>
      </w:r>
      <w:r w:rsidR="00BE0F9D" w:rsidRPr="004634EA">
        <w:rPr>
          <w:rFonts w:ascii="Montserrat" w:eastAsia="Times New Roman" w:hAnsi="Montserrat" w:cs="Arial"/>
          <w:bCs/>
        </w:rPr>
        <w:t xml:space="preserve"> por “valor” algo que es bueno, aprobado o deseado por la sociedad; por ejemplo, en la época actual conoces los valores de amor, amistad, responsabilidad, honestidad, respeto, entre otros, pero como ha</w:t>
      </w:r>
      <w:r w:rsidR="00CF3FFC" w:rsidRPr="004634EA">
        <w:rPr>
          <w:rFonts w:ascii="Montserrat" w:eastAsia="Times New Roman" w:hAnsi="Montserrat" w:cs="Arial"/>
          <w:bCs/>
        </w:rPr>
        <w:t>s</w:t>
      </w:r>
      <w:r w:rsidR="00BE0F9D" w:rsidRPr="004634EA">
        <w:rPr>
          <w:rFonts w:ascii="Montserrat" w:eastAsia="Times New Roman" w:hAnsi="Montserrat" w:cs="Arial"/>
          <w:bCs/>
        </w:rPr>
        <w:t xml:space="preserve"> visto a lo largo de esta sesión, los valores no siempre han sido los mismos en todas las épocas o no han sido entendidos como</w:t>
      </w:r>
      <w:r w:rsidR="00CF3FFC" w:rsidRPr="004634EA">
        <w:rPr>
          <w:rFonts w:ascii="Montserrat" w:eastAsia="Times New Roman" w:hAnsi="Montserrat" w:cs="Arial"/>
          <w:bCs/>
        </w:rPr>
        <w:t xml:space="preserve"> se entienden</w:t>
      </w:r>
      <w:r w:rsidR="00BE0F9D" w:rsidRPr="004634EA">
        <w:rPr>
          <w:rFonts w:ascii="Montserrat" w:eastAsia="Times New Roman" w:hAnsi="Montserrat" w:cs="Arial"/>
          <w:bCs/>
        </w:rPr>
        <w:t xml:space="preserve"> ahora.</w:t>
      </w:r>
    </w:p>
    <w:p w14:paraId="0C6B9B64" w14:textId="77777777" w:rsidR="00BE0F9D" w:rsidRPr="004634EA" w:rsidRDefault="00BE0F9D" w:rsidP="004634EA">
      <w:pPr>
        <w:spacing w:after="0" w:line="240" w:lineRule="auto"/>
        <w:jc w:val="both"/>
        <w:rPr>
          <w:rFonts w:ascii="Montserrat" w:eastAsia="Times New Roman" w:hAnsi="Montserrat" w:cs="Arial"/>
          <w:bCs/>
        </w:rPr>
      </w:pPr>
    </w:p>
    <w:p w14:paraId="68818699" w14:textId="28A73082" w:rsidR="00BE0F9D"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w:t>
      </w:r>
      <w:r w:rsidR="00BE0F9D" w:rsidRPr="004634EA">
        <w:rPr>
          <w:rFonts w:ascii="Montserrat" w:eastAsia="Times New Roman" w:hAnsi="Montserrat" w:cs="Arial"/>
          <w:bCs/>
        </w:rPr>
        <w:t xml:space="preserve">n la actualidad </w:t>
      </w:r>
      <w:r w:rsidRPr="004634EA">
        <w:rPr>
          <w:rFonts w:ascii="Montserrat" w:eastAsia="Times New Roman" w:hAnsi="Montserrat" w:cs="Arial"/>
          <w:bCs/>
        </w:rPr>
        <w:t>se entiende que</w:t>
      </w:r>
      <w:r w:rsidR="00BE0F9D" w:rsidRPr="004634EA">
        <w:rPr>
          <w:rFonts w:ascii="Montserrat" w:eastAsia="Times New Roman" w:hAnsi="Montserrat" w:cs="Arial"/>
          <w:bCs/>
        </w:rPr>
        <w:t xml:space="preserve"> la ambición es un deseo injustificado por tener más de algo que ya se tiene y por eso </w:t>
      </w:r>
      <w:r w:rsidRPr="004634EA">
        <w:rPr>
          <w:rFonts w:ascii="Montserrat" w:eastAsia="Times New Roman" w:hAnsi="Montserrat" w:cs="Arial"/>
          <w:bCs/>
        </w:rPr>
        <w:t>se de</w:t>
      </w:r>
      <w:r w:rsidR="00BF6913" w:rsidRPr="004634EA">
        <w:rPr>
          <w:rFonts w:ascii="Montserrat" w:eastAsia="Times New Roman" w:hAnsi="Montserrat" w:cs="Arial"/>
          <w:bCs/>
        </w:rPr>
        <w:t>s</w:t>
      </w:r>
      <w:r w:rsidRPr="004634EA">
        <w:rPr>
          <w:rFonts w:ascii="Montserrat" w:eastAsia="Times New Roman" w:hAnsi="Montserrat" w:cs="Arial"/>
          <w:bCs/>
        </w:rPr>
        <w:t>aprueba</w:t>
      </w:r>
      <w:r w:rsidR="00BE0F9D" w:rsidRPr="004634EA">
        <w:rPr>
          <w:rFonts w:ascii="Montserrat" w:eastAsia="Times New Roman" w:hAnsi="Montserrat" w:cs="Arial"/>
          <w:bCs/>
        </w:rPr>
        <w:t>. De acuerdo con el poema, el autor también desaprueba la ambición.</w:t>
      </w:r>
    </w:p>
    <w:p w14:paraId="4C15932B" w14:textId="77777777" w:rsidR="00BE0F9D" w:rsidRPr="004634EA" w:rsidRDefault="00BE0F9D" w:rsidP="004634EA">
      <w:pPr>
        <w:spacing w:after="0" w:line="240" w:lineRule="auto"/>
        <w:jc w:val="both"/>
        <w:rPr>
          <w:rFonts w:ascii="Montserrat" w:eastAsia="Times New Roman" w:hAnsi="Montserrat" w:cs="Arial"/>
          <w:bCs/>
        </w:rPr>
      </w:pPr>
    </w:p>
    <w:p w14:paraId="2524B144" w14:textId="5FA01397" w:rsidR="00BE0F9D"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T</w:t>
      </w:r>
      <w:r w:rsidR="00BE0F9D" w:rsidRPr="004634EA">
        <w:rPr>
          <w:rFonts w:ascii="Montserrat" w:eastAsia="Times New Roman" w:hAnsi="Montserrat" w:cs="Arial"/>
          <w:bCs/>
        </w:rPr>
        <w:t>odos los valores tienen su contraparte amor-odio, responsabilidad-irresponsabilidad, honestidad-deshonestidad, por eso se llaman antivalores. ¿Cuál crees que sea el valor que corresponde al antivalor “ambición”?</w:t>
      </w:r>
    </w:p>
    <w:p w14:paraId="0BB1475C" w14:textId="77777777" w:rsidR="00BE0F9D" w:rsidRPr="004634EA" w:rsidRDefault="00BE0F9D" w:rsidP="004634EA">
      <w:pPr>
        <w:spacing w:after="0" w:line="240" w:lineRule="auto"/>
        <w:jc w:val="both"/>
        <w:rPr>
          <w:rFonts w:ascii="Montserrat" w:eastAsia="Times New Roman" w:hAnsi="Montserrat" w:cs="Arial"/>
          <w:bCs/>
        </w:rPr>
      </w:pPr>
    </w:p>
    <w:p w14:paraId="2205A0E7" w14:textId="222AD8E1"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Algunas veces </w:t>
      </w:r>
      <w:r w:rsidR="00CF3FFC" w:rsidRPr="004634EA">
        <w:rPr>
          <w:rFonts w:ascii="Montserrat" w:eastAsia="Times New Roman" w:hAnsi="Montserrat" w:cs="Arial"/>
          <w:bCs/>
        </w:rPr>
        <w:t>se habla</w:t>
      </w:r>
      <w:r w:rsidRPr="004634EA">
        <w:rPr>
          <w:rFonts w:ascii="Montserrat" w:eastAsia="Times New Roman" w:hAnsi="Montserrat" w:cs="Arial"/>
          <w:bCs/>
        </w:rPr>
        <w:t xml:space="preserve"> de “conformar</w:t>
      </w:r>
      <w:r w:rsidR="00CF3FFC" w:rsidRPr="004634EA">
        <w:rPr>
          <w:rFonts w:ascii="Montserrat" w:eastAsia="Times New Roman" w:hAnsi="Montserrat" w:cs="Arial"/>
          <w:bCs/>
        </w:rPr>
        <w:t>se</w:t>
      </w:r>
      <w:r w:rsidRPr="004634EA">
        <w:rPr>
          <w:rFonts w:ascii="Montserrat" w:eastAsia="Times New Roman" w:hAnsi="Montserrat" w:cs="Arial"/>
          <w:bCs/>
        </w:rPr>
        <w:t>” con lo que</w:t>
      </w:r>
      <w:r w:rsidR="00CF3FFC" w:rsidRPr="004634EA">
        <w:rPr>
          <w:rFonts w:ascii="Montserrat" w:eastAsia="Times New Roman" w:hAnsi="Montserrat" w:cs="Arial"/>
          <w:bCs/>
        </w:rPr>
        <w:t xml:space="preserve"> se tiene</w:t>
      </w:r>
      <w:r w:rsidRPr="004634EA">
        <w:rPr>
          <w:rFonts w:ascii="Montserrat" w:eastAsia="Times New Roman" w:hAnsi="Montserrat" w:cs="Arial"/>
          <w:bCs/>
        </w:rPr>
        <w:t>, p</w:t>
      </w:r>
      <w:r w:rsidR="00CF3FFC" w:rsidRPr="004634EA">
        <w:rPr>
          <w:rFonts w:ascii="Montserrat" w:eastAsia="Times New Roman" w:hAnsi="Montserrat" w:cs="Arial"/>
          <w:bCs/>
        </w:rPr>
        <w:t>uedes</w:t>
      </w:r>
      <w:r w:rsidRPr="004634EA">
        <w:rPr>
          <w:rFonts w:ascii="Montserrat" w:eastAsia="Times New Roman" w:hAnsi="Montserrat" w:cs="Arial"/>
          <w:bCs/>
        </w:rPr>
        <w:t xml:space="preserve"> decir que la “conformidad” es el valor que corresponde al antivalor “ambición” y que no es lo mismo “conformidad” que “conformismo”.</w:t>
      </w:r>
    </w:p>
    <w:p w14:paraId="4CFA71D8" w14:textId="77777777" w:rsidR="00BE0F9D" w:rsidRPr="004634EA" w:rsidRDefault="00BE0F9D" w:rsidP="004634EA">
      <w:pPr>
        <w:spacing w:after="0" w:line="240" w:lineRule="auto"/>
        <w:jc w:val="both"/>
        <w:rPr>
          <w:rFonts w:ascii="Montserrat" w:eastAsia="Times New Roman" w:hAnsi="Montserrat" w:cs="Arial"/>
          <w:bCs/>
        </w:rPr>
      </w:pPr>
    </w:p>
    <w:p w14:paraId="3EEE4096" w14:textId="77777777" w:rsidR="00BE0F9D" w:rsidRPr="004634EA" w:rsidRDefault="00BE0F9D"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n el caso de la sociedad del Renacimiento, resalta la ambición como un antivalor, es decir, no es que consideraran bueno tener ambición, sino que la mayoría de las personas tenían ambición, y que, de alguna manera, justificaban los actos que conllevaba la ambición, como la conquista de nuevos territorios para extraer sus riquezas.</w:t>
      </w:r>
    </w:p>
    <w:p w14:paraId="5530A185" w14:textId="77777777" w:rsidR="00BE0F9D" w:rsidRPr="004634EA" w:rsidRDefault="00BE0F9D" w:rsidP="004634EA">
      <w:pPr>
        <w:spacing w:after="0" w:line="240" w:lineRule="auto"/>
        <w:jc w:val="both"/>
        <w:rPr>
          <w:rFonts w:ascii="Montserrat" w:eastAsia="Times New Roman" w:hAnsi="Montserrat" w:cs="Arial"/>
          <w:bCs/>
        </w:rPr>
      </w:pPr>
    </w:p>
    <w:p w14:paraId="3074C69C" w14:textId="77777777" w:rsidR="00BE0F9D" w:rsidRPr="004634EA" w:rsidRDefault="00BE0F9D" w:rsidP="004634EA">
      <w:pPr>
        <w:spacing w:after="0" w:line="240" w:lineRule="auto"/>
        <w:rPr>
          <w:rFonts w:ascii="Montserrat" w:eastAsia="Times New Roman" w:hAnsi="Montserrat" w:cs="Arial"/>
          <w:strike/>
          <w:color w:val="000000" w:themeColor="text1"/>
        </w:rPr>
      </w:pPr>
    </w:p>
    <w:p w14:paraId="3E01006F" w14:textId="6E679DC0" w:rsidR="004A27D8" w:rsidRPr="004634EA" w:rsidRDefault="004A27D8" w:rsidP="004634EA">
      <w:pPr>
        <w:spacing w:after="0" w:line="240" w:lineRule="auto"/>
        <w:rPr>
          <w:rFonts w:ascii="Montserrat" w:eastAsia="Times New Roman" w:hAnsi="Montserrat" w:cs="Times New Roman"/>
          <w:b/>
          <w:bCs/>
          <w:sz w:val="28"/>
          <w:szCs w:val="24"/>
          <w:lang w:eastAsia="es-MX"/>
        </w:rPr>
      </w:pPr>
      <w:r w:rsidRPr="004634EA">
        <w:rPr>
          <w:rFonts w:ascii="Montserrat" w:eastAsia="Times New Roman" w:hAnsi="Montserrat" w:cs="Times New Roman"/>
          <w:b/>
          <w:bCs/>
          <w:sz w:val="28"/>
          <w:szCs w:val="24"/>
          <w:lang w:eastAsia="es-MX"/>
        </w:rPr>
        <w:t xml:space="preserve">El </w:t>
      </w:r>
      <w:r w:rsidR="006279CA">
        <w:rPr>
          <w:rFonts w:ascii="Montserrat" w:eastAsia="Times New Roman" w:hAnsi="Montserrat" w:cs="Times New Roman"/>
          <w:b/>
          <w:bCs/>
          <w:sz w:val="28"/>
          <w:szCs w:val="24"/>
          <w:lang w:eastAsia="es-MX"/>
        </w:rPr>
        <w:t>r</w:t>
      </w:r>
      <w:r w:rsidRPr="004634EA">
        <w:rPr>
          <w:rFonts w:ascii="Montserrat" w:eastAsia="Times New Roman" w:hAnsi="Montserrat" w:cs="Times New Roman"/>
          <w:b/>
          <w:bCs/>
          <w:sz w:val="28"/>
          <w:szCs w:val="24"/>
          <w:lang w:eastAsia="es-MX"/>
        </w:rPr>
        <w:t xml:space="preserve">eto de </w:t>
      </w:r>
      <w:r w:rsidR="006279CA">
        <w:rPr>
          <w:rFonts w:ascii="Montserrat" w:eastAsia="Times New Roman" w:hAnsi="Montserrat" w:cs="Times New Roman"/>
          <w:b/>
          <w:bCs/>
          <w:sz w:val="28"/>
          <w:szCs w:val="24"/>
          <w:lang w:eastAsia="es-MX"/>
        </w:rPr>
        <w:t>h</w:t>
      </w:r>
      <w:r w:rsidRPr="004634EA">
        <w:rPr>
          <w:rFonts w:ascii="Montserrat" w:eastAsia="Times New Roman" w:hAnsi="Montserrat" w:cs="Times New Roman"/>
          <w:b/>
          <w:bCs/>
          <w:sz w:val="28"/>
          <w:szCs w:val="24"/>
          <w:lang w:eastAsia="es-MX"/>
        </w:rPr>
        <w:t>oy</w:t>
      </w:r>
      <w:r w:rsidR="00D30053" w:rsidRPr="004634EA">
        <w:rPr>
          <w:rFonts w:ascii="Montserrat" w:eastAsia="Times New Roman" w:hAnsi="Montserrat" w:cs="Times New Roman"/>
          <w:b/>
          <w:bCs/>
          <w:sz w:val="28"/>
          <w:szCs w:val="24"/>
          <w:lang w:eastAsia="es-MX"/>
        </w:rPr>
        <w:t>:</w:t>
      </w:r>
    </w:p>
    <w:p w14:paraId="477A85AE" w14:textId="77777777" w:rsidR="00846301" w:rsidRPr="004634EA" w:rsidRDefault="00846301" w:rsidP="004634EA">
      <w:pPr>
        <w:spacing w:after="0" w:line="240" w:lineRule="auto"/>
        <w:jc w:val="both"/>
        <w:rPr>
          <w:rFonts w:ascii="Montserrat" w:hAnsi="Montserrat" w:cs="Arial"/>
        </w:rPr>
      </w:pPr>
    </w:p>
    <w:p w14:paraId="3F3CA398" w14:textId="33129B70"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Lee una obra del Renacimiento de tu preferencia. También puedes leer los fragmentos de obras literarias que aparecen en tu libro de texto o buscar alguna otra en Internet.</w:t>
      </w:r>
    </w:p>
    <w:p w14:paraId="145CCDDF" w14:textId="77777777" w:rsidR="00CF3FFC" w:rsidRPr="004634EA" w:rsidRDefault="00CF3FFC" w:rsidP="004634EA">
      <w:pPr>
        <w:spacing w:after="0" w:line="240" w:lineRule="auto"/>
        <w:jc w:val="both"/>
        <w:rPr>
          <w:rFonts w:ascii="Montserrat" w:eastAsia="Times New Roman" w:hAnsi="Montserrat" w:cs="Arial"/>
          <w:bCs/>
        </w:rPr>
      </w:pPr>
    </w:p>
    <w:p w14:paraId="47529AB6" w14:textId="76E4C6B6"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labora una tabla como la que muestra la imagen e identifica los valores o antivalores del Renacimiento, justifica tu respuesta en la siguiente columna y en la última columna anota los fragmentos específicos que consideres que reflejan el valor o antivalor que lograste identificar.</w:t>
      </w:r>
    </w:p>
    <w:p w14:paraId="41A8312C" w14:textId="6C7344F7" w:rsidR="00CF3FFC" w:rsidRPr="004634EA" w:rsidRDefault="00CF3FFC" w:rsidP="004634EA">
      <w:pPr>
        <w:spacing w:after="0" w:line="240" w:lineRule="auto"/>
        <w:jc w:val="both"/>
        <w:rPr>
          <w:rFonts w:ascii="Montserrat" w:eastAsia="Times New Roman" w:hAnsi="Montserrat" w:cs="Arial"/>
          <w:bCs/>
        </w:rPr>
      </w:pPr>
    </w:p>
    <w:p w14:paraId="1D29ABB9" w14:textId="1BF12945" w:rsidR="00CF3FFC" w:rsidRPr="004634EA" w:rsidRDefault="00CF3FFC" w:rsidP="004634EA">
      <w:pPr>
        <w:spacing w:after="0" w:line="240" w:lineRule="auto"/>
        <w:jc w:val="center"/>
        <w:rPr>
          <w:rFonts w:ascii="Montserrat" w:eastAsia="Times New Roman" w:hAnsi="Montserrat" w:cs="Arial"/>
          <w:bCs/>
        </w:rPr>
      </w:pPr>
      <w:r w:rsidRPr="004634EA">
        <w:rPr>
          <w:rFonts w:ascii="Montserrat" w:eastAsia="Times New Roman" w:hAnsi="Montserrat" w:cs="Arial"/>
          <w:bCs/>
          <w:noProof/>
        </w:rPr>
        <w:drawing>
          <wp:inline distT="0" distB="0" distL="0" distR="0" wp14:anchorId="34167A38" wp14:editId="27AF7DD2">
            <wp:extent cx="2817548" cy="162000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7548" cy="1620000"/>
                    </a:xfrm>
                    <a:prstGeom prst="rect">
                      <a:avLst/>
                    </a:prstGeom>
                  </pic:spPr>
                </pic:pic>
              </a:graphicData>
            </a:graphic>
          </wp:inline>
        </w:drawing>
      </w:r>
      <w:r w:rsidR="004634EA">
        <w:rPr>
          <w:rFonts w:ascii="Montserrat" w:eastAsia="Times New Roman" w:hAnsi="Montserrat" w:cs="Arial"/>
          <w:bCs/>
        </w:rPr>
        <w:t xml:space="preserve">   </w:t>
      </w:r>
      <w:r w:rsidR="004634EA" w:rsidRPr="004634EA">
        <w:rPr>
          <w:rFonts w:ascii="Montserrat" w:eastAsia="Times New Roman" w:hAnsi="Montserrat" w:cs="Arial"/>
          <w:bCs/>
          <w:noProof/>
        </w:rPr>
        <w:drawing>
          <wp:inline distT="0" distB="0" distL="0" distR="0" wp14:anchorId="26828722" wp14:editId="0FF51CA8">
            <wp:extent cx="2835905" cy="1620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905" cy="1620000"/>
                    </a:xfrm>
                    <a:prstGeom prst="rect">
                      <a:avLst/>
                    </a:prstGeom>
                  </pic:spPr>
                </pic:pic>
              </a:graphicData>
            </a:graphic>
          </wp:inline>
        </w:drawing>
      </w:r>
    </w:p>
    <w:p w14:paraId="47060285" w14:textId="77777777" w:rsidR="00CF3FFC" w:rsidRPr="004634EA" w:rsidRDefault="00CF3FFC" w:rsidP="004634EA">
      <w:pPr>
        <w:spacing w:after="0" w:line="240" w:lineRule="auto"/>
        <w:jc w:val="both"/>
        <w:rPr>
          <w:rFonts w:ascii="Montserrat" w:eastAsia="Times New Roman" w:hAnsi="Montserrat" w:cs="Arial"/>
          <w:bCs/>
        </w:rPr>
      </w:pPr>
    </w:p>
    <w:p w14:paraId="4C9B9051" w14:textId="07EE9498"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 xml:space="preserve">Se te sugiere leer las novelas ejemplares de Miguel de Cervantes Saavedra, en específico, </w:t>
      </w:r>
      <w:r w:rsidRPr="004634EA">
        <w:rPr>
          <w:rFonts w:ascii="Montserrat" w:eastAsia="Times New Roman" w:hAnsi="Montserrat" w:cs="Arial"/>
          <w:bCs/>
          <w:i/>
          <w:iCs/>
        </w:rPr>
        <w:t>El coloquio de los perros</w:t>
      </w:r>
      <w:r w:rsidRPr="004634EA">
        <w:rPr>
          <w:rFonts w:ascii="Montserrat" w:eastAsia="Times New Roman" w:hAnsi="Montserrat" w:cs="Arial"/>
          <w:bCs/>
        </w:rPr>
        <w:t>, es una lectura que corresponde al género narrativo.</w:t>
      </w:r>
    </w:p>
    <w:p w14:paraId="06FC51C4" w14:textId="77777777" w:rsidR="00CF3FFC" w:rsidRPr="004634EA" w:rsidRDefault="00CF3FFC" w:rsidP="004634EA">
      <w:pPr>
        <w:spacing w:after="0" w:line="240" w:lineRule="auto"/>
        <w:jc w:val="both"/>
        <w:rPr>
          <w:rFonts w:ascii="Montserrat" w:eastAsia="Times New Roman" w:hAnsi="Montserrat" w:cs="Arial"/>
          <w:bCs/>
        </w:rPr>
      </w:pPr>
    </w:p>
    <w:p w14:paraId="18D9739E" w14:textId="0A84D10E" w:rsidR="00CF3FFC" w:rsidRPr="004634EA" w:rsidRDefault="00CF3FFC" w:rsidP="004634EA">
      <w:pPr>
        <w:spacing w:after="0" w:line="240" w:lineRule="auto"/>
        <w:jc w:val="both"/>
        <w:rPr>
          <w:rFonts w:ascii="Montserrat" w:eastAsia="Times New Roman" w:hAnsi="Montserrat" w:cs="Arial"/>
          <w:bCs/>
        </w:rPr>
      </w:pPr>
      <w:r w:rsidRPr="004634EA">
        <w:rPr>
          <w:rFonts w:ascii="Montserrat" w:eastAsia="Times New Roman" w:hAnsi="Montserrat" w:cs="Arial"/>
          <w:bCs/>
        </w:rPr>
        <w:t>Expón tu tabla con tus familiares, amigos, compañeros de clase y maestros.</w:t>
      </w:r>
    </w:p>
    <w:p w14:paraId="69353CB4" w14:textId="44FF9832" w:rsidR="00CF3FFC" w:rsidRPr="004634EA" w:rsidRDefault="00CF3FFC" w:rsidP="004634EA">
      <w:pPr>
        <w:spacing w:after="0" w:line="240" w:lineRule="auto"/>
        <w:ind w:right="-1"/>
        <w:jc w:val="both"/>
        <w:textAlignment w:val="baseline"/>
        <w:rPr>
          <w:rFonts w:ascii="Montserrat" w:eastAsia="Times New Roman" w:hAnsi="Montserrat" w:cs="Times New Roman"/>
          <w:bCs/>
          <w:lang w:eastAsia="es-MX"/>
        </w:rPr>
      </w:pPr>
    </w:p>
    <w:p w14:paraId="117092E0" w14:textId="447AC37A" w:rsidR="00CF3FFC" w:rsidRPr="004634EA" w:rsidRDefault="00CF3FFC" w:rsidP="004634EA">
      <w:pPr>
        <w:spacing w:after="0" w:line="240" w:lineRule="auto"/>
        <w:jc w:val="both"/>
        <w:rPr>
          <w:rFonts w:ascii="Montserrat" w:hAnsi="Montserrat" w:cs="Arial"/>
          <w:color w:val="000000"/>
        </w:rPr>
      </w:pPr>
      <w:r w:rsidRPr="004634EA">
        <w:rPr>
          <w:rFonts w:ascii="Montserrat" w:eastAsia="Times New Roman" w:hAnsi="Montserrat" w:cs="Times New Roman"/>
          <w:bCs/>
          <w:lang w:eastAsia="es-MX"/>
        </w:rPr>
        <w:t xml:space="preserve">Para </w:t>
      </w:r>
      <w:r w:rsidRPr="004634EA">
        <w:rPr>
          <w:rFonts w:ascii="Montserrat" w:hAnsi="Montserrat" w:cs="Arial"/>
          <w:color w:val="000000"/>
        </w:rPr>
        <w:t>continuar aprendiendo sobre los valores en las obras literarias del Renacimiento, busca el aprendizaje esperado en tu libro de texto; también puedes consultar tus libros de Historia Universal para conocer un poco más sobre las condiciones sociales de la época o en tu libro de Formación Cívica y Ética para comprender mejor la diferencia entre valor y antivalor.</w:t>
      </w:r>
    </w:p>
    <w:p w14:paraId="1C7E8597" w14:textId="026FADF0" w:rsidR="00CF3FFC" w:rsidRPr="004634EA" w:rsidRDefault="00CF3FFC" w:rsidP="004634EA">
      <w:pPr>
        <w:spacing w:after="0" w:line="240" w:lineRule="auto"/>
        <w:ind w:right="-1"/>
        <w:jc w:val="both"/>
        <w:textAlignment w:val="baseline"/>
        <w:rPr>
          <w:rFonts w:ascii="Montserrat" w:eastAsia="Times New Roman" w:hAnsi="Montserrat" w:cs="Times New Roman"/>
          <w:bCs/>
          <w:lang w:eastAsia="es-MX"/>
        </w:rPr>
      </w:pPr>
    </w:p>
    <w:p w14:paraId="6627075E" w14:textId="4431671E" w:rsidR="00CF3FFC" w:rsidRPr="004634EA" w:rsidRDefault="00CF3FFC" w:rsidP="004634EA">
      <w:pPr>
        <w:spacing w:after="0" w:line="240" w:lineRule="auto"/>
        <w:ind w:right="-1"/>
        <w:jc w:val="both"/>
        <w:textAlignment w:val="baseline"/>
        <w:rPr>
          <w:rFonts w:ascii="Montserrat" w:hAnsi="Montserrat" w:cs="Arial"/>
          <w:color w:val="000000"/>
        </w:rPr>
      </w:pPr>
      <w:r w:rsidRPr="004634EA">
        <w:rPr>
          <w:rFonts w:ascii="Montserrat" w:hAnsi="Montserrat" w:cs="Arial"/>
          <w:color w:val="000000"/>
        </w:rPr>
        <w:t>También puedes buscar más obras literarias en Internet escribiendo en el navegador “literatura del Renacimiento” o “autores literarios del Renacimiento”.</w:t>
      </w:r>
    </w:p>
    <w:p w14:paraId="02529810" w14:textId="77777777" w:rsidR="00CF3FFC" w:rsidRPr="004634EA" w:rsidRDefault="00CF3FFC" w:rsidP="004634EA">
      <w:pPr>
        <w:spacing w:after="0" w:line="240" w:lineRule="auto"/>
        <w:ind w:right="-1"/>
        <w:jc w:val="both"/>
        <w:textAlignment w:val="baseline"/>
        <w:rPr>
          <w:rFonts w:ascii="Montserrat" w:hAnsi="Montserrat" w:cs="Arial"/>
          <w:color w:val="000000"/>
        </w:rPr>
      </w:pPr>
    </w:p>
    <w:p w14:paraId="239A951A" w14:textId="77777777" w:rsidR="00F6331C" w:rsidRPr="004634EA" w:rsidRDefault="00F6331C" w:rsidP="004634EA">
      <w:pPr>
        <w:spacing w:after="0" w:line="240" w:lineRule="auto"/>
        <w:jc w:val="both"/>
        <w:rPr>
          <w:rFonts w:ascii="Montserrat" w:hAnsi="Montserrat" w:cs="Arial"/>
          <w:color w:val="000000" w:themeColor="text1"/>
        </w:rPr>
      </w:pPr>
    </w:p>
    <w:p w14:paraId="0F141C17" w14:textId="77777777" w:rsidR="00CE7E44" w:rsidRPr="004634EA" w:rsidRDefault="00D874EB" w:rsidP="004634EA">
      <w:pPr>
        <w:pBdr>
          <w:top w:val="nil"/>
          <w:left w:val="nil"/>
          <w:bottom w:val="nil"/>
          <w:right w:val="nil"/>
          <w:between w:val="nil"/>
        </w:pBdr>
        <w:spacing w:after="0" w:line="240" w:lineRule="auto"/>
        <w:ind w:right="-1"/>
        <w:jc w:val="center"/>
        <w:rPr>
          <w:rFonts w:ascii="Montserrat" w:hAnsi="Montserrat"/>
          <w:b/>
          <w:bCs/>
          <w:sz w:val="24"/>
          <w:szCs w:val="24"/>
        </w:rPr>
      </w:pPr>
      <w:r w:rsidRPr="004634EA">
        <w:rPr>
          <w:rFonts w:ascii="Montserrat" w:hAnsi="Montserrat"/>
          <w:b/>
          <w:bCs/>
          <w:sz w:val="24"/>
          <w:szCs w:val="24"/>
        </w:rPr>
        <w:t>¡</w:t>
      </w:r>
      <w:r w:rsidR="00CE7E44" w:rsidRPr="004634EA">
        <w:rPr>
          <w:rFonts w:ascii="Montserrat" w:hAnsi="Montserrat"/>
          <w:b/>
          <w:bCs/>
          <w:sz w:val="24"/>
          <w:szCs w:val="24"/>
        </w:rPr>
        <w:t>Buen trabajo!</w:t>
      </w:r>
    </w:p>
    <w:p w14:paraId="79E3C4CC" w14:textId="181BC8BC" w:rsidR="00C913DA" w:rsidRDefault="00C913DA" w:rsidP="004634EA">
      <w:pPr>
        <w:pBdr>
          <w:top w:val="nil"/>
          <w:left w:val="nil"/>
          <w:bottom w:val="nil"/>
          <w:right w:val="nil"/>
          <w:between w:val="nil"/>
        </w:pBdr>
        <w:spacing w:after="0" w:line="240" w:lineRule="auto"/>
        <w:ind w:right="-1"/>
        <w:jc w:val="center"/>
        <w:rPr>
          <w:rFonts w:ascii="Montserrat" w:hAnsi="Montserrat"/>
          <w:b/>
          <w:bCs/>
          <w:sz w:val="24"/>
          <w:szCs w:val="24"/>
        </w:rPr>
      </w:pPr>
    </w:p>
    <w:p w14:paraId="7CF0A30B" w14:textId="36ABD987" w:rsidR="006279CA" w:rsidRDefault="006279CA" w:rsidP="004634EA">
      <w:pPr>
        <w:pBdr>
          <w:top w:val="nil"/>
          <w:left w:val="nil"/>
          <w:bottom w:val="nil"/>
          <w:right w:val="nil"/>
          <w:between w:val="nil"/>
        </w:pBdr>
        <w:spacing w:after="0" w:line="240" w:lineRule="auto"/>
        <w:ind w:right="-1"/>
        <w:jc w:val="center"/>
        <w:rPr>
          <w:rFonts w:ascii="Montserrat" w:hAnsi="Montserrat"/>
          <w:b/>
          <w:bCs/>
          <w:sz w:val="24"/>
          <w:szCs w:val="24"/>
        </w:rPr>
      </w:pPr>
    </w:p>
    <w:p w14:paraId="79C4E5AF" w14:textId="77777777" w:rsidR="006279CA" w:rsidRPr="004634EA" w:rsidRDefault="006279CA" w:rsidP="004634EA">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0DC8FFBB" w:rsidR="00253353" w:rsidRDefault="00BF0A61" w:rsidP="004634EA">
      <w:pPr>
        <w:pBdr>
          <w:top w:val="nil"/>
          <w:left w:val="nil"/>
          <w:bottom w:val="nil"/>
          <w:right w:val="nil"/>
          <w:between w:val="nil"/>
        </w:pBdr>
        <w:spacing w:after="0" w:line="240" w:lineRule="auto"/>
        <w:ind w:right="-1"/>
        <w:jc w:val="center"/>
        <w:rPr>
          <w:rFonts w:ascii="Montserrat" w:hAnsi="Montserrat"/>
          <w:b/>
          <w:bCs/>
          <w:sz w:val="24"/>
          <w:szCs w:val="24"/>
        </w:rPr>
      </w:pPr>
      <w:r w:rsidRPr="004634EA">
        <w:rPr>
          <w:rFonts w:ascii="Montserrat" w:hAnsi="Montserrat"/>
          <w:b/>
          <w:bCs/>
          <w:sz w:val="24"/>
          <w:szCs w:val="24"/>
        </w:rPr>
        <w:t>Gracias por tu esfuerzo.</w:t>
      </w:r>
    </w:p>
    <w:p w14:paraId="73075D3B" w14:textId="7C909864" w:rsidR="004634EA" w:rsidRPr="008438BB" w:rsidRDefault="004634EA" w:rsidP="008438BB">
      <w:pPr>
        <w:pBdr>
          <w:top w:val="nil"/>
          <w:left w:val="nil"/>
          <w:bottom w:val="nil"/>
          <w:right w:val="nil"/>
          <w:between w:val="nil"/>
        </w:pBdr>
        <w:spacing w:after="0" w:line="240" w:lineRule="auto"/>
        <w:ind w:right="-1"/>
        <w:jc w:val="both"/>
        <w:rPr>
          <w:rFonts w:ascii="Montserrat" w:hAnsi="Montserrat"/>
        </w:rPr>
      </w:pPr>
    </w:p>
    <w:p w14:paraId="52332D30" w14:textId="105963D5" w:rsidR="004634EA" w:rsidRPr="008438BB" w:rsidRDefault="004634EA" w:rsidP="008438BB">
      <w:pPr>
        <w:pBdr>
          <w:top w:val="nil"/>
          <w:left w:val="nil"/>
          <w:bottom w:val="nil"/>
          <w:right w:val="nil"/>
          <w:between w:val="nil"/>
        </w:pBdr>
        <w:spacing w:after="0" w:line="240" w:lineRule="auto"/>
        <w:ind w:right="-1"/>
        <w:jc w:val="both"/>
        <w:rPr>
          <w:rFonts w:ascii="Montserrat" w:hAnsi="Montserrat"/>
        </w:rPr>
      </w:pPr>
    </w:p>
    <w:p w14:paraId="1C52DF98" w14:textId="77777777" w:rsidR="006279CA" w:rsidRDefault="006279CA" w:rsidP="004634EA">
      <w:pPr>
        <w:spacing w:after="0" w:line="240" w:lineRule="auto"/>
        <w:jc w:val="both"/>
        <w:rPr>
          <w:rFonts w:ascii="Montserrat" w:hAnsi="Montserrat"/>
          <w:b/>
          <w:sz w:val="28"/>
          <w:szCs w:val="28"/>
        </w:rPr>
      </w:pPr>
    </w:p>
    <w:p w14:paraId="7E8249CA" w14:textId="11AC5C05" w:rsidR="004634EA" w:rsidRPr="002827E8" w:rsidRDefault="004634EA" w:rsidP="004634EA">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755B394" w14:textId="77777777" w:rsidR="004634EA" w:rsidRDefault="004634EA" w:rsidP="004634EA">
      <w:pPr>
        <w:spacing w:after="0" w:line="240" w:lineRule="auto"/>
        <w:jc w:val="both"/>
        <w:rPr>
          <w:rFonts w:ascii="Montserrat" w:hAnsi="Montserrat"/>
        </w:rPr>
      </w:pPr>
      <w:r w:rsidRPr="00DA3066">
        <w:rPr>
          <w:rFonts w:ascii="Montserrat" w:hAnsi="Montserrat"/>
        </w:rPr>
        <w:t>Lecturas</w:t>
      </w:r>
    </w:p>
    <w:p w14:paraId="5DD735DE" w14:textId="77777777" w:rsidR="004634EA" w:rsidRPr="00DA3066" w:rsidRDefault="004634EA" w:rsidP="004634EA">
      <w:pPr>
        <w:spacing w:after="0" w:line="240" w:lineRule="auto"/>
        <w:jc w:val="both"/>
        <w:rPr>
          <w:rFonts w:ascii="Montserrat" w:hAnsi="Montserrat"/>
        </w:rPr>
      </w:pPr>
    </w:p>
    <w:p w14:paraId="50578A3D" w14:textId="243A5E37" w:rsidR="004634EA" w:rsidRPr="004634EA" w:rsidRDefault="00A962AC" w:rsidP="004634EA">
      <w:pPr>
        <w:pBdr>
          <w:top w:val="nil"/>
          <w:left w:val="nil"/>
          <w:bottom w:val="nil"/>
          <w:right w:val="nil"/>
          <w:between w:val="nil"/>
        </w:pBdr>
        <w:spacing w:after="0" w:line="240" w:lineRule="auto"/>
        <w:ind w:right="-1"/>
        <w:jc w:val="both"/>
        <w:rPr>
          <w:rFonts w:ascii="Montserrat" w:hAnsi="Montserrat"/>
          <w:sz w:val="24"/>
          <w:szCs w:val="24"/>
        </w:rPr>
      </w:pPr>
      <w:hyperlink r:id="rId18" w:history="1">
        <w:r w:rsidR="004634EA" w:rsidRPr="002D25E7">
          <w:rPr>
            <w:rStyle w:val="Hipervnculo"/>
            <w:rFonts w:ascii="Montserrat" w:hAnsi="Montserrat"/>
          </w:rPr>
          <w:t>https://www.conaliteg.sep.gob.mx/secundaria.html</w:t>
        </w:r>
      </w:hyperlink>
    </w:p>
    <w:sectPr w:rsidR="004634EA" w:rsidRPr="004634EA" w:rsidSect="00F37DDC">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45C1" w14:textId="77777777" w:rsidR="00A21742" w:rsidRDefault="00A21742" w:rsidP="00387B5C">
      <w:pPr>
        <w:spacing w:after="0" w:line="240" w:lineRule="auto"/>
      </w:pPr>
      <w:r>
        <w:separator/>
      </w:r>
    </w:p>
  </w:endnote>
  <w:endnote w:type="continuationSeparator" w:id="0">
    <w:p w14:paraId="6BDF9361" w14:textId="77777777" w:rsidR="00A21742" w:rsidRDefault="00A2174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0C8" w14:textId="77777777" w:rsidR="0000198F" w:rsidRDefault="000019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C304" w14:textId="77777777" w:rsidR="0000198F" w:rsidRPr="0095081F" w:rsidRDefault="0000198F" w:rsidP="0000198F">
    <w:pPr>
      <w:rPr>
        <w:rFonts w:ascii="Calibri" w:eastAsia="Calibri" w:hAnsi="Calibri" w:cs="Calibri"/>
        <w:sz w:val="18"/>
        <w:szCs w:val="18"/>
        <w:lang w:eastAsia="es-MX"/>
      </w:rPr>
    </w:pPr>
    <w:bookmarkStart w:id="0" w:name="_Hlk124838476"/>
  </w:p>
  <w:p w14:paraId="5249766D" w14:textId="77777777" w:rsidR="0000198F" w:rsidRPr="0095081F" w:rsidRDefault="0000198F" w:rsidP="0000198F">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675104BE" w14:textId="77777777" w:rsidR="0000198F" w:rsidRPr="0095081F" w:rsidRDefault="0000198F" w:rsidP="0000198F">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2A2FE25D" w14:textId="77777777" w:rsidR="0000198F" w:rsidRPr="0095081F" w:rsidRDefault="0000198F" w:rsidP="0000198F">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0A0BCE7F" w14:textId="77777777" w:rsidR="0000198F" w:rsidRPr="0095081F" w:rsidRDefault="0000198F" w:rsidP="0000198F">
    <w:pPr>
      <w:rPr>
        <w:rFonts w:ascii="Calibri" w:eastAsia="Calibri" w:hAnsi="Calibri" w:cs="Calibri"/>
        <w:lang w:eastAsia="es-MX"/>
      </w:rPr>
    </w:pPr>
  </w:p>
  <w:p w14:paraId="608CD6CC" w14:textId="77777777" w:rsidR="0000198F" w:rsidRDefault="000019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670C" w14:textId="77777777" w:rsidR="0000198F" w:rsidRDefault="000019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105F" w14:textId="77777777" w:rsidR="00A21742" w:rsidRDefault="00A21742" w:rsidP="00387B5C">
      <w:pPr>
        <w:spacing w:after="0" w:line="240" w:lineRule="auto"/>
      </w:pPr>
      <w:r>
        <w:separator/>
      </w:r>
    </w:p>
  </w:footnote>
  <w:footnote w:type="continuationSeparator" w:id="0">
    <w:p w14:paraId="528AB71F" w14:textId="77777777" w:rsidR="00A21742" w:rsidRDefault="00A21742"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42B7" w14:textId="77777777" w:rsidR="0000198F" w:rsidRDefault="000019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C201" w14:textId="77777777" w:rsidR="0000198F" w:rsidRDefault="000019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770C" w14:textId="77777777" w:rsidR="0000198F" w:rsidRDefault="000019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8A3"/>
    <w:multiLevelType w:val="hybridMultilevel"/>
    <w:tmpl w:val="C9BCC5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47D3"/>
    <w:multiLevelType w:val="hybridMultilevel"/>
    <w:tmpl w:val="3E825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AF1F28"/>
    <w:multiLevelType w:val="hybridMultilevel"/>
    <w:tmpl w:val="F662BD98"/>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270A36"/>
    <w:multiLevelType w:val="hybridMultilevel"/>
    <w:tmpl w:val="178011CC"/>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81CFF"/>
    <w:multiLevelType w:val="hybridMultilevel"/>
    <w:tmpl w:val="70CA75E8"/>
    <w:lvl w:ilvl="0" w:tplc="7FE297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E2DB5"/>
    <w:multiLevelType w:val="hybridMultilevel"/>
    <w:tmpl w:val="6C18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1E0988"/>
    <w:multiLevelType w:val="hybridMultilevel"/>
    <w:tmpl w:val="D3B07C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17FCD"/>
    <w:multiLevelType w:val="hybridMultilevel"/>
    <w:tmpl w:val="45B0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36258"/>
    <w:multiLevelType w:val="hybridMultilevel"/>
    <w:tmpl w:val="3AE82F52"/>
    <w:lvl w:ilvl="0" w:tplc="505430FA">
      <w:numFmt w:val="bullet"/>
      <w:lvlText w:val="•"/>
      <w:lvlJc w:val="left"/>
      <w:pPr>
        <w:ind w:left="1080" w:hanging="72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E27379"/>
    <w:multiLevelType w:val="hybridMultilevel"/>
    <w:tmpl w:val="735AE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C7660"/>
    <w:multiLevelType w:val="hybridMultilevel"/>
    <w:tmpl w:val="427CD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052F1C"/>
    <w:multiLevelType w:val="hybridMultilevel"/>
    <w:tmpl w:val="52B081CE"/>
    <w:lvl w:ilvl="0" w:tplc="2C7861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10D98"/>
    <w:multiLevelType w:val="multilevel"/>
    <w:tmpl w:val="3F4EEB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13460E6"/>
    <w:multiLevelType w:val="hybridMultilevel"/>
    <w:tmpl w:val="3E36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571F1F"/>
    <w:multiLevelType w:val="hybridMultilevel"/>
    <w:tmpl w:val="5DEE0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C454B2"/>
    <w:multiLevelType w:val="hybridMultilevel"/>
    <w:tmpl w:val="0EDC67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481F4E"/>
    <w:multiLevelType w:val="hybridMultilevel"/>
    <w:tmpl w:val="58C6F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C77F45"/>
    <w:multiLevelType w:val="hybridMultilevel"/>
    <w:tmpl w:val="A636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4425800">
    <w:abstractNumId w:val="5"/>
  </w:num>
  <w:num w:numId="2" w16cid:durableId="2090033764">
    <w:abstractNumId w:val="11"/>
  </w:num>
  <w:num w:numId="3" w16cid:durableId="154809502">
    <w:abstractNumId w:val="14"/>
  </w:num>
  <w:num w:numId="4" w16cid:durableId="963997202">
    <w:abstractNumId w:val="1"/>
  </w:num>
  <w:num w:numId="5" w16cid:durableId="685909360">
    <w:abstractNumId w:val="7"/>
  </w:num>
  <w:num w:numId="6" w16cid:durableId="351689880">
    <w:abstractNumId w:val="9"/>
  </w:num>
  <w:num w:numId="7" w16cid:durableId="86967818">
    <w:abstractNumId w:val="3"/>
  </w:num>
  <w:num w:numId="8" w16cid:durableId="341050829">
    <w:abstractNumId w:val="10"/>
  </w:num>
  <w:num w:numId="9" w16cid:durableId="847788900">
    <w:abstractNumId w:val="12"/>
  </w:num>
  <w:num w:numId="10" w16cid:durableId="869680714">
    <w:abstractNumId w:val="4"/>
  </w:num>
  <w:num w:numId="11" w16cid:durableId="335570472">
    <w:abstractNumId w:val="16"/>
  </w:num>
  <w:num w:numId="12" w16cid:durableId="1203785658">
    <w:abstractNumId w:val="17"/>
  </w:num>
  <w:num w:numId="13" w16cid:durableId="1871062198">
    <w:abstractNumId w:val="13"/>
  </w:num>
  <w:num w:numId="14" w16cid:durableId="1791850758">
    <w:abstractNumId w:val="8"/>
  </w:num>
  <w:num w:numId="15" w16cid:durableId="1003313957">
    <w:abstractNumId w:val="2"/>
  </w:num>
  <w:num w:numId="16" w16cid:durableId="70003429">
    <w:abstractNumId w:val="6"/>
  </w:num>
  <w:num w:numId="17" w16cid:durableId="1802960963">
    <w:abstractNumId w:val="0"/>
  </w:num>
  <w:num w:numId="18" w16cid:durableId="11773046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98F"/>
    <w:rsid w:val="00001C3B"/>
    <w:rsid w:val="00001FFA"/>
    <w:rsid w:val="000022EF"/>
    <w:rsid w:val="00002F2A"/>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2FC4"/>
    <w:rsid w:val="000B479C"/>
    <w:rsid w:val="000B67F6"/>
    <w:rsid w:val="000C415A"/>
    <w:rsid w:val="000C5D42"/>
    <w:rsid w:val="000D0276"/>
    <w:rsid w:val="000D653C"/>
    <w:rsid w:val="000E02BA"/>
    <w:rsid w:val="000E139C"/>
    <w:rsid w:val="000E34AD"/>
    <w:rsid w:val="000E40D1"/>
    <w:rsid w:val="000E6D9E"/>
    <w:rsid w:val="000E788D"/>
    <w:rsid w:val="000F0EAA"/>
    <w:rsid w:val="000F1FC0"/>
    <w:rsid w:val="000F58B4"/>
    <w:rsid w:val="000F74BD"/>
    <w:rsid w:val="00100DA4"/>
    <w:rsid w:val="00100F69"/>
    <w:rsid w:val="001060FC"/>
    <w:rsid w:val="0010618E"/>
    <w:rsid w:val="00115826"/>
    <w:rsid w:val="0011711C"/>
    <w:rsid w:val="001207AD"/>
    <w:rsid w:val="001215EA"/>
    <w:rsid w:val="00123AB7"/>
    <w:rsid w:val="00130630"/>
    <w:rsid w:val="0013272B"/>
    <w:rsid w:val="001337D3"/>
    <w:rsid w:val="00134D83"/>
    <w:rsid w:val="00135451"/>
    <w:rsid w:val="001362F0"/>
    <w:rsid w:val="00136F8C"/>
    <w:rsid w:val="00143A37"/>
    <w:rsid w:val="00145BEB"/>
    <w:rsid w:val="001467F2"/>
    <w:rsid w:val="00151D91"/>
    <w:rsid w:val="0015258F"/>
    <w:rsid w:val="00156728"/>
    <w:rsid w:val="001613E2"/>
    <w:rsid w:val="0016195F"/>
    <w:rsid w:val="00163523"/>
    <w:rsid w:val="00163B4D"/>
    <w:rsid w:val="001653A9"/>
    <w:rsid w:val="00171906"/>
    <w:rsid w:val="00171C6F"/>
    <w:rsid w:val="00182900"/>
    <w:rsid w:val="00183B33"/>
    <w:rsid w:val="001850C3"/>
    <w:rsid w:val="00187173"/>
    <w:rsid w:val="0019696B"/>
    <w:rsid w:val="001A1C93"/>
    <w:rsid w:val="001A2247"/>
    <w:rsid w:val="001A6161"/>
    <w:rsid w:val="001B6DE3"/>
    <w:rsid w:val="001C093A"/>
    <w:rsid w:val="001C3370"/>
    <w:rsid w:val="001C3935"/>
    <w:rsid w:val="001C6E90"/>
    <w:rsid w:val="001D1E50"/>
    <w:rsid w:val="001D62E6"/>
    <w:rsid w:val="001D77F0"/>
    <w:rsid w:val="001E3A74"/>
    <w:rsid w:val="001E3C66"/>
    <w:rsid w:val="001E553B"/>
    <w:rsid w:val="001F0E2B"/>
    <w:rsid w:val="001F3317"/>
    <w:rsid w:val="001F6588"/>
    <w:rsid w:val="001F71A9"/>
    <w:rsid w:val="00210FEF"/>
    <w:rsid w:val="00213916"/>
    <w:rsid w:val="00215B17"/>
    <w:rsid w:val="00217041"/>
    <w:rsid w:val="00222910"/>
    <w:rsid w:val="002251A7"/>
    <w:rsid w:val="002305B9"/>
    <w:rsid w:val="00235534"/>
    <w:rsid w:val="0024106D"/>
    <w:rsid w:val="00242E08"/>
    <w:rsid w:val="002433B2"/>
    <w:rsid w:val="00244E73"/>
    <w:rsid w:val="00245C45"/>
    <w:rsid w:val="00245C6B"/>
    <w:rsid w:val="002521B8"/>
    <w:rsid w:val="00253353"/>
    <w:rsid w:val="00254219"/>
    <w:rsid w:val="00260DBB"/>
    <w:rsid w:val="0026629C"/>
    <w:rsid w:val="002707AF"/>
    <w:rsid w:val="00277B0B"/>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0CA6"/>
    <w:rsid w:val="002C61D0"/>
    <w:rsid w:val="002C62A7"/>
    <w:rsid w:val="002C73CA"/>
    <w:rsid w:val="002C7F08"/>
    <w:rsid w:val="002C7F4A"/>
    <w:rsid w:val="002D4EAA"/>
    <w:rsid w:val="002E2E79"/>
    <w:rsid w:val="002E3351"/>
    <w:rsid w:val="002E4AA9"/>
    <w:rsid w:val="002E7CE4"/>
    <w:rsid w:val="002F270A"/>
    <w:rsid w:val="002F4966"/>
    <w:rsid w:val="002F6C18"/>
    <w:rsid w:val="00304527"/>
    <w:rsid w:val="00305129"/>
    <w:rsid w:val="00306D23"/>
    <w:rsid w:val="00310BE6"/>
    <w:rsid w:val="003172D8"/>
    <w:rsid w:val="00321B65"/>
    <w:rsid w:val="00321D4D"/>
    <w:rsid w:val="0032269C"/>
    <w:rsid w:val="00325A97"/>
    <w:rsid w:val="00330EB2"/>
    <w:rsid w:val="003350C3"/>
    <w:rsid w:val="0033528B"/>
    <w:rsid w:val="00341E39"/>
    <w:rsid w:val="00343153"/>
    <w:rsid w:val="00343706"/>
    <w:rsid w:val="0034584B"/>
    <w:rsid w:val="00350B15"/>
    <w:rsid w:val="00350ED4"/>
    <w:rsid w:val="00352EA4"/>
    <w:rsid w:val="00354149"/>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16D"/>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4EA"/>
    <w:rsid w:val="0046442A"/>
    <w:rsid w:val="004904BD"/>
    <w:rsid w:val="0049472D"/>
    <w:rsid w:val="004957A5"/>
    <w:rsid w:val="004A1D3D"/>
    <w:rsid w:val="004A27D8"/>
    <w:rsid w:val="004A351D"/>
    <w:rsid w:val="004A7307"/>
    <w:rsid w:val="004B09E0"/>
    <w:rsid w:val="004B0AA2"/>
    <w:rsid w:val="004C105B"/>
    <w:rsid w:val="004C5C0A"/>
    <w:rsid w:val="004C71B9"/>
    <w:rsid w:val="004D587A"/>
    <w:rsid w:val="004D68FF"/>
    <w:rsid w:val="004E016F"/>
    <w:rsid w:val="004E136F"/>
    <w:rsid w:val="004E40D4"/>
    <w:rsid w:val="004E5E2E"/>
    <w:rsid w:val="004E7D1B"/>
    <w:rsid w:val="004F0E8D"/>
    <w:rsid w:val="004F103F"/>
    <w:rsid w:val="004F19FB"/>
    <w:rsid w:val="004F3808"/>
    <w:rsid w:val="004F3D9D"/>
    <w:rsid w:val="004F5037"/>
    <w:rsid w:val="00502AB9"/>
    <w:rsid w:val="005045EE"/>
    <w:rsid w:val="0051114E"/>
    <w:rsid w:val="00512BCF"/>
    <w:rsid w:val="0052008C"/>
    <w:rsid w:val="005216C8"/>
    <w:rsid w:val="005218AB"/>
    <w:rsid w:val="0052232B"/>
    <w:rsid w:val="00522F1F"/>
    <w:rsid w:val="00524D98"/>
    <w:rsid w:val="0052692B"/>
    <w:rsid w:val="0053167F"/>
    <w:rsid w:val="005420F2"/>
    <w:rsid w:val="00546C7F"/>
    <w:rsid w:val="00547989"/>
    <w:rsid w:val="00550556"/>
    <w:rsid w:val="00553902"/>
    <w:rsid w:val="00556ACA"/>
    <w:rsid w:val="00557493"/>
    <w:rsid w:val="00563394"/>
    <w:rsid w:val="00564B1C"/>
    <w:rsid w:val="005653D5"/>
    <w:rsid w:val="005677E8"/>
    <w:rsid w:val="0057051D"/>
    <w:rsid w:val="005716CD"/>
    <w:rsid w:val="00572061"/>
    <w:rsid w:val="00576D6A"/>
    <w:rsid w:val="00577915"/>
    <w:rsid w:val="0058180E"/>
    <w:rsid w:val="00582A15"/>
    <w:rsid w:val="005837D0"/>
    <w:rsid w:val="00585470"/>
    <w:rsid w:val="0058589C"/>
    <w:rsid w:val="00594B76"/>
    <w:rsid w:val="00595B7C"/>
    <w:rsid w:val="00597794"/>
    <w:rsid w:val="005A0764"/>
    <w:rsid w:val="005A6023"/>
    <w:rsid w:val="005B13E7"/>
    <w:rsid w:val="005B332F"/>
    <w:rsid w:val="005B3E21"/>
    <w:rsid w:val="005C16C9"/>
    <w:rsid w:val="005C3A80"/>
    <w:rsid w:val="005C54C9"/>
    <w:rsid w:val="005D016E"/>
    <w:rsid w:val="005D19F5"/>
    <w:rsid w:val="005D1D0A"/>
    <w:rsid w:val="005D7B6D"/>
    <w:rsid w:val="005E1DC0"/>
    <w:rsid w:val="005E1FFB"/>
    <w:rsid w:val="005E4708"/>
    <w:rsid w:val="005E4924"/>
    <w:rsid w:val="005E691D"/>
    <w:rsid w:val="005E716C"/>
    <w:rsid w:val="005F2597"/>
    <w:rsid w:val="005F5A29"/>
    <w:rsid w:val="005F7602"/>
    <w:rsid w:val="005F79CC"/>
    <w:rsid w:val="006019E3"/>
    <w:rsid w:val="00603B7E"/>
    <w:rsid w:val="00606973"/>
    <w:rsid w:val="006078A2"/>
    <w:rsid w:val="00610677"/>
    <w:rsid w:val="0061394D"/>
    <w:rsid w:val="00625903"/>
    <w:rsid w:val="00627895"/>
    <w:rsid w:val="006279CA"/>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852A6"/>
    <w:rsid w:val="00693277"/>
    <w:rsid w:val="006940B8"/>
    <w:rsid w:val="00694175"/>
    <w:rsid w:val="006959AA"/>
    <w:rsid w:val="00697694"/>
    <w:rsid w:val="006A6AB3"/>
    <w:rsid w:val="006B032F"/>
    <w:rsid w:val="006B1497"/>
    <w:rsid w:val="006B3596"/>
    <w:rsid w:val="006B52E7"/>
    <w:rsid w:val="006B6957"/>
    <w:rsid w:val="006C0A3E"/>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52D"/>
    <w:rsid w:val="00704957"/>
    <w:rsid w:val="00705DC9"/>
    <w:rsid w:val="0071404F"/>
    <w:rsid w:val="00714577"/>
    <w:rsid w:val="00715407"/>
    <w:rsid w:val="007178FF"/>
    <w:rsid w:val="00724CD1"/>
    <w:rsid w:val="00727A00"/>
    <w:rsid w:val="0073346E"/>
    <w:rsid w:val="007425FF"/>
    <w:rsid w:val="0074265B"/>
    <w:rsid w:val="007449D5"/>
    <w:rsid w:val="007457C9"/>
    <w:rsid w:val="00746743"/>
    <w:rsid w:val="00750863"/>
    <w:rsid w:val="00751807"/>
    <w:rsid w:val="00753E85"/>
    <w:rsid w:val="00762803"/>
    <w:rsid w:val="00770D71"/>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D25D1"/>
    <w:rsid w:val="007E09BE"/>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5BC7"/>
    <w:rsid w:val="00817868"/>
    <w:rsid w:val="00820526"/>
    <w:rsid w:val="00821DA5"/>
    <w:rsid w:val="008233B6"/>
    <w:rsid w:val="008244F9"/>
    <w:rsid w:val="00830B64"/>
    <w:rsid w:val="008339C6"/>
    <w:rsid w:val="00841AF8"/>
    <w:rsid w:val="00842A69"/>
    <w:rsid w:val="008438BB"/>
    <w:rsid w:val="00845254"/>
    <w:rsid w:val="008455A8"/>
    <w:rsid w:val="00846301"/>
    <w:rsid w:val="008525BF"/>
    <w:rsid w:val="0085342B"/>
    <w:rsid w:val="0085455D"/>
    <w:rsid w:val="00855D6A"/>
    <w:rsid w:val="00857CDF"/>
    <w:rsid w:val="008706B3"/>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6AA8"/>
    <w:rsid w:val="008D2B69"/>
    <w:rsid w:val="008D43B4"/>
    <w:rsid w:val="008D5379"/>
    <w:rsid w:val="008D6857"/>
    <w:rsid w:val="008D757D"/>
    <w:rsid w:val="008E0F2D"/>
    <w:rsid w:val="008E3695"/>
    <w:rsid w:val="008E430F"/>
    <w:rsid w:val="008E4B16"/>
    <w:rsid w:val="008E5C67"/>
    <w:rsid w:val="008F0156"/>
    <w:rsid w:val="008F0970"/>
    <w:rsid w:val="008F41D5"/>
    <w:rsid w:val="008F613A"/>
    <w:rsid w:val="00901343"/>
    <w:rsid w:val="0090359B"/>
    <w:rsid w:val="00906C16"/>
    <w:rsid w:val="009116BD"/>
    <w:rsid w:val="0091430A"/>
    <w:rsid w:val="00921825"/>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039C"/>
    <w:rsid w:val="00971D83"/>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0326"/>
    <w:rsid w:val="009E3837"/>
    <w:rsid w:val="009E735C"/>
    <w:rsid w:val="009F5992"/>
    <w:rsid w:val="00A02434"/>
    <w:rsid w:val="00A0303F"/>
    <w:rsid w:val="00A11335"/>
    <w:rsid w:val="00A14B73"/>
    <w:rsid w:val="00A20A39"/>
    <w:rsid w:val="00A21742"/>
    <w:rsid w:val="00A27025"/>
    <w:rsid w:val="00A31A8A"/>
    <w:rsid w:val="00A3452A"/>
    <w:rsid w:val="00A35D97"/>
    <w:rsid w:val="00A45420"/>
    <w:rsid w:val="00A50AC4"/>
    <w:rsid w:val="00A61F4A"/>
    <w:rsid w:val="00A62BEB"/>
    <w:rsid w:val="00A7020C"/>
    <w:rsid w:val="00A70794"/>
    <w:rsid w:val="00A737D5"/>
    <w:rsid w:val="00A73D20"/>
    <w:rsid w:val="00A84DF0"/>
    <w:rsid w:val="00A85861"/>
    <w:rsid w:val="00A85D9D"/>
    <w:rsid w:val="00A9408B"/>
    <w:rsid w:val="00A9620E"/>
    <w:rsid w:val="00A962AC"/>
    <w:rsid w:val="00A97061"/>
    <w:rsid w:val="00AA11C5"/>
    <w:rsid w:val="00AA178C"/>
    <w:rsid w:val="00AA3642"/>
    <w:rsid w:val="00AA3825"/>
    <w:rsid w:val="00AA4637"/>
    <w:rsid w:val="00AA797A"/>
    <w:rsid w:val="00AB4449"/>
    <w:rsid w:val="00AB4930"/>
    <w:rsid w:val="00AC1C91"/>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451"/>
    <w:rsid w:val="00B446C4"/>
    <w:rsid w:val="00B4482F"/>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0F9D"/>
    <w:rsid w:val="00BE2348"/>
    <w:rsid w:val="00BE455D"/>
    <w:rsid w:val="00BE479E"/>
    <w:rsid w:val="00BE4B19"/>
    <w:rsid w:val="00BE5332"/>
    <w:rsid w:val="00BE5EC2"/>
    <w:rsid w:val="00BF0A61"/>
    <w:rsid w:val="00BF2BE5"/>
    <w:rsid w:val="00BF6913"/>
    <w:rsid w:val="00C0145D"/>
    <w:rsid w:val="00C03246"/>
    <w:rsid w:val="00C048BA"/>
    <w:rsid w:val="00C04D43"/>
    <w:rsid w:val="00C05FAF"/>
    <w:rsid w:val="00C07F7C"/>
    <w:rsid w:val="00C11663"/>
    <w:rsid w:val="00C11AA9"/>
    <w:rsid w:val="00C125F1"/>
    <w:rsid w:val="00C126BF"/>
    <w:rsid w:val="00C201DB"/>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5DDB"/>
    <w:rsid w:val="00CA66BD"/>
    <w:rsid w:val="00CA77D7"/>
    <w:rsid w:val="00CB041B"/>
    <w:rsid w:val="00CB10BB"/>
    <w:rsid w:val="00CB31B7"/>
    <w:rsid w:val="00CB59F3"/>
    <w:rsid w:val="00CB64AE"/>
    <w:rsid w:val="00CB6D15"/>
    <w:rsid w:val="00CC0728"/>
    <w:rsid w:val="00CC2357"/>
    <w:rsid w:val="00CC46D0"/>
    <w:rsid w:val="00CC49D7"/>
    <w:rsid w:val="00CC5282"/>
    <w:rsid w:val="00CC53F7"/>
    <w:rsid w:val="00CC733B"/>
    <w:rsid w:val="00CD04B4"/>
    <w:rsid w:val="00CD12A5"/>
    <w:rsid w:val="00CD69EF"/>
    <w:rsid w:val="00CE28B5"/>
    <w:rsid w:val="00CE463D"/>
    <w:rsid w:val="00CE553D"/>
    <w:rsid w:val="00CE632E"/>
    <w:rsid w:val="00CE7E44"/>
    <w:rsid w:val="00CE7FB2"/>
    <w:rsid w:val="00CF3FFC"/>
    <w:rsid w:val="00CF5508"/>
    <w:rsid w:val="00CF6750"/>
    <w:rsid w:val="00D06B04"/>
    <w:rsid w:val="00D11E36"/>
    <w:rsid w:val="00D127CA"/>
    <w:rsid w:val="00D13236"/>
    <w:rsid w:val="00D15D10"/>
    <w:rsid w:val="00D16791"/>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39C8"/>
    <w:rsid w:val="00D844D3"/>
    <w:rsid w:val="00D84F68"/>
    <w:rsid w:val="00D874BE"/>
    <w:rsid w:val="00D874EB"/>
    <w:rsid w:val="00D92829"/>
    <w:rsid w:val="00D948F6"/>
    <w:rsid w:val="00D94FE3"/>
    <w:rsid w:val="00D9615E"/>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0B9"/>
    <w:rsid w:val="00E10557"/>
    <w:rsid w:val="00E115B1"/>
    <w:rsid w:val="00E13D63"/>
    <w:rsid w:val="00E1689A"/>
    <w:rsid w:val="00E17A8F"/>
    <w:rsid w:val="00E20802"/>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98"/>
    <w:rsid w:val="00F20664"/>
    <w:rsid w:val="00F25121"/>
    <w:rsid w:val="00F27F75"/>
    <w:rsid w:val="00F31CB4"/>
    <w:rsid w:val="00F323DA"/>
    <w:rsid w:val="00F3457B"/>
    <w:rsid w:val="00F37DDC"/>
    <w:rsid w:val="00F4043C"/>
    <w:rsid w:val="00F40E94"/>
    <w:rsid w:val="00F41A86"/>
    <w:rsid w:val="00F4222E"/>
    <w:rsid w:val="00F43196"/>
    <w:rsid w:val="00F52C16"/>
    <w:rsid w:val="00F57FC8"/>
    <w:rsid w:val="00F6331C"/>
    <w:rsid w:val="00F65BB7"/>
    <w:rsid w:val="00F67AC4"/>
    <w:rsid w:val="00F75969"/>
    <w:rsid w:val="00F8170F"/>
    <w:rsid w:val="00F90FAD"/>
    <w:rsid w:val="00F956D6"/>
    <w:rsid w:val="00F95AF4"/>
    <w:rsid w:val="00F97427"/>
    <w:rsid w:val="00FA0B4C"/>
    <w:rsid w:val="00FA1483"/>
    <w:rsid w:val="00FA15B6"/>
    <w:rsid w:val="00FB24D5"/>
    <w:rsid w:val="00FB32FE"/>
    <w:rsid w:val="00FB3F44"/>
    <w:rsid w:val="00FB4D26"/>
    <w:rsid w:val="00FB74E7"/>
    <w:rsid w:val="00FC0264"/>
    <w:rsid w:val="00FC099B"/>
    <w:rsid w:val="00FC1AD8"/>
    <w:rsid w:val="00FC286B"/>
    <w:rsid w:val="00FC7C81"/>
    <w:rsid w:val="00FD19C9"/>
    <w:rsid w:val="00FD2DA5"/>
    <w:rsid w:val="00FD5FDD"/>
    <w:rsid w:val="00FD74EC"/>
    <w:rsid w:val="00FE1437"/>
    <w:rsid w:val="00FE2407"/>
    <w:rsid w:val="00FE304F"/>
    <w:rsid w:val="00FE4A00"/>
    <w:rsid w:val="00FE596D"/>
    <w:rsid w:val="00FF2BFD"/>
    <w:rsid w:val="00FF51C9"/>
    <w:rsid w:val="00FF53C8"/>
    <w:rsid w:val="00FF6294"/>
    <w:rsid w:val="00FF713A"/>
    <w:rsid w:val="1A70F68E"/>
    <w:rsid w:val="6F849D14"/>
    <w:rsid w:val="7EEA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qFormat/>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qFormat/>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2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15488546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2636711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44628637">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k3bTUtMuEk" TargetMode="External"/><Relationship Id="rId13" Type="http://schemas.openxmlformats.org/officeDocument/2006/relationships/image" Target="media/image3.png"/><Relationship Id="rId18" Type="http://schemas.openxmlformats.org/officeDocument/2006/relationships/hyperlink" Target="https://www.conaliteg.sep.gob.mx/secundari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youtu.be/2k3bTUtMu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2k3bTUtMuEk"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23C8-E581-4A52-839D-3EC251E7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1-02-07T01:50:00Z</dcterms:created>
  <dcterms:modified xsi:type="dcterms:W3CDTF">2023-02-18T20:28:00Z</dcterms:modified>
</cp:coreProperties>
</file>